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52FB2A" w14:textId="77777777" w:rsidR="00EA4D10" w:rsidRDefault="00EA4D10" w:rsidP="00BF2B54">
      <w:pPr>
        <w:jc w:val="center"/>
        <w:rPr>
          <w:rFonts w:ascii="Arial Narrow" w:hAnsi="Arial Narrow"/>
          <w:b/>
          <w:sz w:val="28"/>
        </w:rPr>
      </w:pPr>
    </w:p>
    <w:p w14:paraId="3E0A516F" w14:textId="5D5D9611" w:rsidR="00726370" w:rsidRPr="00726370" w:rsidRDefault="00394541" w:rsidP="00BF2B54">
      <w:pPr>
        <w:jc w:val="center"/>
        <w:rPr>
          <w:rFonts w:ascii="Arial Narrow" w:hAnsi="Arial Narrow"/>
          <w:b/>
          <w:sz w:val="28"/>
        </w:rPr>
      </w:pPr>
      <w:r w:rsidRPr="00726370">
        <w:rPr>
          <w:rFonts w:ascii="Arial Narrow" w:hAnsi="Arial Narrow"/>
          <w:b/>
          <w:sz w:val="28"/>
        </w:rPr>
        <w:t>CONVOCATORIA PARA PRÁCTICAS PROFESIONAL</w:t>
      </w:r>
      <w:r w:rsidR="00560A6D">
        <w:rPr>
          <w:rFonts w:ascii="Arial Narrow" w:hAnsi="Arial Narrow"/>
          <w:b/>
          <w:sz w:val="28"/>
        </w:rPr>
        <w:t>ES</w:t>
      </w:r>
      <w:r w:rsidRPr="00726370">
        <w:rPr>
          <w:rFonts w:ascii="Arial Narrow" w:hAnsi="Arial Narrow"/>
          <w:b/>
          <w:sz w:val="28"/>
        </w:rPr>
        <w:t xml:space="preserve"> </w:t>
      </w:r>
    </w:p>
    <w:p w14:paraId="2CE2E844" w14:textId="3B0887C4" w:rsidR="00394541" w:rsidRPr="00726370" w:rsidRDefault="00726370" w:rsidP="00BF2B54">
      <w:pPr>
        <w:jc w:val="center"/>
        <w:rPr>
          <w:rFonts w:ascii="Arial Narrow" w:hAnsi="Arial Narrow"/>
          <w:b/>
          <w:sz w:val="28"/>
          <w:u w:val="single"/>
        </w:rPr>
      </w:pPr>
      <w:r>
        <w:rPr>
          <w:rFonts w:ascii="Arial Narrow" w:hAnsi="Arial Narrow"/>
          <w:b/>
          <w:sz w:val="28"/>
          <w:u w:val="single"/>
        </w:rPr>
        <w:t xml:space="preserve">PROCESO DE SELECCIÓN </w:t>
      </w:r>
      <w:proofErr w:type="spellStart"/>
      <w:r w:rsidR="00560A6D">
        <w:rPr>
          <w:rFonts w:ascii="Arial Narrow" w:hAnsi="Arial Narrow"/>
          <w:b/>
          <w:sz w:val="28"/>
          <w:u w:val="single"/>
        </w:rPr>
        <w:t>N</w:t>
      </w:r>
      <w:proofErr w:type="gramStart"/>
      <w:r w:rsidR="00560A6D">
        <w:rPr>
          <w:rFonts w:ascii="Arial Narrow" w:hAnsi="Arial Narrow"/>
          <w:b/>
          <w:sz w:val="28"/>
          <w:u w:val="single"/>
        </w:rPr>
        <w:t>°</w:t>
      </w:r>
      <w:proofErr w:type="spellEnd"/>
      <w:r w:rsidR="00560A6D">
        <w:rPr>
          <w:rFonts w:ascii="Arial Narrow" w:hAnsi="Arial Narrow"/>
          <w:b/>
          <w:sz w:val="28"/>
          <w:u w:val="single"/>
        </w:rPr>
        <w:t xml:space="preserve">  0</w:t>
      </w:r>
      <w:r w:rsidR="00BF044D">
        <w:rPr>
          <w:rFonts w:ascii="Arial Narrow" w:hAnsi="Arial Narrow"/>
          <w:b/>
          <w:sz w:val="28"/>
          <w:u w:val="single"/>
        </w:rPr>
        <w:t>0</w:t>
      </w:r>
      <w:r w:rsidR="005E07C7">
        <w:rPr>
          <w:rFonts w:ascii="Arial Narrow" w:hAnsi="Arial Narrow"/>
          <w:b/>
          <w:sz w:val="28"/>
          <w:u w:val="single"/>
        </w:rPr>
        <w:t>7</w:t>
      </w:r>
      <w:proofErr w:type="gramEnd"/>
      <w:r w:rsidR="00560A6D">
        <w:rPr>
          <w:rFonts w:ascii="Arial Narrow" w:hAnsi="Arial Narrow"/>
          <w:b/>
          <w:sz w:val="28"/>
          <w:u w:val="single"/>
        </w:rPr>
        <w:t>-</w:t>
      </w:r>
      <w:r>
        <w:rPr>
          <w:rFonts w:ascii="Arial Narrow" w:hAnsi="Arial Narrow"/>
          <w:b/>
          <w:sz w:val="28"/>
          <w:u w:val="single"/>
        </w:rPr>
        <w:t xml:space="preserve"> </w:t>
      </w:r>
      <w:r w:rsidR="00A55707">
        <w:rPr>
          <w:rFonts w:ascii="Arial Narrow" w:hAnsi="Arial Narrow"/>
          <w:b/>
          <w:sz w:val="28"/>
          <w:u w:val="single"/>
        </w:rPr>
        <w:t>20</w:t>
      </w:r>
      <w:r w:rsidR="00BF044D">
        <w:rPr>
          <w:rFonts w:ascii="Arial Narrow" w:hAnsi="Arial Narrow"/>
          <w:b/>
          <w:sz w:val="28"/>
          <w:u w:val="single"/>
        </w:rPr>
        <w:t>2</w:t>
      </w:r>
      <w:r w:rsidR="005E07C7">
        <w:rPr>
          <w:rFonts w:ascii="Arial Narrow" w:hAnsi="Arial Narrow"/>
          <w:b/>
          <w:sz w:val="28"/>
          <w:u w:val="single"/>
        </w:rPr>
        <w:t>1</w:t>
      </w:r>
      <w:r w:rsidR="00560A6D">
        <w:rPr>
          <w:rFonts w:ascii="Arial Narrow" w:hAnsi="Arial Narrow"/>
          <w:b/>
          <w:sz w:val="28"/>
          <w:u w:val="single"/>
        </w:rPr>
        <w:t xml:space="preserve"> - </w:t>
      </w:r>
      <w:r w:rsidR="00394541" w:rsidRPr="00726370">
        <w:rPr>
          <w:rFonts w:ascii="Arial Narrow" w:hAnsi="Arial Narrow"/>
          <w:b/>
          <w:sz w:val="28"/>
          <w:u w:val="single"/>
        </w:rPr>
        <w:t>EPS MOQUEGUA S.A</w:t>
      </w:r>
    </w:p>
    <w:p w14:paraId="17F5437C" w14:textId="77777777" w:rsidR="00394541" w:rsidRPr="00BF2B54" w:rsidRDefault="00394541" w:rsidP="00394541">
      <w:pPr>
        <w:pStyle w:val="Prrafodelista"/>
        <w:numPr>
          <w:ilvl w:val="0"/>
          <w:numId w:val="1"/>
        </w:numPr>
        <w:rPr>
          <w:b/>
          <w:u w:val="single"/>
        </w:rPr>
      </w:pPr>
      <w:r w:rsidRPr="00BF2B54">
        <w:rPr>
          <w:b/>
          <w:u w:val="single"/>
        </w:rPr>
        <w:t xml:space="preserve">GENERALIDADES </w:t>
      </w:r>
    </w:p>
    <w:p w14:paraId="372AAA2A" w14:textId="77777777" w:rsidR="00394541" w:rsidRDefault="00394541" w:rsidP="00394541">
      <w:pPr>
        <w:pStyle w:val="Prrafodelista"/>
        <w:rPr>
          <w:u w:val="single"/>
        </w:rPr>
      </w:pPr>
    </w:p>
    <w:p w14:paraId="7ACED6FC" w14:textId="2A6206FC" w:rsidR="00394541" w:rsidRPr="00394541" w:rsidRDefault="00394541" w:rsidP="00394541">
      <w:pPr>
        <w:pStyle w:val="Prrafodelista"/>
        <w:numPr>
          <w:ilvl w:val="0"/>
          <w:numId w:val="2"/>
        </w:numPr>
        <w:rPr>
          <w:b/>
        </w:rPr>
      </w:pPr>
      <w:r w:rsidRPr="00394541">
        <w:rPr>
          <w:b/>
        </w:rPr>
        <w:t xml:space="preserve">OBJETO DE LA </w:t>
      </w:r>
      <w:r w:rsidR="00EA4D10" w:rsidRPr="00394541">
        <w:rPr>
          <w:b/>
        </w:rPr>
        <w:t>CONVOCATORIA:</w:t>
      </w:r>
    </w:p>
    <w:p w14:paraId="6C1A778E" w14:textId="513A583B" w:rsidR="00394541" w:rsidRDefault="00394541" w:rsidP="00544E13">
      <w:pPr>
        <w:pStyle w:val="Prrafodelista"/>
        <w:jc w:val="both"/>
      </w:pPr>
      <w:r w:rsidRPr="00394541">
        <w:t>Se</w:t>
      </w:r>
      <w:r>
        <w:t xml:space="preserve">leccionar un practicante, que </w:t>
      </w:r>
      <w:r w:rsidR="00EA4D10">
        <w:t>reúna los</w:t>
      </w:r>
      <w:r>
        <w:t xml:space="preserve"> requisitos mínimos y/o perfil de Acuerdo con los requerimientos de la convocatoria.</w:t>
      </w:r>
    </w:p>
    <w:p w14:paraId="4E698616" w14:textId="77777777" w:rsidR="00394541" w:rsidRPr="00394541" w:rsidRDefault="00394541" w:rsidP="00394541">
      <w:pPr>
        <w:pStyle w:val="Prrafodelista"/>
        <w:numPr>
          <w:ilvl w:val="0"/>
          <w:numId w:val="2"/>
        </w:numPr>
        <w:rPr>
          <w:b/>
        </w:rPr>
      </w:pPr>
      <w:r w:rsidRPr="00394541">
        <w:rPr>
          <w:b/>
        </w:rPr>
        <w:t>UNIDAD ORGÁNICA REQUIRENTE:</w:t>
      </w:r>
    </w:p>
    <w:p w14:paraId="4149CB71" w14:textId="77777777" w:rsidR="00394541" w:rsidRDefault="000614FE" w:rsidP="00394541">
      <w:pPr>
        <w:pStyle w:val="Prrafodelista"/>
      </w:pPr>
      <w:r>
        <w:t>Oficina de Ingeniería y Proyectos</w:t>
      </w:r>
    </w:p>
    <w:p w14:paraId="470E7289" w14:textId="77777777" w:rsidR="00394541" w:rsidRDefault="00394541" w:rsidP="00394541">
      <w:pPr>
        <w:pStyle w:val="Prrafodelista"/>
      </w:pPr>
    </w:p>
    <w:p w14:paraId="104CCC5C" w14:textId="77777777" w:rsidR="00394541" w:rsidRDefault="00394541" w:rsidP="00394541">
      <w:pPr>
        <w:pStyle w:val="Prrafodelista"/>
        <w:numPr>
          <w:ilvl w:val="0"/>
          <w:numId w:val="1"/>
        </w:numPr>
        <w:rPr>
          <w:b/>
          <w:u w:val="single"/>
        </w:rPr>
      </w:pPr>
      <w:proofErr w:type="gramStart"/>
      <w:r w:rsidRPr="00BF2B54">
        <w:rPr>
          <w:b/>
          <w:u w:val="single"/>
        </w:rPr>
        <w:t>PERFIL  DEL</w:t>
      </w:r>
      <w:proofErr w:type="gramEnd"/>
      <w:r w:rsidRPr="00BF2B54">
        <w:rPr>
          <w:b/>
          <w:u w:val="single"/>
        </w:rPr>
        <w:t xml:space="preserve"> PRACTICANTE </w:t>
      </w:r>
      <w:r w:rsidR="00BF2B54" w:rsidRPr="00BF2B54">
        <w:rPr>
          <w:b/>
          <w:u w:val="single"/>
        </w:rPr>
        <w:t>:</w:t>
      </w:r>
    </w:p>
    <w:p w14:paraId="6D48B00C" w14:textId="77777777" w:rsidR="00B17025" w:rsidRPr="00BF2B54" w:rsidRDefault="00B17025" w:rsidP="00B17025">
      <w:pPr>
        <w:pStyle w:val="Prrafodelista"/>
        <w:rPr>
          <w:b/>
          <w:u w:val="single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3974"/>
        <w:gridCol w:w="4134"/>
      </w:tblGrid>
      <w:tr w:rsidR="00394541" w14:paraId="78BD969D" w14:textId="77777777" w:rsidTr="00DF3B93">
        <w:tc>
          <w:tcPr>
            <w:tcW w:w="4108" w:type="dxa"/>
            <w:shd w:val="clear" w:color="auto" w:fill="A6A6A6" w:themeFill="background1" w:themeFillShade="A6"/>
          </w:tcPr>
          <w:p w14:paraId="1896B944" w14:textId="77777777" w:rsidR="00394541" w:rsidRPr="00394541" w:rsidRDefault="00394541" w:rsidP="00394541">
            <w:pPr>
              <w:pStyle w:val="Prrafodelista"/>
              <w:ind w:left="0"/>
              <w:jc w:val="center"/>
              <w:rPr>
                <w:color w:val="FFFFFF" w:themeColor="background1"/>
              </w:rPr>
            </w:pPr>
            <w:r w:rsidRPr="00394541">
              <w:rPr>
                <w:color w:val="FFFFFF" w:themeColor="background1"/>
              </w:rPr>
              <w:t>REQUISITOS MÍNIMOS / PERFIL</w:t>
            </w:r>
          </w:p>
        </w:tc>
        <w:tc>
          <w:tcPr>
            <w:tcW w:w="4226" w:type="dxa"/>
            <w:shd w:val="clear" w:color="auto" w:fill="A6A6A6" w:themeFill="background1" w:themeFillShade="A6"/>
          </w:tcPr>
          <w:p w14:paraId="694E37BF" w14:textId="77777777" w:rsidR="00394541" w:rsidRPr="00394541" w:rsidRDefault="00394541" w:rsidP="00394541">
            <w:pPr>
              <w:pStyle w:val="Prrafodelista"/>
              <w:ind w:left="0"/>
              <w:jc w:val="center"/>
              <w:rPr>
                <w:color w:val="FFFFFF" w:themeColor="background1"/>
              </w:rPr>
            </w:pPr>
            <w:r w:rsidRPr="00394541">
              <w:rPr>
                <w:color w:val="FFFFFF" w:themeColor="background1"/>
              </w:rPr>
              <w:t>DETALLE</w:t>
            </w:r>
          </w:p>
        </w:tc>
      </w:tr>
      <w:tr w:rsidR="00394541" w14:paraId="22527DAD" w14:textId="77777777" w:rsidTr="00DF3B93">
        <w:tc>
          <w:tcPr>
            <w:tcW w:w="4108" w:type="dxa"/>
          </w:tcPr>
          <w:p w14:paraId="1C480B62" w14:textId="77777777" w:rsidR="00394541" w:rsidRPr="00394541" w:rsidRDefault="00394541" w:rsidP="00BF2B54">
            <w:pPr>
              <w:pStyle w:val="Prrafodelista"/>
              <w:ind w:left="0"/>
              <w:jc w:val="both"/>
            </w:pPr>
            <w:r>
              <w:t xml:space="preserve">Formación </w:t>
            </w:r>
            <w:proofErr w:type="gramStart"/>
            <w:r>
              <w:t>Académica ,</w:t>
            </w:r>
            <w:proofErr w:type="gramEnd"/>
            <w:r>
              <w:t xml:space="preserve"> grado académico y/o nivel de estudios</w:t>
            </w:r>
          </w:p>
        </w:tc>
        <w:tc>
          <w:tcPr>
            <w:tcW w:w="4226" w:type="dxa"/>
          </w:tcPr>
          <w:p w14:paraId="12E97C4E" w14:textId="0A7C059D" w:rsidR="00394541" w:rsidRDefault="00BC63FF" w:rsidP="000614FE">
            <w:pPr>
              <w:pStyle w:val="Prrafodelista"/>
              <w:numPr>
                <w:ilvl w:val="0"/>
                <w:numId w:val="3"/>
              </w:numPr>
              <w:jc w:val="both"/>
            </w:pPr>
            <w:r>
              <w:t>Egresado</w:t>
            </w:r>
            <w:r w:rsidR="00394541">
              <w:t xml:space="preserve"> de</w:t>
            </w:r>
            <w:r w:rsidR="00557608">
              <w:t xml:space="preserve"> Instituto o Universidad de</w:t>
            </w:r>
            <w:r w:rsidR="00394541">
              <w:t xml:space="preserve"> la carrer</w:t>
            </w:r>
            <w:r>
              <w:t>a</w:t>
            </w:r>
            <w:r w:rsidR="00394541">
              <w:t xml:space="preserve"> profesional de</w:t>
            </w:r>
            <w:r w:rsidR="003754D2">
              <w:t xml:space="preserve"> </w:t>
            </w:r>
            <w:r w:rsidR="000614FE">
              <w:t>Construcción Civil</w:t>
            </w:r>
            <w:r w:rsidR="007C5DBA">
              <w:t>,</w:t>
            </w:r>
            <w:r w:rsidR="000614FE">
              <w:t xml:space="preserve"> Ingenier</w:t>
            </w:r>
            <w:r w:rsidR="0005770D">
              <w:t>ía Civil</w:t>
            </w:r>
            <w:r w:rsidR="007C5DBA">
              <w:t>, arquitectura, ingeniera sanitaria, ingeniería ambiental.</w:t>
            </w:r>
          </w:p>
        </w:tc>
      </w:tr>
      <w:tr w:rsidR="00394541" w14:paraId="33B9E02D" w14:textId="77777777" w:rsidTr="00DF3B93">
        <w:tc>
          <w:tcPr>
            <w:tcW w:w="4108" w:type="dxa"/>
          </w:tcPr>
          <w:p w14:paraId="51AC184F" w14:textId="77777777" w:rsidR="00394541" w:rsidRDefault="00394541" w:rsidP="00394541">
            <w:pPr>
              <w:pStyle w:val="Prrafodelista"/>
              <w:ind w:left="0"/>
            </w:pPr>
            <w:r>
              <w:t>Competencias</w:t>
            </w:r>
          </w:p>
        </w:tc>
        <w:tc>
          <w:tcPr>
            <w:tcW w:w="4226" w:type="dxa"/>
          </w:tcPr>
          <w:p w14:paraId="522D6CF5" w14:textId="77777777" w:rsidR="00394541" w:rsidRDefault="00E87FBB" w:rsidP="00A17AF6">
            <w:pPr>
              <w:pStyle w:val="Prrafodelista"/>
              <w:numPr>
                <w:ilvl w:val="0"/>
                <w:numId w:val="4"/>
              </w:numPr>
              <w:jc w:val="both"/>
            </w:pPr>
            <w:r>
              <w:t>Proactividad</w:t>
            </w:r>
            <w:r w:rsidR="00394541">
              <w:t>,</w:t>
            </w:r>
            <w:r w:rsidR="00A17AF6">
              <w:t xml:space="preserve"> </w:t>
            </w:r>
            <w:r w:rsidR="00394541">
              <w:t>Compromiso,</w:t>
            </w:r>
            <w:r>
              <w:t xml:space="preserve"> </w:t>
            </w:r>
            <w:r w:rsidR="00394541">
              <w:t>Responsabilidad,</w:t>
            </w:r>
            <w:r w:rsidR="00BF2B54">
              <w:t xml:space="preserve"> </w:t>
            </w:r>
            <w:r w:rsidR="00394541">
              <w:t>Confidencialidad, Trabajo en Equipo</w:t>
            </w:r>
          </w:p>
        </w:tc>
      </w:tr>
      <w:tr w:rsidR="006840C2" w14:paraId="49C7D035" w14:textId="77777777" w:rsidTr="00DF3B93">
        <w:tc>
          <w:tcPr>
            <w:tcW w:w="4108" w:type="dxa"/>
          </w:tcPr>
          <w:p w14:paraId="7CD9EAC5" w14:textId="77777777" w:rsidR="006840C2" w:rsidRDefault="006840C2" w:rsidP="006840C2">
            <w:pPr>
              <w:pStyle w:val="Prrafodelista"/>
              <w:ind w:left="0"/>
              <w:jc w:val="both"/>
            </w:pPr>
            <w:proofErr w:type="gramStart"/>
            <w:r>
              <w:t>Conocimientos :</w:t>
            </w:r>
            <w:proofErr w:type="gramEnd"/>
            <w:r>
              <w:t xml:space="preserve"> mínimos o indispensables</w:t>
            </w:r>
          </w:p>
        </w:tc>
        <w:tc>
          <w:tcPr>
            <w:tcW w:w="4226" w:type="dxa"/>
          </w:tcPr>
          <w:p w14:paraId="4F109242" w14:textId="77777777" w:rsidR="006840C2" w:rsidRDefault="006840C2" w:rsidP="006840C2">
            <w:pPr>
              <w:pStyle w:val="Prrafodelista"/>
              <w:numPr>
                <w:ilvl w:val="0"/>
                <w:numId w:val="4"/>
              </w:numPr>
              <w:jc w:val="both"/>
            </w:pPr>
            <w:r>
              <w:t>No Aplica</w:t>
            </w:r>
          </w:p>
        </w:tc>
      </w:tr>
    </w:tbl>
    <w:p w14:paraId="118B601E" w14:textId="77777777" w:rsidR="00394541" w:rsidRDefault="00394541" w:rsidP="00394541">
      <w:pPr>
        <w:pStyle w:val="Prrafodelista"/>
      </w:pPr>
    </w:p>
    <w:p w14:paraId="2AF310BA" w14:textId="77777777" w:rsidR="00B17025" w:rsidRDefault="00B17025" w:rsidP="00394541">
      <w:pPr>
        <w:pStyle w:val="Prrafodelista"/>
      </w:pPr>
    </w:p>
    <w:p w14:paraId="49D58164" w14:textId="77777777" w:rsidR="00BF2B54" w:rsidRPr="00BF2B54" w:rsidRDefault="00BF2B54" w:rsidP="00BF2B54">
      <w:pPr>
        <w:pStyle w:val="Prrafodelista"/>
        <w:numPr>
          <w:ilvl w:val="0"/>
          <w:numId w:val="1"/>
        </w:numPr>
        <w:rPr>
          <w:b/>
          <w:u w:val="single"/>
        </w:rPr>
      </w:pPr>
      <w:r w:rsidRPr="00BF2B54">
        <w:rPr>
          <w:b/>
          <w:u w:val="single"/>
        </w:rPr>
        <w:t>CARACTERÍSTICAS DE LAS PRÁCTICAS:</w:t>
      </w:r>
    </w:p>
    <w:p w14:paraId="1ED1C0A8" w14:textId="77777777" w:rsidR="00BF2B54" w:rsidRDefault="00BF2B54" w:rsidP="00544E13">
      <w:pPr>
        <w:pStyle w:val="Prrafodelista"/>
      </w:pPr>
      <w:r>
        <w:t>Principales actividades formativas a desarrollar:</w:t>
      </w:r>
    </w:p>
    <w:p w14:paraId="6FD8B303" w14:textId="0418D373" w:rsidR="00D02545" w:rsidRDefault="001F37CC" w:rsidP="00544E13">
      <w:pPr>
        <w:pStyle w:val="Prrafodelista"/>
        <w:numPr>
          <w:ilvl w:val="1"/>
          <w:numId w:val="4"/>
        </w:numPr>
        <w:jc w:val="both"/>
      </w:pPr>
      <w:r>
        <w:t xml:space="preserve">Apoyo </w:t>
      </w:r>
      <w:r w:rsidR="00CA586E">
        <w:t xml:space="preserve">en </w:t>
      </w:r>
      <w:r w:rsidR="00ED32F7">
        <w:t>la elaboración de Expedientes Técnicos</w:t>
      </w:r>
      <w:r w:rsidR="00B17025">
        <w:t>.</w:t>
      </w:r>
    </w:p>
    <w:p w14:paraId="05C92F5C" w14:textId="77777777" w:rsidR="00FE7AC2" w:rsidRDefault="007C5DBA" w:rsidP="00544E13">
      <w:pPr>
        <w:pStyle w:val="Prrafodelista"/>
        <w:numPr>
          <w:ilvl w:val="1"/>
          <w:numId w:val="4"/>
        </w:numPr>
        <w:jc w:val="both"/>
      </w:pPr>
      <w:r>
        <w:t>Apoyo en</w:t>
      </w:r>
      <w:r w:rsidR="00FE7AC2">
        <w:t xml:space="preserve"> la formulación de inversiones.</w:t>
      </w:r>
    </w:p>
    <w:p w14:paraId="4774A277" w14:textId="0714BB03" w:rsidR="007C5DBA" w:rsidRDefault="00FE7AC2" w:rsidP="00544E13">
      <w:pPr>
        <w:pStyle w:val="Prrafodelista"/>
        <w:numPr>
          <w:ilvl w:val="1"/>
          <w:numId w:val="4"/>
        </w:numPr>
        <w:jc w:val="both"/>
      </w:pPr>
      <w:r>
        <w:t xml:space="preserve">Apoyo en </w:t>
      </w:r>
      <w:r w:rsidR="007C5DBA">
        <w:t>trabajos de campo.</w:t>
      </w:r>
    </w:p>
    <w:p w14:paraId="2BE2C989" w14:textId="3D7C9DBF" w:rsidR="007C5DBA" w:rsidRDefault="007C5DBA" w:rsidP="00544E13">
      <w:pPr>
        <w:pStyle w:val="Prrafodelista"/>
        <w:numPr>
          <w:ilvl w:val="1"/>
          <w:numId w:val="4"/>
        </w:numPr>
        <w:jc w:val="both"/>
      </w:pPr>
      <w:r>
        <w:t xml:space="preserve">Apoyo </w:t>
      </w:r>
      <w:r w:rsidR="00FE7AC2">
        <w:t>en trámites administrativos.</w:t>
      </w:r>
    </w:p>
    <w:p w14:paraId="67586CF4" w14:textId="77777777" w:rsidR="005B2D4A" w:rsidRDefault="005B2D4A" w:rsidP="005B2D4A">
      <w:pPr>
        <w:pStyle w:val="Prrafodelista"/>
        <w:ind w:left="1440"/>
        <w:jc w:val="both"/>
      </w:pPr>
    </w:p>
    <w:p w14:paraId="4658B803" w14:textId="77777777" w:rsidR="00BF2B54" w:rsidRPr="00BF2B54" w:rsidRDefault="00BF2B54" w:rsidP="00BF2B54">
      <w:pPr>
        <w:pStyle w:val="Prrafodelista"/>
        <w:numPr>
          <w:ilvl w:val="0"/>
          <w:numId w:val="1"/>
        </w:numPr>
        <w:rPr>
          <w:b/>
          <w:u w:val="single"/>
        </w:rPr>
      </w:pPr>
      <w:r w:rsidRPr="00BF2B54">
        <w:rPr>
          <w:b/>
          <w:u w:val="single"/>
        </w:rPr>
        <w:t>CONDICIONES ESENCIALES DEL CONVENIO</w:t>
      </w:r>
      <w:r w:rsidR="00741420">
        <w:rPr>
          <w:b/>
          <w:u w:val="single"/>
        </w:rPr>
        <w:t>: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3990"/>
        <w:gridCol w:w="4118"/>
      </w:tblGrid>
      <w:tr w:rsidR="00BF2B54" w14:paraId="771AE372" w14:textId="77777777" w:rsidTr="006E5C30">
        <w:tc>
          <w:tcPr>
            <w:tcW w:w="4489" w:type="dxa"/>
            <w:shd w:val="clear" w:color="auto" w:fill="A6A6A6" w:themeFill="background1" w:themeFillShade="A6"/>
          </w:tcPr>
          <w:p w14:paraId="54983018" w14:textId="77777777" w:rsidR="00BF2B54" w:rsidRPr="00394541" w:rsidRDefault="00BF2B54" w:rsidP="006E5C30">
            <w:pPr>
              <w:pStyle w:val="Prrafodelista"/>
              <w:ind w:left="0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ONDICIONES</w:t>
            </w:r>
          </w:p>
        </w:tc>
        <w:tc>
          <w:tcPr>
            <w:tcW w:w="4489" w:type="dxa"/>
            <w:shd w:val="clear" w:color="auto" w:fill="A6A6A6" w:themeFill="background1" w:themeFillShade="A6"/>
          </w:tcPr>
          <w:p w14:paraId="6D79DCDC" w14:textId="77777777" w:rsidR="00BF2B54" w:rsidRPr="00394541" w:rsidRDefault="00BF2B54" w:rsidP="006E5C30">
            <w:pPr>
              <w:pStyle w:val="Prrafodelista"/>
              <w:ind w:left="0"/>
              <w:jc w:val="center"/>
              <w:rPr>
                <w:color w:val="FFFFFF" w:themeColor="background1"/>
              </w:rPr>
            </w:pPr>
            <w:r w:rsidRPr="00394541">
              <w:rPr>
                <w:color w:val="FFFFFF" w:themeColor="background1"/>
              </w:rPr>
              <w:t>DETALLE</w:t>
            </w:r>
          </w:p>
        </w:tc>
      </w:tr>
      <w:tr w:rsidR="00BF2B54" w14:paraId="712D920D" w14:textId="77777777" w:rsidTr="006E5C30">
        <w:tc>
          <w:tcPr>
            <w:tcW w:w="4489" w:type="dxa"/>
          </w:tcPr>
          <w:p w14:paraId="5D94929C" w14:textId="77777777" w:rsidR="00BF2B54" w:rsidRPr="00394541" w:rsidRDefault="00BF2B54" w:rsidP="006E5C30">
            <w:pPr>
              <w:pStyle w:val="Prrafodelista"/>
              <w:ind w:left="0"/>
              <w:jc w:val="both"/>
            </w:pPr>
            <w:r>
              <w:t xml:space="preserve">Duración del Convenio de Prácticas </w:t>
            </w:r>
          </w:p>
        </w:tc>
        <w:tc>
          <w:tcPr>
            <w:tcW w:w="4489" w:type="dxa"/>
          </w:tcPr>
          <w:p w14:paraId="27C950CD" w14:textId="77777777" w:rsidR="00BF2B54" w:rsidRDefault="00BF2B54" w:rsidP="0099615E">
            <w:pPr>
              <w:jc w:val="both"/>
            </w:pPr>
            <w:r>
              <w:t xml:space="preserve"> Tres (03) meses</w:t>
            </w:r>
          </w:p>
        </w:tc>
      </w:tr>
      <w:tr w:rsidR="00BF2B54" w14:paraId="6F22CB1B" w14:textId="77777777" w:rsidTr="006E5C30">
        <w:tc>
          <w:tcPr>
            <w:tcW w:w="4489" w:type="dxa"/>
          </w:tcPr>
          <w:p w14:paraId="7C48E4CB" w14:textId="77777777" w:rsidR="00BF2B54" w:rsidRDefault="00BF2B54" w:rsidP="006E5C30">
            <w:pPr>
              <w:pStyle w:val="Prrafodelista"/>
              <w:ind w:left="0"/>
            </w:pPr>
            <w:r>
              <w:t>Subvención económica mensual</w:t>
            </w:r>
            <w:r w:rsidR="00B17025">
              <w:t xml:space="preserve"> (Media Jornada)</w:t>
            </w:r>
          </w:p>
        </w:tc>
        <w:tc>
          <w:tcPr>
            <w:tcW w:w="4489" w:type="dxa"/>
          </w:tcPr>
          <w:p w14:paraId="137E4B7E" w14:textId="0408C162" w:rsidR="00BF2B54" w:rsidRDefault="00BF2B54" w:rsidP="00BF2B54">
            <w:pPr>
              <w:jc w:val="both"/>
            </w:pPr>
            <w:r>
              <w:t>S/.</w:t>
            </w:r>
            <w:r w:rsidR="009858D3">
              <w:t>93</w:t>
            </w:r>
            <w:r>
              <w:t>0.00(</w:t>
            </w:r>
            <w:r w:rsidR="009858D3">
              <w:t>Novecientos Treinta</w:t>
            </w:r>
            <w:r>
              <w:t xml:space="preserve"> y 00/100 soles)</w:t>
            </w:r>
            <w:r w:rsidR="0099615E">
              <w:t xml:space="preserve"> </w:t>
            </w:r>
          </w:p>
        </w:tc>
      </w:tr>
      <w:tr w:rsidR="00BF2B54" w14:paraId="160F281E" w14:textId="77777777" w:rsidTr="006E5C30">
        <w:tc>
          <w:tcPr>
            <w:tcW w:w="4489" w:type="dxa"/>
          </w:tcPr>
          <w:p w14:paraId="24D6BCB4" w14:textId="77777777" w:rsidR="00BF2B54" w:rsidRDefault="00BF2B54" w:rsidP="006E5C30">
            <w:pPr>
              <w:pStyle w:val="Prrafodelista"/>
              <w:ind w:left="0"/>
              <w:jc w:val="both"/>
            </w:pPr>
            <w:r>
              <w:t xml:space="preserve">Otras condiciones esenciales </w:t>
            </w:r>
          </w:p>
        </w:tc>
        <w:tc>
          <w:tcPr>
            <w:tcW w:w="4489" w:type="dxa"/>
          </w:tcPr>
          <w:p w14:paraId="5D11FC76" w14:textId="0924C34A" w:rsidR="00BF2B54" w:rsidRDefault="009858D3" w:rsidP="00BF2B54">
            <w:pPr>
              <w:jc w:val="both"/>
            </w:pPr>
            <w:r>
              <w:t>Haber realizado sus prácticas Pre-Profesionales y d</w:t>
            </w:r>
            <w:r w:rsidR="00BF2B54">
              <w:t>isponibilidad inmediata</w:t>
            </w:r>
            <w:r>
              <w:t>.</w:t>
            </w:r>
          </w:p>
        </w:tc>
      </w:tr>
    </w:tbl>
    <w:p w14:paraId="5E82B3EE" w14:textId="77777777" w:rsidR="00BF2B54" w:rsidRDefault="00BF2B54" w:rsidP="00BF2B54">
      <w:pPr>
        <w:ind w:left="708"/>
        <w:rPr>
          <w:u w:val="single"/>
        </w:rPr>
      </w:pPr>
    </w:p>
    <w:p w14:paraId="573D91AB" w14:textId="77777777" w:rsidR="0080720C" w:rsidRDefault="0080720C" w:rsidP="0080720C">
      <w:pPr>
        <w:pStyle w:val="Prrafodelista"/>
        <w:rPr>
          <w:b/>
          <w:u w:val="single"/>
        </w:rPr>
      </w:pPr>
    </w:p>
    <w:p w14:paraId="4B147624" w14:textId="77777777" w:rsidR="00741420" w:rsidRDefault="00741420" w:rsidP="00741420">
      <w:pPr>
        <w:pStyle w:val="Prrafodelista"/>
        <w:numPr>
          <w:ilvl w:val="0"/>
          <w:numId w:val="1"/>
        </w:numPr>
        <w:rPr>
          <w:b/>
          <w:u w:val="single"/>
        </w:rPr>
      </w:pPr>
      <w:r w:rsidRPr="00741420">
        <w:rPr>
          <w:b/>
          <w:u w:val="single"/>
        </w:rPr>
        <w:t>CRONOGRAMA Y ETAPAS DEL PROCESO:</w:t>
      </w:r>
    </w:p>
    <w:p w14:paraId="6B052B87" w14:textId="77777777" w:rsidR="00741420" w:rsidRDefault="00741420" w:rsidP="00741420">
      <w:pPr>
        <w:pStyle w:val="Prrafodelista"/>
        <w:rPr>
          <w:b/>
          <w:u w:val="single"/>
        </w:rPr>
      </w:pPr>
    </w:p>
    <w:tbl>
      <w:tblPr>
        <w:tblStyle w:val="Tablaconcuadrcula"/>
        <w:tblW w:w="24535" w:type="dxa"/>
        <w:tblInd w:w="720" w:type="dxa"/>
        <w:tblLook w:val="04A0" w:firstRow="1" w:lastRow="0" w:firstColumn="1" w:lastColumn="0" w:noHBand="0" w:noVBand="1"/>
      </w:tblPr>
      <w:tblGrid>
        <w:gridCol w:w="522"/>
        <w:gridCol w:w="3119"/>
        <w:gridCol w:w="2410"/>
        <w:gridCol w:w="2268"/>
        <w:gridCol w:w="8108"/>
        <w:gridCol w:w="8108"/>
      </w:tblGrid>
      <w:tr w:rsidR="00741420" w14:paraId="4D296924" w14:textId="77777777" w:rsidTr="005E07C7">
        <w:trPr>
          <w:gridAfter w:val="2"/>
          <w:wAfter w:w="16216" w:type="dxa"/>
        </w:trPr>
        <w:tc>
          <w:tcPr>
            <w:tcW w:w="8319" w:type="dxa"/>
            <w:gridSpan w:val="4"/>
            <w:shd w:val="clear" w:color="auto" w:fill="A6A6A6" w:themeFill="background1" w:themeFillShade="A6"/>
          </w:tcPr>
          <w:p w14:paraId="4063BBD3" w14:textId="77777777" w:rsidR="00741420" w:rsidRPr="00741420" w:rsidRDefault="00741420" w:rsidP="006A638D">
            <w:pPr>
              <w:pStyle w:val="Prrafodelista"/>
              <w:ind w:left="0"/>
              <w:jc w:val="center"/>
              <w:rPr>
                <w:b/>
                <w:color w:val="FFFFFF" w:themeColor="background1"/>
              </w:rPr>
            </w:pPr>
            <w:r w:rsidRPr="00741420">
              <w:rPr>
                <w:b/>
                <w:color w:val="FFFFFF" w:themeColor="background1"/>
              </w:rPr>
              <w:t>CONVOCATORIA</w:t>
            </w:r>
          </w:p>
        </w:tc>
      </w:tr>
      <w:tr w:rsidR="005E07C7" w14:paraId="559E690D" w14:textId="77777777" w:rsidTr="005E07C7">
        <w:trPr>
          <w:gridAfter w:val="2"/>
          <w:wAfter w:w="16216" w:type="dxa"/>
        </w:trPr>
        <w:tc>
          <w:tcPr>
            <w:tcW w:w="522" w:type="dxa"/>
          </w:tcPr>
          <w:p w14:paraId="48B35B9A" w14:textId="77777777" w:rsidR="005E07C7" w:rsidRPr="00741420" w:rsidRDefault="005E07C7" w:rsidP="005E07C7">
            <w:pPr>
              <w:pStyle w:val="Prrafodelista"/>
              <w:ind w:left="0"/>
              <w:jc w:val="both"/>
            </w:pPr>
            <w:r w:rsidRPr="00741420">
              <w:t>1</w:t>
            </w:r>
          </w:p>
        </w:tc>
        <w:tc>
          <w:tcPr>
            <w:tcW w:w="3119" w:type="dxa"/>
          </w:tcPr>
          <w:p w14:paraId="23CDEE66" w14:textId="019BE95F" w:rsidR="005E07C7" w:rsidRPr="00741420" w:rsidRDefault="005E07C7" w:rsidP="005E07C7">
            <w:pPr>
              <w:pStyle w:val="Prrafodelista"/>
              <w:ind w:left="0"/>
              <w:jc w:val="both"/>
            </w:pPr>
            <w:r>
              <w:t xml:space="preserve">Publicación de la convocatoria en la Página Web de la EPS Moquegua </w:t>
            </w:r>
            <w:proofErr w:type="gramStart"/>
            <w:r>
              <w:t>S.A :</w:t>
            </w:r>
            <w:proofErr w:type="gramEnd"/>
            <w:r>
              <w:t xml:space="preserve"> </w:t>
            </w:r>
            <w:r w:rsidRPr="0099615E">
              <w:rPr>
                <w:u w:val="single"/>
              </w:rPr>
              <w:t>www.epsmoquegua.com.pe</w:t>
            </w:r>
          </w:p>
        </w:tc>
        <w:tc>
          <w:tcPr>
            <w:tcW w:w="2410" w:type="dxa"/>
          </w:tcPr>
          <w:p w14:paraId="04496E52" w14:textId="77777777" w:rsidR="005E07C7" w:rsidRDefault="005E07C7" w:rsidP="005E07C7">
            <w:pPr>
              <w:pStyle w:val="Prrafodelista"/>
              <w:ind w:left="0"/>
              <w:jc w:val="both"/>
            </w:pPr>
          </w:p>
          <w:p w14:paraId="585800AF" w14:textId="1019EAF3" w:rsidR="005E07C7" w:rsidRPr="00741420" w:rsidRDefault="005E07C7" w:rsidP="005E07C7">
            <w:pPr>
              <w:pStyle w:val="Prrafodelista"/>
              <w:ind w:left="0"/>
              <w:jc w:val="center"/>
            </w:pPr>
            <w:r>
              <w:t>20/01/2021</w:t>
            </w:r>
          </w:p>
        </w:tc>
        <w:tc>
          <w:tcPr>
            <w:tcW w:w="2268" w:type="dxa"/>
          </w:tcPr>
          <w:p w14:paraId="431F0C98" w14:textId="77777777" w:rsidR="005E07C7" w:rsidRDefault="005E07C7" w:rsidP="005E07C7">
            <w:pPr>
              <w:pStyle w:val="Prrafodelista"/>
              <w:ind w:left="0"/>
              <w:jc w:val="both"/>
            </w:pPr>
          </w:p>
          <w:p w14:paraId="193306F3" w14:textId="77777777" w:rsidR="005E07C7" w:rsidRPr="00741420" w:rsidRDefault="005E07C7" w:rsidP="005E07C7">
            <w:pPr>
              <w:pStyle w:val="Prrafodelista"/>
              <w:ind w:left="0"/>
              <w:jc w:val="both"/>
            </w:pPr>
            <w:r>
              <w:t>Oficina de Imagen Institucional</w:t>
            </w:r>
          </w:p>
        </w:tc>
      </w:tr>
      <w:tr w:rsidR="005E07C7" w14:paraId="49CBBA7C" w14:textId="77777777" w:rsidTr="005E07C7">
        <w:trPr>
          <w:gridAfter w:val="2"/>
          <w:wAfter w:w="16216" w:type="dxa"/>
        </w:trPr>
        <w:tc>
          <w:tcPr>
            <w:tcW w:w="522" w:type="dxa"/>
          </w:tcPr>
          <w:p w14:paraId="3930EA38" w14:textId="77777777" w:rsidR="005E07C7" w:rsidRPr="006A638D" w:rsidRDefault="005E07C7" w:rsidP="005E07C7">
            <w:pPr>
              <w:pStyle w:val="Prrafodelista"/>
              <w:ind w:left="0"/>
              <w:jc w:val="both"/>
            </w:pPr>
            <w:r w:rsidRPr="006A638D">
              <w:t>2</w:t>
            </w:r>
          </w:p>
        </w:tc>
        <w:tc>
          <w:tcPr>
            <w:tcW w:w="3119" w:type="dxa"/>
          </w:tcPr>
          <w:p w14:paraId="2B3A64AF" w14:textId="77777777" w:rsidR="005E07C7" w:rsidRDefault="005E07C7" w:rsidP="005E07C7">
            <w:pPr>
              <w:pStyle w:val="Prrafodelista"/>
              <w:ind w:left="0"/>
              <w:jc w:val="both"/>
            </w:pPr>
            <w:r w:rsidRPr="006A638D">
              <w:t xml:space="preserve">Presentación de </w:t>
            </w:r>
            <w:r>
              <w:t xml:space="preserve">expediente </w:t>
            </w:r>
            <w:proofErr w:type="gramStart"/>
            <w:r>
              <w:t>de  postulación</w:t>
            </w:r>
            <w:proofErr w:type="gramEnd"/>
            <w:r>
              <w:t xml:space="preserve"> en mesa de partes virtual  de EPS MOQUEGUA S.A.</w:t>
            </w:r>
          </w:p>
          <w:p w14:paraId="24963FA9" w14:textId="7A35653D" w:rsidR="005E07C7" w:rsidRPr="006A638D" w:rsidRDefault="00E27691" w:rsidP="005E07C7">
            <w:pPr>
              <w:pStyle w:val="Prrafodelista"/>
              <w:ind w:left="0"/>
              <w:jc w:val="both"/>
            </w:pPr>
            <w:hyperlink r:id="rId8" w:history="1">
              <w:r w:rsidR="005E07C7" w:rsidRPr="00EB16EA">
                <w:rPr>
                  <w:rStyle w:val="Hipervnculo"/>
                </w:rPr>
                <w:t>www.epsmoquegua.com.pe</w:t>
              </w:r>
            </w:hyperlink>
            <w:r w:rsidR="005E07C7">
              <w:t xml:space="preserve"> .</w:t>
            </w:r>
          </w:p>
        </w:tc>
        <w:tc>
          <w:tcPr>
            <w:tcW w:w="2410" w:type="dxa"/>
          </w:tcPr>
          <w:p w14:paraId="2601D767" w14:textId="77777777" w:rsidR="005E07C7" w:rsidRPr="00C806CB" w:rsidRDefault="005E07C7" w:rsidP="005E07C7">
            <w:pPr>
              <w:pStyle w:val="Prrafodelista"/>
              <w:ind w:left="0"/>
              <w:jc w:val="center"/>
              <w:rPr>
                <w:sz w:val="18"/>
                <w:szCs w:val="18"/>
              </w:rPr>
            </w:pPr>
            <w:r w:rsidRPr="00C806CB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</w:t>
            </w:r>
            <w:r w:rsidRPr="00C806CB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01</w:t>
            </w:r>
            <w:r w:rsidRPr="00C806CB">
              <w:rPr>
                <w:sz w:val="18"/>
                <w:szCs w:val="18"/>
              </w:rPr>
              <w:t>/202</w:t>
            </w:r>
            <w:r>
              <w:rPr>
                <w:sz w:val="18"/>
                <w:szCs w:val="18"/>
              </w:rPr>
              <w:t>1</w:t>
            </w:r>
            <w:r w:rsidRPr="00C806CB">
              <w:rPr>
                <w:sz w:val="18"/>
                <w:szCs w:val="18"/>
              </w:rPr>
              <w:t xml:space="preserve"> al </w:t>
            </w:r>
            <w:r>
              <w:rPr>
                <w:sz w:val="18"/>
                <w:szCs w:val="18"/>
              </w:rPr>
              <w:t>26</w:t>
            </w:r>
            <w:r w:rsidRPr="00C806CB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01</w:t>
            </w:r>
            <w:r w:rsidRPr="00C806CB">
              <w:rPr>
                <w:sz w:val="18"/>
                <w:szCs w:val="18"/>
              </w:rPr>
              <w:t>/202</w:t>
            </w:r>
            <w:r>
              <w:rPr>
                <w:sz w:val="18"/>
                <w:szCs w:val="18"/>
              </w:rPr>
              <w:t>1</w:t>
            </w:r>
          </w:p>
          <w:p w14:paraId="4753BF8B" w14:textId="2FB1556C" w:rsidR="005E07C7" w:rsidRPr="00557608" w:rsidRDefault="005E07C7" w:rsidP="005E07C7">
            <w:pPr>
              <w:pStyle w:val="Prrafodelista"/>
              <w:ind w:left="0"/>
              <w:jc w:val="center"/>
              <w:rPr>
                <w:sz w:val="18"/>
                <w:szCs w:val="18"/>
              </w:rPr>
            </w:pPr>
            <w:r w:rsidRPr="00C806CB">
              <w:rPr>
                <w:sz w:val="18"/>
                <w:szCs w:val="18"/>
              </w:rPr>
              <w:t xml:space="preserve">  *Hasta el día </w:t>
            </w:r>
            <w:r>
              <w:rPr>
                <w:sz w:val="18"/>
                <w:szCs w:val="18"/>
              </w:rPr>
              <w:t>26</w:t>
            </w:r>
            <w:r w:rsidRPr="00C806CB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01</w:t>
            </w:r>
            <w:r w:rsidRPr="00C806CB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1</w:t>
            </w:r>
            <w:r w:rsidRPr="00C806CB">
              <w:rPr>
                <w:sz w:val="18"/>
                <w:szCs w:val="18"/>
              </w:rPr>
              <w:t xml:space="preserve"> a 14:00 Horas</w:t>
            </w:r>
          </w:p>
        </w:tc>
        <w:tc>
          <w:tcPr>
            <w:tcW w:w="2268" w:type="dxa"/>
          </w:tcPr>
          <w:p w14:paraId="72E80319" w14:textId="77777777" w:rsidR="005E07C7" w:rsidRDefault="005E07C7" w:rsidP="005E07C7">
            <w:pPr>
              <w:pStyle w:val="Prrafodelista"/>
              <w:ind w:left="0"/>
              <w:jc w:val="both"/>
              <w:rPr>
                <w:b/>
                <w:u w:val="single"/>
              </w:rPr>
            </w:pPr>
          </w:p>
        </w:tc>
      </w:tr>
      <w:tr w:rsidR="005E07C7" w:rsidRPr="006A638D" w14:paraId="417F3BC1" w14:textId="4126E341" w:rsidTr="005E07C7">
        <w:tc>
          <w:tcPr>
            <w:tcW w:w="8319" w:type="dxa"/>
            <w:gridSpan w:val="4"/>
            <w:shd w:val="clear" w:color="auto" w:fill="A6A6A6" w:themeFill="background1" w:themeFillShade="A6"/>
          </w:tcPr>
          <w:p w14:paraId="27BE102C" w14:textId="77777777" w:rsidR="005E07C7" w:rsidRPr="00741420" w:rsidRDefault="005E07C7" w:rsidP="005E07C7">
            <w:pPr>
              <w:pStyle w:val="Prrafodelista"/>
              <w:tabs>
                <w:tab w:val="left" w:pos="3150"/>
              </w:tabs>
              <w:ind w:left="0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ELECCIÓN</w:t>
            </w:r>
          </w:p>
        </w:tc>
        <w:tc>
          <w:tcPr>
            <w:tcW w:w="8108" w:type="dxa"/>
          </w:tcPr>
          <w:p w14:paraId="0BE91859" w14:textId="6D79C2ED" w:rsidR="005E07C7" w:rsidRPr="006A638D" w:rsidRDefault="005E07C7" w:rsidP="005E07C7">
            <w:r>
              <w:rPr>
                <w:b/>
                <w:color w:val="FFFFFF" w:themeColor="background1"/>
              </w:rPr>
              <w:t>SELECCIÓN</w:t>
            </w:r>
          </w:p>
        </w:tc>
        <w:tc>
          <w:tcPr>
            <w:tcW w:w="8108" w:type="dxa"/>
          </w:tcPr>
          <w:p w14:paraId="0857B8BF" w14:textId="28572385" w:rsidR="005E07C7" w:rsidRPr="006A638D" w:rsidRDefault="005E07C7" w:rsidP="005E07C7">
            <w:r>
              <w:rPr>
                <w:b/>
                <w:color w:val="FFFFFF" w:themeColor="background1"/>
              </w:rPr>
              <w:t>SELECCIÓN</w:t>
            </w:r>
          </w:p>
        </w:tc>
      </w:tr>
      <w:tr w:rsidR="005E07C7" w:rsidRPr="006A638D" w14:paraId="5C91ADEC" w14:textId="77777777" w:rsidTr="005E07C7">
        <w:trPr>
          <w:gridAfter w:val="2"/>
          <w:wAfter w:w="16216" w:type="dxa"/>
        </w:trPr>
        <w:tc>
          <w:tcPr>
            <w:tcW w:w="522" w:type="dxa"/>
          </w:tcPr>
          <w:p w14:paraId="492437CD" w14:textId="77777777" w:rsidR="005E07C7" w:rsidRPr="006A638D" w:rsidRDefault="005E07C7" w:rsidP="005E07C7">
            <w:pPr>
              <w:pStyle w:val="Prrafodelista"/>
              <w:ind w:left="0"/>
              <w:jc w:val="both"/>
            </w:pPr>
            <w:r>
              <w:t>3</w:t>
            </w:r>
          </w:p>
        </w:tc>
        <w:tc>
          <w:tcPr>
            <w:tcW w:w="3119" w:type="dxa"/>
          </w:tcPr>
          <w:p w14:paraId="0D7D8167" w14:textId="46BEDABC" w:rsidR="005E07C7" w:rsidRPr="006A638D" w:rsidRDefault="005E07C7" w:rsidP="005E07C7">
            <w:pPr>
              <w:pStyle w:val="Prrafodelista"/>
              <w:ind w:left="0"/>
              <w:jc w:val="both"/>
            </w:pPr>
            <w:r>
              <w:t xml:space="preserve">Evaluación Curricular </w:t>
            </w:r>
          </w:p>
        </w:tc>
        <w:tc>
          <w:tcPr>
            <w:tcW w:w="2410" w:type="dxa"/>
          </w:tcPr>
          <w:p w14:paraId="22D9FC4D" w14:textId="71D8D41B" w:rsidR="005E07C7" w:rsidRPr="006A638D" w:rsidRDefault="005E07C7" w:rsidP="005E07C7">
            <w:pPr>
              <w:pStyle w:val="Prrafodelista"/>
              <w:ind w:left="0"/>
              <w:jc w:val="center"/>
            </w:pPr>
            <w:r>
              <w:t>27/01/2021</w:t>
            </w:r>
          </w:p>
        </w:tc>
        <w:tc>
          <w:tcPr>
            <w:tcW w:w="2268" w:type="dxa"/>
          </w:tcPr>
          <w:p w14:paraId="1FB0CC13" w14:textId="77777777" w:rsidR="005E07C7" w:rsidRPr="006A638D" w:rsidRDefault="005E07C7" w:rsidP="005E07C7">
            <w:pPr>
              <w:pStyle w:val="Prrafodelista"/>
              <w:ind w:left="0"/>
              <w:jc w:val="both"/>
            </w:pPr>
            <w:r>
              <w:t>Oficina</w:t>
            </w:r>
            <w:r w:rsidRPr="00741420">
              <w:t xml:space="preserve"> de Recursos Humanos</w:t>
            </w:r>
          </w:p>
        </w:tc>
      </w:tr>
      <w:tr w:rsidR="005E07C7" w:rsidRPr="006A638D" w14:paraId="57798914" w14:textId="77777777" w:rsidTr="005E07C7">
        <w:trPr>
          <w:gridAfter w:val="2"/>
          <w:wAfter w:w="16216" w:type="dxa"/>
        </w:trPr>
        <w:tc>
          <w:tcPr>
            <w:tcW w:w="522" w:type="dxa"/>
          </w:tcPr>
          <w:p w14:paraId="5BCA1957" w14:textId="77777777" w:rsidR="005E07C7" w:rsidRPr="006A638D" w:rsidRDefault="005E07C7" w:rsidP="005E07C7">
            <w:pPr>
              <w:pStyle w:val="Prrafodelista"/>
              <w:ind w:left="0"/>
              <w:jc w:val="both"/>
            </w:pPr>
            <w:r>
              <w:t>4</w:t>
            </w:r>
          </w:p>
        </w:tc>
        <w:tc>
          <w:tcPr>
            <w:tcW w:w="3119" w:type="dxa"/>
          </w:tcPr>
          <w:p w14:paraId="733AF9F1" w14:textId="2ACA8FD1" w:rsidR="005E07C7" w:rsidRPr="006A638D" w:rsidRDefault="005E07C7" w:rsidP="005E07C7">
            <w:pPr>
              <w:pStyle w:val="Prrafodelista"/>
              <w:ind w:left="0"/>
              <w:jc w:val="both"/>
            </w:pPr>
            <w:r>
              <w:t xml:space="preserve">Publicación de resultados de la evaluación curricular en la Página Web de la EPS Moquegua S.A. </w:t>
            </w:r>
          </w:p>
        </w:tc>
        <w:tc>
          <w:tcPr>
            <w:tcW w:w="2410" w:type="dxa"/>
          </w:tcPr>
          <w:p w14:paraId="1A4AC61D" w14:textId="77777777" w:rsidR="005E07C7" w:rsidRDefault="005E07C7" w:rsidP="005E07C7">
            <w:pPr>
              <w:pStyle w:val="Prrafodelista"/>
              <w:ind w:left="0"/>
              <w:jc w:val="both"/>
            </w:pPr>
          </w:p>
          <w:p w14:paraId="0D1C0E59" w14:textId="3BD3C1CA" w:rsidR="005E07C7" w:rsidRPr="006A638D" w:rsidRDefault="005E07C7" w:rsidP="005E07C7">
            <w:pPr>
              <w:pStyle w:val="Prrafodelista"/>
              <w:ind w:left="0"/>
              <w:jc w:val="both"/>
            </w:pPr>
            <w:r>
              <w:t xml:space="preserve">           28/01/202</w:t>
            </w:r>
            <w:r w:rsidR="00325DCC">
              <w:t>1</w:t>
            </w:r>
          </w:p>
        </w:tc>
        <w:tc>
          <w:tcPr>
            <w:tcW w:w="2268" w:type="dxa"/>
          </w:tcPr>
          <w:p w14:paraId="085F29A1" w14:textId="77777777" w:rsidR="005E07C7" w:rsidRDefault="005E07C7" w:rsidP="005E07C7">
            <w:pPr>
              <w:pStyle w:val="Prrafodelista"/>
              <w:ind w:left="0"/>
              <w:jc w:val="both"/>
            </w:pPr>
          </w:p>
          <w:p w14:paraId="45CCA8EE" w14:textId="77777777" w:rsidR="005E07C7" w:rsidRPr="006A638D" w:rsidRDefault="005E07C7" w:rsidP="005E07C7">
            <w:pPr>
              <w:jc w:val="both"/>
            </w:pPr>
            <w:r>
              <w:t>Oficina de Imagen Institucional</w:t>
            </w:r>
          </w:p>
        </w:tc>
      </w:tr>
      <w:tr w:rsidR="005E07C7" w:rsidRPr="006A638D" w14:paraId="12CDA588" w14:textId="77777777" w:rsidTr="005E07C7">
        <w:trPr>
          <w:gridAfter w:val="2"/>
          <w:wAfter w:w="16216" w:type="dxa"/>
        </w:trPr>
        <w:tc>
          <w:tcPr>
            <w:tcW w:w="522" w:type="dxa"/>
          </w:tcPr>
          <w:p w14:paraId="6C8C9D34" w14:textId="77777777" w:rsidR="005E07C7" w:rsidRDefault="005E07C7" w:rsidP="005E07C7">
            <w:pPr>
              <w:pStyle w:val="Prrafodelista"/>
              <w:ind w:left="0"/>
              <w:jc w:val="both"/>
            </w:pPr>
            <w:r>
              <w:t>5</w:t>
            </w:r>
          </w:p>
        </w:tc>
        <w:tc>
          <w:tcPr>
            <w:tcW w:w="3119" w:type="dxa"/>
          </w:tcPr>
          <w:p w14:paraId="5BC832CF" w14:textId="77777777" w:rsidR="005E07C7" w:rsidRDefault="005E07C7" w:rsidP="005E07C7">
            <w:pPr>
              <w:pStyle w:val="Prrafodelista"/>
              <w:ind w:left="0"/>
              <w:jc w:val="both"/>
            </w:pPr>
            <w:r>
              <w:t>Entrevista Personal</w:t>
            </w:r>
          </w:p>
          <w:p w14:paraId="32CEA889" w14:textId="2A521062" w:rsidR="005E07C7" w:rsidRPr="006A638D" w:rsidRDefault="005E07C7" w:rsidP="005E07C7">
            <w:pPr>
              <w:pStyle w:val="Prrafodelista"/>
              <w:ind w:left="0"/>
              <w:jc w:val="both"/>
            </w:pPr>
            <w:r>
              <w:t>(La dirección y hora exacta será difundida en la publicación de resultados de la Evaluación del Formato de Postulación)</w:t>
            </w:r>
          </w:p>
        </w:tc>
        <w:tc>
          <w:tcPr>
            <w:tcW w:w="2410" w:type="dxa"/>
          </w:tcPr>
          <w:p w14:paraId="2D69527A" w14:textId="77777777" w:rsidR="005E07C7" w:rsidRDefault="005E07C7" w:rsidP="005E07C7">
            <w:pPr>
              <w:jc w:val="center"/>
            </w:pPr>
          </w:p>
          <w:p w14:paraId="3C8DE7F7" w14:textId="77777777" w:rsidR="005E07C7" w:rsidRDefault="005E07C7" w:rsidP="005E07C7">
            <w:pPr>
              <w:jc w:val="center"/>
            </w:pPr>
          </w:p>
          <w:p w14:paraId="3D246770" w14:textId="54790079" w:rsidR="005E07C7" w:rsidRPr="006A638D" w:rsidRDefault="00636B48" w:rsidP="005E07C7">
            <w:pPr>
              <w:jc w:val="center"/>
            </w:pPr>
            <w:r>
              <w:t>01</w:t>
            </w:r>
            <w:r w:rsidR="005E07C7">
              <w:t>/0</w:t>
            </w:r>
            <w:r>
              <w:t>2</w:t>
            </w:r>
            <w:r w:rsidR="005E07C7">
              <w:t>/2021</w:t>
            </w:r>
          </w:p>
        </w:tc>
        <w:tc>
          <w:tcPr>
            <w:tcW w:w="2268" w:type="dxa"/>
          </w:tcPr>
          <w:p w14:paraId="38A0FB18" w14:textId="3C01F5F1" w:rsidR="005E07C7" w:rsidRPr="006A638D" w:rsidRDefault="005E07C7" w:rsidP="005E07C7">
            <w:pPr>
              <w:pStyle w:val="Prrafodelista"/>
              <w:ind w:left="0"/>
              <w:jc w:val="both"/>
            </w:pPr>
            <w:r>
              <w:t xml:space="preserve">Oficina de RR. HH. y </w:t>
            </w:r>
            <w:r w:rsidRPr="00E27691">
              <w:t xml:space="preserve">Oficina de Ingeniería y Proyectos </w:t>
            </w:r>
          </w:p>
        </w:tc>
      </w:tr>
      <w:tr w:rsidR="005E07C7" w:rsidRPr="006A638D" w14:paraId="1FACEAAC" w14:textId="77777777" w:rsidTr="005E07C7">
        <w:trPr>
          <w:gridAfter w:val="2"/>
          <w:wAfter w:w="16216" w:type="dxa"/>
        </w:trPr>
        <w:tc>
          <w:tcPr>
            <w:tcW w:w="522" w:type="dxa"/>
          </w:tcPr>
          <w:p w14:paraId="765415C4" w14:textId="77777777" w:rsidR="005E07C7" w:rsidRPr="006A638D" w:rsidRDefault="005E07C7" w:rsidP="005E07C7">
            <w:pPr>
              <w:pStyle w:val="Prrafodelista"/>
              <w:ind w:left="0"/>
              <w:jc w:val="both"/>
            </w:pPr>
            <w:r>
              <w:t>6</w:t>
            </w:r>
          </w:p>
        </w:tc>
        <w:tc>
          <w:tcPr>
            <w:tcW w:w="3119" w:type="dxa"/>
          </w:tcPr>
          <w:p w14:paraId="12D3E55C" w14:textId="48549103" w:rsidR="005E07C7" w:rsidRPr="006A638D" w:rsidRDefault="005E07C7" w:rsidP="005E07C7">
            <w:pPr>
              <w:pStyle w:val="Prrafodelista"/>
              <w:ind w:left="0"/>
            </w:pPr>
            <w:r>
              <w:t xml:space="preserve">Publicación de resultado final en la Página Web de la EPS Moquegua S.A: </w:t>
            </w:r>
            <w:hyperlink r:id="rId9" w:history="1">
              <w:r w:rsidRPr="00EB16EA">
                <w:rPr>
                  <w:rStyle w:val="Hipervnculo"/>
                </w:rPr>
                <w:t>www.epsmoquegua.com.pe</w:t>
              </w:r>
            </w:hyperlink>
            <w:r>
              <w:t xml:space="preserve"> . </w:t>
            </w:r>
          </w:p>
        </w:tc>
        <w:tc>
          <w:tcPr>
            <w:tcW w:w="2410" w:type="dxa"/>
          </w:tcPr>
          <w:p w14:paraId="3E8C550C" w14:textId="77777777" w:rsidR="005E07C7" w:rsidRDefault="005E07C7" w:rsidP="005E07C7">
            <w:pPr>
              <w:pStyle w:val="Prrafodelista"/>
              <w:ind w:left="0"/>
              <w:jc w:val="center"/>
            </w:pPr>
          </w:p>
          <w:p w14:paraId="76E813BD" w14:textId="5DB4542D" w:rsidR="005E07C7" w:rsidRPr="006A638D" w:rsidRDefault="005E07C7" w:rsidP="005E07C7">
            <w:pPr>
              <w:pStyle w:val="Prrafodelista"/>
              <w:ind w:left="0"/>
              <w:jc w:val="center"/>
            </w:pPr>
            <w:r>
              <w:t>0</w:t>
            </w:r>
            <w:r w:rsidR="00385B39">
              <w:t>2</w:t>
            </w:r>
            <w:r>
              <w:t>/02/2021</w:t>
            </w:r>
          </w:p>
        </w:tc>
        <w:tc>
          <w:tcPr>
            <w:tcW w:w="2268" w:type="dxa"/>
          </w:tcPr>
          <w:p w14:paraId="404A3837" w14:textId="77777777" w:rsidR="005E07C7" w:rsidRDefault="005E07C7" w:rsidP="005E07C7">
            <w:pPr>
              <w:pStyle w:val="Prrafodelista"/>
              <w:ind w:left="0"/>
              <w:jc w:val="both"/>
            </w:pPr>
          </w:p>
          <w:p w14:paraId="7A5B67E0" w14:textId="77777777" w:rsidR="005E07C7" w:rsidRPr="00741420" w:rsidRDefault="005E07C7" w:rsidP="005E07C7">
            <w:pPr>
              <w:pStyle w:val="Prrafodelista"/>
              <w:ind w:left="0"/>
              <w:jc w:val="both"/>
            </w:pPr>
            <w:r>
              <w:t>Oficina de Imagen Institucional</w:t>
            </w:r>
          </w:p>
        </w:tc>
      </w:tr>
      <w:tr w:rsidR="005E07C7" w:rsidRPr="006A638D" w14:paraId="4DCF4535" w14:textId="77777777" w:rsidTr="005E07C7">
        <w:trPr>
          <w:gridAfter w:val="2"/>
          <w:wAfter w:w="16216" w:type="dxa"/>
        </w:trPr>
        <w:tc>
          <w:tcPr>
            <w:tcW w:w="8319" w:type="dxa"/>
            <w:gridSpan w:val="4"/>
            <w:shd w:val="clear" w:color="auto" w:fill="A6A6A6" w:themeFill="background1" w:themeFillShade="A6"/>
          </w:tcPr>
          <w:p w14:paraId="47B38A59" w14:textId="77777777" w:rsidR="005E07C7" w:rsidRPr="00741420" w:rsidRDefault="005E07C7" w:rsidP="005E07C7">
            <w:pPr>
              <w:pStyle w:val="Prrafodelista"/>
              <w:ind w:left="0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USCRIPCIÓN DEL CONVENIO</w:t>
            </w:r>
          </w:p>
        </w:tc>
      </w:tr>
      <w:tr w:rsidR="005E07C7" w:rsidRPr="006A638D" w14:paraId="1EB5A352" w14:textId="77777777" w:rsidTr="005E07C7">
        <w:trPr>
          <w:gridAfter w:val="2"/>
          <w:wAfter w:w="16216" w:type="dxa"/>
        </w:trPr>
        <w:tc>
          <w:tcPr>
            <w:tcW w:w="522" w:type="dxa"/>
          </w:tcPr>
          <w:p w14:paraId="239EEA08" w14:textId="77777777" w:rsidR="005E07C7" w:rsidRPr="006A638D" w:rsidRDefault="005E07C7" w:rsidP="005E07C7">
            <w:pPr>
              <w:pStyle w:val="Prrafodelista"/>
              <w:ind w:left="0"/>
              <w:jc w:val="both"/>
            </w:pPr>
            <w:r>
              <w:t>7</w:t>
            </w:r>
          </w:p>
        </w:tc>
        <w:tc>
          <w:tcPr>
            <w:tcW w:w="3119" w:type="dxa"/>
          </w:tcPr>
          <w:p w14:paraId="2284FE57" w14:textId="77777777" w:rsidR="005E07C7" w:rsidRPr="006A638D" w:rsidRDefault="005E07C7" w:rsidP="005E07C7">
            <w:pPr>
              <w:pStyle w:val="Prrafodelista"/>
              <w:ind w:left="0"/>
              <w:jc w:val="both"/>
            </w:pPr>
            <w:r>
              <w:t xml:space="preserve">Suscripción del convenio, </w:t>
            </w:r>
            <w:r w:rsidRPr="00D641E8">
              <w:rPr>
                <w:b/>
                <w:u w:val="single"/>
              </w:rPr>
              <w:t>previa presentación de la Carta de presentación de la Institución Educativa</w:t>
            </w:r>
          </w:p>
        </w:tc>
        <w:tc>
          <w:tcPr>
            <w:tcW w:w="2410" w:type="dxa"/>
          </w:tcPr>
          <w:p w14:paraId="631E0361" w14:textId="77777777" w:rsidR="005E07C7" w:rsidRDefault="005E07C7" w:rsidP="005E07C7">
            <w:pPr>
              <w:pStyle w:val="Prrafodelista"/>
              <w:ind w:left="34"/>
              <w:jc w:val="both"/>
            </w:pPr>
            <w:r>
              <w:t>Los seis (06) primeros días hábiles después</w:t>
            </w:r>
          </w:p>
          <w:p w14:paraId="11748DC9" w14:textId="77777777" w:rsidR="005E07C7" w:rsidRDefault="005E07C7" w:rsidP="005E07C7">
            <w:pPr>
              <w:pStyle w:val="Prrafodelista"/>
              <w:ind w:left="0"/>
              <w:jc w:val="both"/>
            </w:pPr>
            <w:r>
              <w:t>de la publicación de resultados.</w:t>
            </w:r>
          </w:p>
          <w:p w14:paraId="3F7020ED" w14:textId="77777777" w:rsidR="005E07C7" w:rsidRPr="006A638D" w:rsidRDefault="005E07C7" w:rsidP="005E07C7">
            <w:pPr>
              <w:pStyle w:val="Prrafodelista"/>
              <w:ind w:left="0" w:hanging="720"/>
              <w:jc w:val="both"/>
            </w:pPr>
            <w:r>
              <w:t>finales.</w:t>
            </w:r>
          </w:p>
        </w:tc>
        <w:tc>
          <w:tcPr>
            <w:tcW w:w="2268" w:type="dxa"/>
          </w:tcPr>
          <w:p w14:paraId="4BABF3D2" w14:textId="77777777" w:rsidR="005E07C7" w:rsidRPr="006A638D" w:rsidRDefault="005E07C7" w:rsidP="005E07C7">
            <w:pPr>
              <w:pStyle w:val="Prrafodelista"/>
              <w:ind w:left="0"/>
              <w:jc w:val="both"/>
            </w:pPr>
            <w:r>
              <w:t>En Oficina</w:t>
            </w:r>
            <w:r w:rsidRPr="00741420">
              <w:t xml:space="preserve"> de Recursos Humanos</w:t>
            </w:r>
          </w:p>
        </w:tc>
      </w:tr>
    </w:tbl>
    <w:p w14:paraId="39474713" w14:textId="77777777" w:rsidR="00741420" w:rsidRDefault="00C2211F" w:rsidP="00C2211F">
      <w:pPr>
        <w:pStyle w:val="Prrafodelista"/>
        <w:jc w:val="both"/>
        <w:rPr>
          <w:sz w:val="16"/>
        </w:rPr>
      </w:pPr>
      <w:r w:rsidRPr="00C2211F">
        <w:rPr>
          <w:b/>
          <w:sz w:val="16"/>
        </w:rPr>
        <w:t>NOTA</w:t>
      </w:r>
      <w:r w:rsidRPr="00C2211F">
        <w:rPr>
          <w:sz w:val="16"/>
        </w:rPr>
        <w:t>: La</w:t>
      </w:r>
      <w:r w:rsidR="006A638D" w:rsidRPr="00C2211F">
        <w:rPr>
          <w:sz w:val="16"/>
        </w:rPr>
        <w:t xml:space="preserve"> publicación de los resultados de cada </w:t>
      </w:r>
      <w:r w:rsidR="00382AD4">
        <w:rPr>
          <w:sz w:val="16"/>
        </w:rPr>
        <w:t xml:space="preserve">una </w:t>
      </w:r>
      <w:r w:rsidR="006A638D" w:rsidRPr="00C2211F">
        <w:rPr>
          <w:sz w:val="16"/>
        </w:rPr>
        <w:t xml:space="preserve">de las etapas del proceso de </w:t>
      </w:r>
      <w:r w:rsidRPr="00C2211F">
        <w:rPr>
          <w:sz w:val="16"/>
        </w:rPr>
        <w:t>selección,</w:t>
      </w:r>
      <w:r w:rsidR="006A638D" w:rsidRPr="00C2211F">
        <w:rPr>
          <w:sz w:val="16"/>
        </w:rPr>
        <w:t xml:space="preserve"> se realizará en la Página Web de la EPS Moquegua S.A</w:t>
      </w:r>
      <w:r w:rsidRPr="00C2211F">
        <w:rPr>
          <w:sz w:val="16"/>
        </w:rPr>
        <w:t xml:space="preserve"> siendo responsabilidad de cada postulante revisar dicha información</w:t>
      </w:r>
      <w:r>
        <w:rPr>
          <w:sz w:val="16"/>
        </w:rPr>
        <w:t>.</w:t>
      </w:r>
    </w:p>
    <w:p w14:paraId="7E7E65E9" w14:textId="0DB2BECD" w:rsidR="00C2211F" w:rsidRDefault="00C2211F" w:rsidP="00C2211F">
      <w:pPr>
        <w:pStyle w:val="Prrafodelista"/>
        <w:jc w:val="both"/>
        <w:rPr>
          <w:sz w:val="16"/>
        </w:rPr>
      </w:pPr>
    </w:p>
    <w:p w14:paraId="1D4E7C5E" w14:textId="6705D6F9" w:rsidR="00EA4D10" w:rsidRDefault="00EA4D10" w:rsidP="00C2211F">
      <w:pPr>
        <w:pStyle w:val="Prrafodelista"/>
        <w:jc w:val="both"/>
        <w:rPr>
          <w:sz w:val="16"/>
        </w:rPr>
      </w:pPr>
    </w:p>
    <w:p w14:paraId="6614EA78" w14:textId="4B73D988" w:rsidR="00EA4D10" w:rsidRDefault="00EA4D10" w:rsidP="00C2211F">
      <w:pPr>
        <w:pStyle w:val="Prrafodelista"/>
        <w:jc w:val="both"/>
        <w:rPr>
          <w:sz w:val="16"/>
        </w:rPr>
      </w:pPr>
    </w:p>
    <w:p w14:paraId="366D0B60" w14:textId="105A3AF8" w:rsidR="00EA4D10" w:rsidRDefault="00EA4D10" w:rsidP="00C2211F">
      <w:pPr>
        <w:pStyle w:val="Prrafodelista"/>
        <w:jc w:val="both"/>
        <w:rPr>
          <w:sz w:val="16"/>
        </w:rPr>
      </w:pPr>
    </w:p>
    <w:p w14:paraId="7094EE71" w14:textId="77777777" w:rsidR="00EA4D10" w:rsidRDefault="00EA4D10" w:rsidP="00C2211F">
      <w:pPr>
        <w:pStyle w:val="Prrafodelista"/>
        <w:jc w:val="both"/>
        <w:rPr>
          <w:sz w:val="16"/>
        </w:rPr>
      </w:pPr>
    </w:p>
    <w:p w14:paraId="3BB55234" w14:textId="77777777" w:rsidR="003C3309" w:rsidRDefault="003C3309" w:rsidP="003C3309">
      <w:pPr>
        <w:pStyle w:val="Prrafodelista"/>
        <w:numPr>
          <w:ilvl w:val="0"/>
          <w:numId w:val="1"/>
        </w:numPr>
        <w:jc w:val="both"/>
        <w:rPr>
          <w:b/>
          <w:u w:val="single"/>
        </w:rPr>
      </w:pPr>
      <w:r w:rsidRPr="00FA1891">
        <w:rPr>
          <w:b/>
          <w:u w:val="single"/>
        </w:rPr>
        <w:t>DEL PROCESO DE SELECCIÓN</w:t>
      </w:r>
    </w:p>
    <w:p w14:paraId="361F69A3" w14:textId="77777777" w:rsidR="003C3309" w:rsidRDefault="003C3309" w:rsidP="003C3309">
      <w:pPr>
        <w:ind w:left="708"/>
        <w:jc w:val="both"/>
      </w:pPr>
      <w:r w:rsidRPr="00FA1891">
        <w:t xml:space="preserve">El </w:t>
      </w:r>
      <w:r>
        <w:t>proceso de selección de practicantes comprende dos (01) etapas de evaluación, por lo que se desarrollará según los siguientes parámetros:</w:t>
      </w:r>
    </w:p>
    <w:tbl>
      <w:tblPr>
        <w:tblStyle w:val="Tablaconcuadrcula"/>
        <w:tblW w:w="0" w:type="auto"/>
        <w:tblInd w:w="708" w:type="dxa"/>
        <w:tblLook w:val="04A0" w:firstRow="1" w:lastRow="0" w:firstColumn="1" w:lastColumn="0" w:noHBand="0" w:noVBand="1"/>
      </w:tblPr>
      <w:tblGrid>
        <w:gridCol w:w="437"/>
        <w:gridCol w:w="2772"/>
        <w:gridCol w:w="1656"/>
        <w:gridCol w:w="1624"/>
        <w:gridCol w:w="1631"/>
      </w:tblGrid>
      <w:tr w:rsidR="003C3309" w14:paraId="5F3F86A7" w14:textId="77777777" w:rsidTr="009511E9">
        <w:tc>
          <w:tcPr>
            <w:tcW w:w="433" w:type="dxa"/>
          </w:tcPr>
          <w:p w14:paraId="6E245666" w14:textId="77777777" w:rsidR="003C3309" w:rsidRPr="00274172" w:rsidRDefault="003C3309" w:rsidP="009511E9">
            <w:pPr>
              <w:jc w:val="center"/>
              <w:rPr>
                <w:b/>
              </w:rPr>
            </w:pPr>
            <w:proofErr w:type="spellStart"/>
            <w:r w:rsidRPr="00274172">
              <w:rPr>
                <w:b/>
              </w:rPr>
              <w:lastRenderedPageBreak/>
              <w:t>N°</w:t>
            </w:r>
            <w:proofErr w:type="spellEnd"/>
          </w:p>
        </w:tc>
        <w:tc>
          <w:tcPr>
            <w:tcW w:w="2881" w:type="dxa"/>
          </w:tcPr>
          <w:p w14:paraId="03136C23" w14:textId="77777777" w:rsidR="003C3309" w:rsidRPr="00274172" w:rsidRDefault="003C3309" w:rsidP="009511E9">
            <w:pPr>
              <w:jc w:val="center"/>
              <w:rPr>
                <w:b/>
              </w:rPr>
            </w:pPr>
            <w:r w:rsidRPr="00274172">
              <w:rPr>
                <w:b/>
              </w:rPr>
              <w:t>Etapas de Evaluación</w:t>
            </w:r>
          </w:p>
        </w:tc>
        <w:tc>
          <w:tcPr>
            <w:tcW w:w="1681" w:type="dxa"/>
          </w:tcPr>
          <w:p w14:paraId="1B282F8B" w14:textId="77777777" w:rsidR="003C3309" w:rsidRPr="00274172" w:rsidRDefault="003C3309" w:rsidP="009511E9">
            <w:pPr>
              <w:jc w:val="center"/>
              <w:rPr>
                <w:b/>
              </w:rPr>
            </w:pPr>
            <w:r w:rsidRPr="00274172">
              <w:rPr>
                <w:b/>
              </w:rPr>
              <w:t>Carácter</w:t>
            </w:r>
          </w:p>
        </w:tc>
        <w:tc>
          <w:tcPr>
            <w:tcW w:w="1673" w:type="dxa"/>
          </w:tcPr>
          <w:p w14:paraId="6FB49D25" w14:textId="77777777" w:rsidR="003C3309" w:rsidRPr="00274172" w:rsidRDefault="003C3309" w:rsidP="009511E9">
            <w:pPr>
              <w:jc w:val="center"/>
              <w:rPr>
                <w:b/>
              </w:rPr>
            </w:pPr>
            <w:r w:rsidRPr="00274172">
              <w:rPr>
                <w:b/>
              </w:rPr>
              <w:t>Puntaje Mínimo</w:t>
            </w:r>
          </w:p>
        </w:tc>
        <w:tc>
          <w:tcPr>
            <w:tcW w:w="1678" w:type="dxa"/>
          </w:tcPr>
          <w:p w14:paraId="7EFD8761" w14:textId="77777777" w:rsidR="003C3309" w:rsidRPr="00274172" w:rsidRDefault="003C3309" w:rsidP="009511E9">
            <w:pPr>
              <w:jc w:val="center"/>
              <w:rPr>
                <w:b/>
              </w:rPr>
            </w:pPr>
            <w:r w:rsidRPr="00274172">
              <w:rPr>
                <w:b/>
              </w:rPr>
              <w:t>Puntaje Máximo</w:t>
            </w:r>
          </w:p>
        </w:tc>
      </w:tr>
      <w:tr w:rsidR="003C3309" w14:paraId="1DD57DC5" w14:textId="77777777" w:rsidTr="009511E9">
        <w:tc>
          <w:tcPr>
            <w:tcW w:w="433" w:type="dxa"/>
          </w:tcPr>
          <w:p w14:paraId="231D9C98" w14:textId="77777777" w:rsidR="003C3309" w:rsidRDefault="003C3309" w:rsidP="009511E9">
            <w:pPr>
              <w:jc w:val="both"/>
            </w:pPr>
            <w:r>
              <w:t>1</w:t>
            </w:r>
          </w:p>
        </w:tc>
        <w:tc>
          <w:tcPr>
            <w:tcW w:w="2881" w:type="dxa"/>
          </w:tcPr>
          <w:p w14:paraId="420D4A96" w14:textId="77777777" w:rsidR="003C3309" w:rsidRDefault="003C3309" w:rsidP="009511E9">
            <w:pPr>
              <w:jc w:val="both"/>
            </w:pPr>
            <w:r>
              <w:t>Evaluación del Expediente de postulación</w:t>
            </w:r>
          </w:p>
        </w:tc>
        <w:tc>
          <w:tcPr>
            <w:tcW w:w="1681" w:type="dxa"/>
          </w:tcPr>
          <w:p w14:paraId="12F32E64" w14:textId="77777777" w:rsidR="003C3309" w:rsidRDefault="003C3309" w:rsidP="009511E9">
            <w:pPr>
              <w:jc w:val="both"/>
            </w:pPr>
            <w:r>
              <w:t>Eliminatorio</w:t>
            </w:r>
          </w:p>
        </w:tc>
        <w:tc>
          <w:tcPr>
            <w:tcW w:w="1673" w:type="dxa"/>
          </w:tcPr>
          <w:p w14:paraId="16477A43" w14:textId="77777777" w:rsidR="003C3309" w:rsidRDefault="003C3309" w:rsidP="009511E9">
            <w:pPr>
              <w:jc w:val="both"/>
            </w:pPr>
            <w:r>
              <w:t>-</w:t>
            </w:r>
          </w:p>
        </w:tc>
        <w:tc>
          <w:tcPr>
            <w:tcW w:w="1678" w:type="dxa"/>
          </w:tcPr>
          <w:p w14:paraId="4F2A1E34" w14:textId="77777777" w:rsidR="003C3309" w:rsidRDefault="003C3309" w:rsidP="009511E9">
            <w:pPr>
              <w:jc w:val="both"/>
            </w:pPr>
            <w:r>
              <w:t>-</w:t>
            </w:r>
          </w:p>
        </w:tc>
      </w:tr>
      <w:tr w:rsidR="003C3309" w14:paraId="0086A9CA" w14:textId="77777777" w:rsidTr="009511E9">
        <w:tc>
          <w:tcPr>
            <w:tcW w:w="433" w:type="dxa"/>
          </w:tcPr>
          <w:p w14:paraId="2246AFFB" w14:textId="77777777" w:rsidR="003C3309" w:rsidRDefault="003C3309" w:rsidP="009511E9">
            <w:pPr>
              <w:jc w:val="both"/>
            </w:pPr>
            <w:r>
              <w:t>2</w:t>
            </w:r>
          </w:p>
        </w:tc>
        <w:tc>
          <w:tcPr>
            <w:tcW w:w="2881" w:type="dxa"/>
          </w:tcPr>
          <w:p w14:paraId="0CD9F99E" w14:textId="77777777" w:rsidR="003C3309" w:rsidRDefault="003C3309" w:rsidP="009511E9">
            <w:pPr>
              <w:jc w:val="both"/>
            </w:pPr>
            <w:r>
              <w:t>Entrevista Personal</w:t>
            </w:r>
          </w:p>
        </w:tc>
        <w:tc>
          <w:tcPr>
            <w:tcW w:w="1681" w:type="dxa"/>
          </w:tcPr>
          <w:p w14:paraId="2149D62D" w14:textId="77777777" w:rsidR="003C3309" w:rsidRDefault="003C3309" w:rsidP="009511E9">
            <w:pPr>
              <w:jc w:val="both"/>
            </w:pPr>
            <w:r>
              <w:t>Eliminatorio</w:t>
            </w:r>
          </w:p>
        </w:tc>
        <w:tc>
          <w:tcPr>
            <w:tcW w:w="1673" w:type="dxa"/>
          </w:tcPr>
          <w:p w14:paraId="28AA4388" w14:textId="77777777" w:rsidR="003C3309" w:rsidRDefault="003C3309" w:rsidP="009511E9">
            <w:pPr>
              <w:jc w:val="center"/>
            </w:pPr>
            <w:r>
              <w:t>13</w:t>
            </w:r>
          </w:p>
        </w:tc>
        <w:tc>
          <w:tcPr>
            <w:tcW w:w="1678" w:type="dxa"/>
          </w:tcPr>
          <w:p w14:paraId="26ED8150" w14:textId="77777777" w:rsidR="003C3309" w:rsidRDefault="003C3309" w:rsidP="009511E9">
            <w:pPr>
              <w:jc w:val="center"/>
            </w:pPr>
            <w:r>
              <w:t>20</w:t>
            </w:r>
          </w:p>
        </w:tc>
      </w:tr>
    </w:tbl>
    <w:p w14:paraId="492C680C" w14:textId="77777777" w:rsidR="003C3309" w:rsidRDefault="003C3309" w:rsidP="003C3309">
      <w:pPr>
        <w:spacing w:after="0" w:line="240" w:lineRule="auto"/>
        <w:ind w:left="709"/>
        <w:jc w:val="both"/>
      </w:pPr>
    </w:p>
    <w:p w14:paraId="47A08102" w14:textId="77777777" w:rsidR="003C3309" w:rsidRDefault="003C3309" w:rsidP="003C3309">
      <w:pPr>
        <w:spacing w:after="0" w:line="240" w:lineRule="auto"/>
        <w:ind w:left="709"/>
        <w:jc w:val="both"/>
      </w:pPr>
      <w:r>
        <w:t>Cada evaluación es eliminatoria, por lo cual solo podrá acceder a la siguiente evaluación</w:t>
      </w:r>
    </w:p>
    <w:p w14:paraId="7381F733" w14:textId="77777777" w:rsidR="003C3309" w:rsidRDefault="003C3309" w:rsidP="003C3309">
      <w:pPr>
        <w:spacing w:after="0" w:line="240" w:lineRule="auto"/>
        <w:ind w:left="709"/>
        <w:jc w:val="both"/>
      </w:pPr>
      <w:r>
        <w:t>los candidatos/as que hayan sido calificado/a como APTO/A en la evaluación anterior.</w:t>
      </w:r>
    </w:p>
    <w:p w14:paraId="5BF558AF" w14:textId="77777777" w:rsidR="003C3309" w:rsidRDefault="003C3309" w:rsidP="003C3309">
      <w:pPr>
        <w:spacing w:after="0" w:line="240" w:lineRule="auto"/>
        <w:ind w:left="709"/>
        <w:jc w:val="both"/>
      </w:pPr>
      <w:r>
        <w:t>A los/as candidatos/as que no alcancen el puntaje mínimo aprobatorio en cualquiera de</w:t>
      </w:r>
    </w:p>
    <w:p w14:paraId="6E5826D6" w14:textId="77777777" w:rsidR="003C3309" w:rsidRDefault="003C3309" w:rsidP="003C3309">
      <w:pPr>
        <w:spacing w:after="0" w:line="240" w:lineRule="auto"/>
        <w:ind w:left="709"/>
        <w:jc w:val="both"/>
      </w:pPr>
      <w:r>
        <w:t>las evaluaciones o no cumplan los requisitos del perfil se les considerará como NO APTOS/AS.</w:t>
      </w:r>
    </w:p>
    <w:p w14:paraId="46D6C3D9" w14:textId="77777777" w:rsidR="003C3309" w:rsidRDefault="003C3309" w:rsidP="003C3309">
      <w:pPr>
        <w:spacing w:after="0" w:line="240" w:lineRule="auto"/>
        <w:ind w:left="709"/>
        <w:jc w:val="both"/>
      </w:pPr>
      <w:r>
        <w:t>Los/as candidatos/as que presenten formatos distintos al formato de postulación y/o no asistan a la entrevista serán considerados/as como DESCALIFICADO/A.</w:t>
      </w:r>
    </w:p>
    <w:p w14:paraId="38242915" w14:textId="77777777" w:rsidR="003C3309" w:rsidRPr="00FA1891" w:rsidRDefault="003C3309" w:rsidP="003C3309">
      <w:pPr>
        <w:ind w:left="708"/>
        <w:jc w:val="both"/>
      </w:pPr>
    </w:p>
    <w:p w14:paraId="5E48EEE2" w14:textId="77777777" w:rsidR="003C3309" w:rsidRPr="002060FA" w:rsidRDefault="003C3309" w:rsidP="003C3309">
      <w:pPr>
        <w:pStyle w:val="Prrafodelista"/>
        <w:numPr>
          <w:ilvl w:val="0"/>
          <w:numId w:val="1"/>
        </w:numPr>
        <w:jc w:val="both"/>
        <w:rPr>
          <w:b/>
          <w:sz w:val="14"/>
          <w:u w:val="single"/>
        </w:rPr>
      </w:pPr>
      <w:r>
        <w:rPr>
          <w:b/>
          <w:u w:val="single"/>
        </w:rPr>
        <w:t>DE LA ETAPA DE EVALUACIÓN</w:t>
      </w:r>
    </w:p>
    <w:p w14:paraId="2F012F4A" w14:textId="77777777" w:rsidR="003C3309" w:rsidRPr="002060FA" w:rsidRDefault="003C3309" w:rsidP="003C3309">
      <w:pPr>
        <w:ind w:left="708"/>
        <w:jc w:val="both"/>
        <w:rPr>
          <w:b/>
        </w:rPr>
      </w:pPr>
      <w:r w:rsidRPr="002060FA">
        <w:rPr>
          <w:b/>
        </w:rPr>
        <w:t>7.1</w:t>
      </w:r>
      <w:r w:rsidRPr="002060FA">
        <w:rPr>
          <w:b/>
        </w:rPr>
        <w:tab/>
        <w:t>De la presentación del Expediente de postulación</w:t>
      </w:r>
    </w:p>
    <w:p w14:paraId="5B8005E5" w14:textId="14339A9C" w:rsidR="003C3309" w:rsidRDefault="003C3309" w:rsidP="003C3309">
      <w:pPr>
        <w:ind w:left="708"/>
        <w:jc w:val="both"/>
      </w:pPr>
      <w:r>
        <w:t>De acuerdo a lo señalado en la convocatoria del proceso de selección, los postulantes presentarán los documentos obligatorios, en mesa de partes de la EPS Moquegua S.A Calle Ilo N°653, únicamente en la fecha señalada</w:t>
      </w:r>
      <w:r w:rsidRPr="00C806CB">
        <w:t xml:space="preserve">, hasta el día </w:t>
      </w:r>
      <w:r w:rsidR="00325DCC">
        <w:t>26/01/2021</w:t>
      </w:r>
      <w:r w:rsidRPr="00C806CB">
        <w:t xml:space="preserve"> a las 14:00, </w:t>
      </w:r>
      <w:r>
        <w:t>pasado dicho horario las propuestas se entenderán como no presentadas.</w:t>
      </w:r>
    </w:p>
    <w:p w14:paraId="596EFE21" w14:textId="77777777" w:rsidR="003C3309" w:rsidRPr="00A647F9" w:rsidRDefault="003C3309" w:rsidP="003C3309">
      <w:pPr>
        <w:ind w:firstLine="708"/>
        <w:jc w:val="both"/>
        <w:rPr>
          <w:b/>
        </w:rPr>
      </w:pPr>
      <w:r w:rsidRPr="00A647F9">
        <w:rPr>
          <w:b/>
        </w:rPr>
        <w:t>Documentos Obligatorios.</w:t>
      </w:r>
    </w:p>
    <w:p w14:paraId="12180CF6" w14:textId="77777777" w:rsidR="003C3309" w:rsidRDefault="003C3309" w:rsidP="003C3309">
      <w:pPr>
        <w:pStyle w:val="Prrafodelista"/>
        <w:tabs>
          <w:tab w:val="left" w:pos="6225"/>
        </w:tabs>
        <w:ind w:left="1428"/>
        <w:jc w:val="both"/>
      </w:pPr>
      <w:r>
        <w:t xml:space="preserve">a.  Carta de presentación del postulante (Anexo </w:t>
      </w:r>
      <w:proofErr w:type="spellStart"/>
      <w:r>
        <w:t>N°</w:t>
      </w:r>
      <w:proofErr w:type="spellEnd"/>
      <w:r>
        <w:t xml:space="preserve"> 01)</w:t>
      </w:r>
      <w:r>
        <w:tab/>
      </w:r>
    </w:p>
    <w:p w14:paraId="3FB5EC18" w14:textId="77777777" w:rsidR="003C3309" w:rsidRDefault="003C3309" w:rsidP="003C3309">
      <w:pPr>
        <w:pStyle w:val="Prrafodelista"/>
        <w:ind w:left="1428"/>
        <w:jc w:val="both"/>
      </w:pPr>
      <w:r>
        <w:t xml:space="preserve">b. Ficha de Registro (Anexo </w:t>
      </w:r>
      <w:proofErr w:type="spellStart"/>
      <w:r>
        <w:t>N°</w:t>
      </w:r>
      <w:proofErr w:type="spellEnd"/>
      <w:r>
        <w:t xml:space="preserve"> 02)</w:t>
      </w:r>
    </w:p>
    <w:p w14:paraId="412F2D6F" w14:textId="77777777" w:rsidR="003C3309" w:rsidRDefault="003C3309" w:rsidP="003C3309">
      <w:pPr>
        <w:pStyle w:val="Prrafodelista"/>
        <w:ind w:left="1428"/>
        <w:jc w:val="both"/>
      </w:pPr>
      <w:r>
        <w:t xml:space="preserve">c. Declaración Jurada (Anexo </w:t>
      </w:r>
      <w:proofErr w:type="spellStart"/>
      <w:r>
        <w:t>N°</w:t>
      </w:r>
      <w:proofErr w:type="spellEnd"/>
      <w:r>
        <w:t xml:space="preserve"> 03)</w:t>
      </w:r>
    </w:p>
    <w:p w14:paraId="49EED790" w14:textId="77777777" w:rsidR="003C3309" w:rsidRDefault="003C3309" w:rsidP="003C3309">
      <w:pPr>
        <w:pStyle w:val="Prrafodelista"/>
        <w:ind w:left="1428"/>
        <w:jc w:val="both"/>
      </w:pPr>
      <w:r>
        <w:t>d. Currículum Vitae documentado, el cual deberá contar con:</w:t>
      </w:r>
    </w:p>
    <w:p w14:paraId="6AD079CA" w14:textId="77777777" w:rsidR="003C3309" w:rsidRDefault="003C3309" w:rsidP="003C3309">
      <w:pPr>
        <w:pStyle w:val="Prrafodelista"/>
        <w:numPr>
          <w:ilvl w:val="0"/>
          <w:numId w:val="6"/>
        </w:numPr>
        <w:jc w:val="both"/>
      </w:pPr>
      <w:r>
        <w:t>Copia de DNI actualizado</w:t>
      </w:r>
    </w:p>
    <w:p w14:paraId="5ADD295A" w14:textId="77777777" w:rsidR="003C3309" w:rsidRDefault="003C3309" w:rsidP="003C3309">
      <w:pPr>
        <w:pStyle w:val="Prrafodelista"/>
        <w:numPr>
          <w:ilvl w:val="0"/>
          <w:numId w:val="6"/>
        </w:numPr>
        <w:jc w:val="both"/>
      </w:pPr>
      <w:r>
        <w:t>Formación Académica: Copias simples de la constancia de egresado y/o diplomas de bachiller.</w:t>
      </w:r>
    </w:p>
    <w:p w14:paraId="71883BFB" w14:textId="77777777" w:rsidR="003C3309" w:rsidRDefault="003C3309" w:rsidP="003C3309">
      <w:pPr>
        <w:pStyle w:val="Prrafodelista"/>
        <w:numPr>
          <w:ilvl w:val="0"/>
          <w:numId w:val="6"/>
        </w:numPr>
        <w:jc w:val="both"/>
      </w:pPr>
      <w:r>
        <w:t>Cursos: Copias simples de certificados y/o constancias de estudios en caso se solicite.</w:t>
      </w:r>
    </w:p>
    <w:p w14:paraId="127207AB" w14:textId="77777777" w:rsidR="003C3309" w:rsidRPr="00DC229A" w:rsidRDefault="003C3309" w:rsidP="003C3309">
      <w:pPr>
        <w:ind w:left="705"/>
        <w:jc w:val="both"/>
        <w:rPr>
          <w:b/>
        </w:rPr>
      </w:pPr>
      <w:r w:rsidRPr="00DC229A">
        <w:rPr>
          <w:b/>
        </w:rPr>
        <w:t>Consideraciones para la presentación del expediente</w:t>
      </w:r>
    </w:p>
    <w:p w14:paraId="3B9CEBC9" w14:textId="77777777" w:rsidR="003C3309" w:rsidRDefault="003C3309" w:rsidP="003C3309">
      <w:pPr>
        <w:pStyle w:val="Prrafodelista"/>
        <w:numPr>
          <w:ilvl w:val="0"/>
          <w:numId w:val="7"/>
        </w:numPr>
        <w:jc w:val="both"/>
      </w:pPr>
      <w:r w:rsidRPr="00DC229A">
        <w:t>Se determinará el cumplimiento de los requisitos mínimos para el puesto y, se</w:t>
      </w:r>
      <w:r>
        <w:t xml:space="preserve"> </w:t>
      </w:r>
      <w:r w:rsidRPr="00DC229A">
        <w:t xml:space="preserve">calificará a cada postulante como </w:t>
      </w:r>
      <w:r w:rsidRPr="000E00E2">
        <w:rPr>
          <w:b/>
        </w:rPr>
        <w:t>APTO/A,</w:t>
      </w:r>
      <w:r w:rsidRPr="00DC229A">
        <w:t xml:space="preserve"> si cumple con todos los requisitos</w:t>
      </w:r>
      <w:r>
        <w:t xml:space="preserve"> </w:t>
      </w:r>
      <w:r w:rsidRPr="00DC229A">
        <w:t xml:space="preserve">mínimos o </w:t>
      </w:r>
      <w:r w:rsidRPr="000E00E2">
        <w:rPr>
          <w:b/>
        </w:rPr>
        <w:t>NO APTO/A</w:t>
      </w:r>
      <w:r w:rsidRPr="00DC229A">
        <w:t xml:space="preserve"> si no cumple con alguno de ellos, se considerará como</w:t>
      </w:r>
      <w:r>
        <w:t xml:space="preserve"> </w:t>
      </w:r>
      <w:r>
        <w:rPr>
          <w:b/>
        </w:rPr>
        <w:t xml:space="preserve">DESCALIFICADO/A </w:t>
      </w:r>
      <w:proofErr w:type="spellStart"/>
      <w:r w:rsidRPr="000E00E2">
        <w:t>a</w:t>
      </w:r>
      <w:proofErr w:type="spellEnd"/>
      <w:r w:rsidRPr="000E00E2">
        <w:t xml:space="preserve"> los/las postulantes que remitieron formatos distintos a los Anexos 01,02 y 03.</w:t>
      </w:r>
    </w:p>
    <w:p w14:paraId="0E0E4E7F" w14:textId="77777777" w:rsidR="003C3309" w:rsidRPr="00C806CB" w:rsidRDefault="003C3309" w:rsidP="003C3309">
      <w:pPr>
        <w:pStyle w:val="Prrafodelista"/>
        <w:numPr>
          <w:ilvl w:val="0"/>
          <w:numId w:val="7"/>
        </w:numPr>
        <w:jc w:val="both"/>
      </w:pPr>
      <w:r w:rsidRPr="00C806CB">
        <w:lastRenderedPageBreak/>
        <w:t xml:space="preserve">Los documentos se remitirán escaneados con firma del postulante mediante la Página Web de la EPS Moquegua S.A: </w:t>
      </w:r>
      <w:hyperlink r:id="rId10" w:history="1">
        <w:r w:rsidRPr="00C806CB">
          <w:rPr>
            <w:rStyle w:val="Hipervnculo"/>
          </w:rPr>
          <w:t>www.epsmoquegua.com.pe</w:t>
        </w:r>
      </w:hyperlink>
    </w:p>
    <w:p w14:paraId="55E614C2" w14:textId="77777777" w:rsidR="003C3309" w:rsidRDefault="003C3309" w:rsidP="003C3309">
      <w:pPr>
        <w:pStyle w:val="Prrafodelista"/>
        <w:numPr>
          <w:ilvl w:val="0"/>
          <w:numId w:val="7"/>
        </w:numPr>
        <w:jc w:val="both"/>
      </w:pPr>
      <w:r>
        <w:t>Por la omisión de la presentación de los documentos descritos en los literales a, b, c y d en el expediente de postulación, el/la postulante será declarado DESCALIFICADO/A.</w:t>
      </w:r>
    </w:p>
    <w:p w14:paraId="76B74046" w14:textId="77777777" w:rsidR="003C3309" w:rsidRDefault="003C3309" w:rsidP="003C3309">
      <w:pPr>
        <w:pStyle w:val="Prrafodelista"/>
        <w:ind w:left="1425"/>
        <w:jc w:val="both"/>
      </w:pPr>
    </w:p>
    <w:p w14:paraId="6F29A98C" w14:textId="77777777" w:rsidR="003C3309" w:rsidRPr="00B60F54" w:rsidRDefault="003C3309" w:rsidP="003C3309">
      <w:pPr>
        <w:pStyle w:val="Prrafodelista"/>
        <w:jc w:val="both"/>
        <w:rPr>
          <w:b/>
        </w:rPr>
      </w:pPr>
      <w:r w:rsidRPr="00B60F54">
        <w:rPr>
          <w:b/>
        </w:rPr>
        <w:t>7.2</w:t>
      </w:r>
      <w:r w:rsidRPr="00B60F54">
        <w:rPr>
          <w:b/>
        </w:rPr>
        <w:tab/>
        <w:t>De la Etapa de Entrevista</w:t>
      </w:r>
    </w:p>
    <w:p w14:paraId="2C5A6442" w14:textId="77777777" w:rsidR="003C3309" w:rsidRDefault="003C3309" w:rsidP="003C3309">
      <w:pPr>
        <w:pStyle w:val="Prrafodelista"/>
        <w:jc w:val="both"/>
      </w:pPr>
    </w:p>
    <w:p w14:paraId="22C51052" w14:textId="77777777" w:rsidR="003C3309" w:rsidRDefault="003C3309" w:rsidP="003C3309">
      <w:pPr>
        <w:pStyle w:val="Prrafodelista"/>
        <w:jc w:val="both"/>
      </w:pPr>
      <w:r>
        <w:t xml:space="preserve">La presente Etapa es de carácter eliminatorio dirigida por un Representante del </w:t>
      </w:r>
      <w:proofErr w:type="gramStart"/>
      <w:r>
        <w:t>área  Usuaria</w:t>
      </w:r>
      <w:proofErr w:type="gramEnd"/>
      <w:r>
        <w:t xml:space="preserve"> y la Oficina de Recursos Humanos quienes evaluarán la predisposición de el/la postulante para desenvolverse en situaciones reales de trabajo, y poner en práctica sus conocimientos, habilidades y aptitudes adquiridos en el Centro de Formación. Adicionalmente se evaluará la capacidad del postulante para emitir opiniones y absolver preguntas. </w:t>
      </w:r>
    </w:p>
    <w:p w14:paraId="7D0FD32E" w14:textId="77777777" w:rsidR="003C3309" w:rsidRDefault="003C3309" w:rsidP="003C3309">
      <w:pPr>
        <w:pStyle w:val="Prrafodelista"/>
        <w:jc w:val="both"/>
      </w:pPr>
      <w:r>
        <w:t>La publicación de resultados de cada una de las etapas del proceso se realiza de la siguiente manera:</w:t>
      </w:r>
    </w:p>
    <w:tbl>
      <w:tblPr>
        <w:tblStyle w:val="Tablaconcuadrcula"/>
        <w:tblW w:w="0" w:type="auto"/>
        <w:tblInd w:w="708" w:type="dxa"/>
        <w:tblLook w:val="04A0" w:firstRow="1" w:lastRow="0" w:firstColumn="1" w:lastColumn="0" w:noHBand="0" w:noVBand="1"/>
      </w:tblPr>
      <w:tblGrid>
        <w:gridCol w:w="2881"/>
        <w:gridCol w:w="1681"/>
        <w:gridCol w:w="1673"/>
        <w:gridCol w:w="1678"/>
      </w:tblGrid>
      <w:tr w:rsidR="003C3309" w14:paraId="62CDE2C4" w14:textId="77777777" w:rsidTr="009511E9">
        <w:tc>
          <w:tcPr>
            <w:tcW w:w="2881" w:type="dxa"/>
          </w:tcPr>
          <w:p w14:paraId="63259128" w14:textId="77777777" w:rsidR="003C3309" w:rsidRPr="00250F66" w:rsidRDefault="003C3309" w:rsidP="009511E9">
            <w:pPr>
              <w:jc w:val="center"/>
              <w:rPr>
                <w:b/>
              </w:rPr>
            </w:pPr>
            <w:r w:rsidRPr="00250F66">
              <w:rPr>
                <w:b/>
              </w:rPr>
              <w:t>Etapas de Evaluación</w:t>
            </w:r>
          </w:p>
        </w:tc>
        <w:tc>
          <w:tcPr>
            <w:tcW w:w="1681" w:type="dxa"/>
          </w:tcPr>
          <w:p w14:paraId="333E98B4" w14:textId="77777777" w:rsidR="003C3309" w:rsidRPr="00250F66" w:rsidRDefault="003C3309" w:rsidP="009511E9">
            <w:pPr>
              <w:jc w:val="center"/>
              <w:rPr>
                <w:b/>
              </w:rPr>
            </w:pPr>
            <w:r w:rsidRPr="00250F66">
              <w:rPr>
                <w:b/>
              </w:rPr>
              <w:t>Carácter</w:t>
            </w:r>
          </w:p>
        </w:tc>
        <w:tc>
          <w:tcPr>
            <w:tcW w:w="1673" w:type="dxa"/>
          </w:tcPr>
          <w:p w14:paraId="0374FDD2" w14:textId="77777777" w:rsidR="003C3309" w:rsidRPr="00250F66" w:rsidRDefault="003C3309" w:rsidP="009511E9">
            <w:pPr>
              <w:jc w:val="center"/>
              <w:rPr>
                <w:b/>
              </w:rPr>
            </w:pPr>
            <w:r w:rsidRPr="00250F66">
              <w:rPr>
                <w:b/>
              </w:rPr>
              <w:t>Puntaje Mínimo</w:t>
            </w:r>
          </w:p>
        </w:tc>
        <w:tc>
          <w:tcPr>
            <w:tcW w:w="1678" w:type="dxa"/>
          </w:tcPr>
          <w:p w14:paraId="3A3A1F41" w14:textId="77777777" w:rsidR="003C3309" w:rsidRPr="00250F66" w:rsidRDefault="003C3309" w:rsidP="009511E9">
            <w:pPr>
              <w:jc w:val="center"/>
              <w:rPr>
                <w:b/>
              </w:rPr>
            </w:pPr>
            <w:r w:rsidRPr="00250F66">
              <w:rPr>
                <w:b/>
              </w:rPr>
              <w:t>Puntaje Máximo</w:t>
            </w:r>
          </w:p>
        </w:tc>
      </w:tr>
      <w:tr w:rsidR="003C3309" w14:paraId="558E44E2" w14:textId="77777777" w:rsidTr="009511E9">
        <w:tc>
          <w:tcPr>
            <w:tcW w:w="2881" w:type="dxa"/>
          </w:tcPr>
          <w:p w14:paraId="0F817776" w14:textId="77777777" w:rsidR="003C3309" w:rsidRDefault="003C3309" w:rsidP="009511E9">
            <w:pPr>
              <w:jc w:val="both"/>
            </w:pPr>
            <w:r>
              <w:t>Entrevista Personal</w:t>
            </w:r>
          </w:p>
        </w:tc>
        <w:tc>
          <w:tcPr>
            <w:tcW w:w="1681" w:type="dxa"/>
          </w:tcPr>
          <w:p w14:paraId="74D09FD0" w14:textId="77777777" w:rsidR="003C3309" w:rsidRDefault="003C3309" w:rsidP="009511E9">
            <w:pPr>
              <w:jc w:val="both"/>
            </w:pPr>
            <w:r>
              <w:t>Eliminatorio</w:t>
            </w:r>
          </w:p>
        </w:tc>
        <w:tc>
          <w:tcPr>
            <w:tcW w:w="1673" w:type="dxa"/>
          </w:tcPr>
          <w:p w14:paraId="028FE660" w14:textId="77777777" w:rsidR="003C3309" w:rsidRDefault="003C3309" w:rsidP="009511E9">
            <w:pPr>
              <w:jc w:val="center"/>
            </w:pPr>
            <w:r>
              <w:t xml:space="preserve">13 </w:t>
            </w:r>
            <w:proofErr w:type="gramStart"/>
            <w:r>
              <w:t>Puntos</w:t>
            </w:r>
            <w:proofErr w:type="gramEnd"/>
          </w:p>
        </w:tc>
        <w:tc>
          <w:tcPr>
            <w:tcW w:w="1678" w:type="dxa"/>
          </w:tcPr>
          <w:p w14:paraId="6585B56F" w14:textId="77777777" w:rsidR="003C3309" w:rsidRDefault="003C3309" w:rsidP="009511E9">
            <w:pPr>
              <w:jc w:val="center"/>
            </w:pPr>
            <w:r>
              <w:t xml:space="preserve">20 </w:t>
            </w:r>
            <w:proofErr w:type="gramStart"/>
            <w:r>
              <w:t>Puntos</w:t>
            </w:r>
            <w:proofErr w:type="gramEnd"/>
          </w:p>
        </w:tc>
      </w:tr>
    </w:tbl>
    <w:p w14:paraId="4DF56F9D" w14:textId="77777777" w:rsidR="003C3309" w:rsidRPr="00D8188D" w:rsidRDefault="003C3309" w:rsidP="003C3309">
      <w:pPr>
        <w:jc w:val="both"/>
        <w:rPr>
          <w:b/>
        </w:rPr>
      </w:pPr>
    </w:p>
    <w:p w14:paraId="5BC7A7E2" w14:textId="77777777" w:rsidR="003C3309" w:rsidRDefault="003C3309" w:rsidP="003C3309">
      <w:pPr>
        <w:pStyle w:val="Prrafodelista"/>
        <w:numPr>
          <w:ilvl w:val="0"/>
          <w:numId w:val="1"/>
        </w:numPr>
        <w:jc w:val="both"/>
        <w:rPr>
          <w:b/>
        </w:rPr>
      </w:pPr>
      <w:r>
        <w:rPr>
          <w:b/>
        </w:rPr>
        <w:t>PUBLICACIÓN DE RESULTADOS</w:t>
      </w:r>
    </w:p>
    <w:p w14:paraId="15807EBE" w14:textId="77777777" w:rsidR="003C3309" w:rsidRDefault="003C3309" w:rsidP="003C3309">
      <w:pPr>
        <w:pStyle w:val="Prrafodelista"/>
        <w:jc w:val="both"/>
      </w:pPr>
      <w:r>
        <w:t>La publicación de resultados de cada una de las etapas del proceso se realiza de la siguiente manera:</w:t>
      </w:r>
    </w:p>
    <w:p w14:paraId="7D8AF93D" w14:textId="77777777" w:rsidR="003C3309" w:rsidRDefault="003C3309" w:rsidP="003C3309">
      <w:pPr>
        <w:pStyle w:val="Prrafodelista"/>
        <w:jc w:val="both"/>
      </w:pPr>
    </w:p>
    <w:p w14:paraId="57889E88" w14:textId="77777777" w:rsidR="003C3309" w:rsidRDefault="003C3309" w:rsidP="003C3309">
      <w:pPr>
        <w:pStyle w:val="Prrafodelista"/>
        <w:numPr>
          <w:ilvl w:val="1"/>
          <w:numId w:val="1"/>
        </w:numPr>
        <w:jc w:val="both"/>
      </w:pPr>
      <w:r>
        <w:t>Resultados de Expediente de Postulación</w:t>
      </w:r>
    </w:p>
    <w:p w14:paraId="2F36AD89" w14:textId="77777777" w:rsidR="003C3309" w:rsidRDefault="003C3309" w:rsidP="003C3309">
      <w:pPr>
        <w:pStyle w:val="Prrafodelista"/>
        <w:ind w:left="1080"/>
        <w:jc w:val="both"/>
      </w:pPr>
    </w:p>
    <w:tbl>
      <w:tblPr>
        <w:tblStyle w:val="Tablaconcuadrcula"/>
        <w:tblW w:w="0" w:type="auto"/>
        <w:tblInd w:w="1080" w:type="dxa"/>
        <w:tblLook w:val="04A0" w:firstRow="1" w:lastRow="0" w:firstColumn="1" w:lastColumn="0" w:noHBand="0" w:noVBand="1"/>
      </w:tblPr>
      <w:tblGrid>
        <w:gridCol w:w="444"/>
        <w:gridCol w:w="3393"/>
        <w:gridCol w:w="2077"/>
        <w:gridCol w:w="1834"/>
      </w:tblGrid>
      <w:tr w:rsidR="003C3309" w14:paraId="7E3210BA" w14:textId="77777777" w:rsidTr="009511E9">
        <w:tc>
          <w:tcPr>
            <w:tcW w:w="445" w:type="dxa"/>
          </w:tcPr>
          <w:p w14:paraId="5FAC2A59" w14:textId="77777777" w:rsidR="003C3309" w:rsidRPr="00C04F2E" w:rsidRDefault="003C3309" w:rsidP="009511E9">
            <w:pPr>
              <w:pStyle w:val="Prrafodelista"/>
              <w:ind w:left="0"/>
              <w:jc w:val="center"/>
              <w:rPr>
                <w:b/>
              </w:rPr>
            </w:pPr>
            <w:proofErr w:type="spellStart"/>
            <w:r w:rsidRPr="00C04F2E">
              <w:rPr>
                <w:b/>
              </w:rPr>
              <w:t>N°</w:t>
            </w:r>
            <w:proofErr w:type="spellEnd"/>
          </w:p>
        </w:tc>
        <w:tc>
          <w:tcPr>
            <w:tcW w:w="3544" w:type="dxa"/>
          </w:tcPr>
          <w:p w14:paraId="6AE18068" w14:textId="77777777" w:rsidR="003C3309" w:rsidRPr="00C04F2E" w:rsidRDefault="003C3309" w:rsidP="009511E9">
            <w:pPr>
              <w:pStyle w:val="Prrafodelista"/>
              <w:ind w:left="0"/>
              <w:jc w:val="center"/>
              <w:rPr>
                <w:b/>
              </w:rPr>
            </w:pPr>
            <w:r w:rsidRPr="00C04F2E">
              <w:rPr>
                <w:b/>
              </w:rPr>
              <w:t>APELLIDOS Y NOMBRES</w:t>
            </w:r>
          </w:p>
        </w:tc>
        <w:tc>
          <w:tcPr>
            <w:tcW w:w="2117" w:type="dxa"/>
          </w:tcPr>
          <w:p w14:paraId="6807FB15" w14:textId="77777777" w:rsidR="003C3309" w:rsidRDefault="003C3309" w:rsidP="009511E9">
            <w:pPr>
              <w:pStyle w:val="Prrafodelista"/>
              <w:ind w:left="0"/>
              <w:jc w:val="center"/>
              <w:rPr>
                <w:b/>
              </w:rPr>
            </w:pPr>
            <w:r w:rsidRPr="00C04F2E">
              <w:rPr>
                <w:b/>
              </w:rPr>
              <w:t>CALIFICACIÓN</w:t>
            </w:r>
          </w:p>
          <w:p w14:paraId="153844A6" w14:textId="77777777" w:rsidR="003C3309" w:rsidRPr="00C04F2E" w:rsidRDefault="003C3309" w:rsidP="009511E9">
            <w:pPr>
              <w:pStyle w:val="Prrafodelista"/>
              <w:ind w:left="0"/>
              <w:jc w:val="center"/>
              <w:rPr>
                <w:b/>
              </w:rPr>
            </w:pPr>
            <w:r w:rsidRPr="00C04F2E">
              <w:rPr>
                <w:b/>
              </w:rPr>
              <w:t xml:space="preserve"> (APTO /NO APTO)</w:t>
            </w:r>
          </w:p>
        </w:tc>
        <w:tc>
          <w:tcPr>
            <w:tcW w:w="1868" w:type="dxa"/>
          </w:tcPr>
          <w:p w14:paraId="2AAE5CFD" w14:textId="77777777" w:rsidR="003C3309" w:rsidRPr="00C04F2E" w:rsidRDefault="003C3309" w:rsidP="009511E9">
            <w:pPr>
              <w:pStyle w:val="Prrafodelista"/>
              <w:ind w:left="0"/>
              <w:jc w:val="center"/>
              <w:rPr>
                <w:b/>
              </w:rPr>
            </w:pPr>
            <w:r>
              <w:rPr>
                <w:b/>
              </w:rPr>
              <w:t>FECHA Y HORA DE ENTREVISTA</w:t>
            </w:r>
          </w:p>
        </w:tc>
      </w:tr>
      <w:tr w:rsidR="003C3309" w14:paraId="2C030D7C" w14:textId="77777777" w:rsidTr="009511E9">
        <w:tc>
          <w:tcPr>
            <w:tcW w:w="445" w:type="dxa"/>
          </w:tcPr>
          <w:p w14:paraId="61B89FF6" w14:textId="77777777" w:rsidR="003C3309" w:rsidRDefault="003C3309" w:rsidP="009511E9">
            <w:pPr>
              <w:pStyle w:val="Prrafodelista"/>
              <w:ind w:left="0"/>
              <w:jc w:val="both"/>
            </w:pPr>
          </w:p>
        </w:tc>
        <w:tc>
          <w:tcPr>
            <w:tcW w:w="3544" w:type="dxa"/>
          </w:tcPr>
          <w:p w14:paraId="02DD8BE5" w14:textId="77777777" w:rsidR="003C3309" w:rsidRDefault="003C3309" w:rsidP="009511E9">
            <w:pPr>
              <w:pStyle w:val="Prrafodelista"/>
              <w:ind w:left="0"/>
              <w:jc w:val="both"/>
            </w:pPr>
          </w:p>
        </w:tc>
        <w:tc>
          <w:tcPr>
            <w:tcW w:w="2117" w:type="dxa"/>
          </w:tcPr>
          <w:p w14:paraId="084C7669" w14:textId="77777777" w:rsidR="003C3309" w:rsidRDefault="003C3309" w:rsidP="009511E9">
            <w:pPr>
              <w:pStyle w:val="Prrafodelista"/>
              <w:ind w:left="0"/>
              <w:jc w:val="both"/>
            </w:pPr>
          </w:p>
        </w:tc>
        <w:tc>
          <w:tcPr>
            <w:tcW w:w="1868" w:type="dxa"/>
          </w:tcPr>
          <w:p w14:paraId="78673FAF" w14:textId="77777777" w:rsidR="003C3309" w:rsidRDefault="003C3309" w:rsidP="009511E9">
            <w:pPr>
              <w:pStyle w:val="Prrafodelista"/>
              <w:ind w:left="0"/>
              <w:jc w:val="both"/>
            </w:pPr>
          </w:p>
        </w:tc>
      </w:tr>
      <w:tr w:rsidR="003C3309" w14:paraId="053C2A92" w14:textId="77777777" w:rsidTr="009511E9">
        <w:tc>
          <w:tcPr>
            <w:tcW w:w="445" w:type="dxa"/>
          </w:tcPr>
          <w:p w14:paraId="0C290E6A" w14:textId="77777777" w:rsidR="003C3309" w:rsidRDefault="003C3309" w:rsidP="009511E9">
            <w:pPr>
              <w:pStyle w:val="Prrafodelista"/>
              <w:ind w:left="0"/>
              <w:jc w:val="both"/>
            </w:pPr>
          </w:p>
        </w:tc>
        <w:tc>
          <w:tcPr>
            <w:tcW w:w="3544" w:type="dxa"/>
          </w:tcPr>
          <w:p w14:paraId="1E1AAD1C" w14:textId="77777777" w:rsidR="003C3309" w:rsidRDefault="003C3309" w:rsidP="009511E9">
            <w:pPr>
              <w:pStyle w:val="Prrafodelista"/>
              <w:ind w:left="0"/>
              <w:jc w:val="both"/>
            </w:pPr>
          </w:p>
        </w:tc>
        <w:tc>
          <w:tcPr>
            <w:tcW w:w="2117" w:type="dxa"/>
          </w:tcPr>
          <w:p w14:paraId="006FD248" w14:textId="77777777" w:rsidR="003C3309" w:rsidRDefault="003C3309" w:rsidP="009511E9">
            <w:pPr>
              <w:pStyle w:val="Prrafodelista"/>
              <w:ind w:left="0"/>
              <w:jc w:val="both"/>
            </w:pPr>
          </w:p>
        </w:tc>
        <w:tc>
          <w:tcPr>
            <w:tcW w:w="1868" w:type="dxa"/>
          </w:tcPr>
          <w:p w14:paraId="5CE2D617" w14:textId="77777777" w:rsidR="003C3309" w:rsidRDefault="003C3309" w:rsidP="009511E9">
            <w:pPr>
              <w:pStyle w:val="Prrafodelista"/>
              <w:ind w:left="0"/>
              <w:jc w:val="both"/>
            </w:pPr>
          </w:p>
        </w:tc>
      </w:tr>
    </w:tbl>
    <w:p w14:paraId="7039C56E" w14:textId="77777777" w:rsidR="003C3309" w:rsidRDefault="003C3309" w:rsidP="003C3309">
      <w:pPr>
        <w:pStyle w:val="Prrafodelista"/>
        <w:numPr>
          <w:ilvl w:val="1"/>
          <w:numId w:val="1"/>
        </w:numPr>
        <w:jc w:val="both"/>
      </w:pPr>
      <w:r>
        <w:t>Resultados de Entrevista personal</w:t>
      </w:r>
    </w:p>
    <w:p w14:paraId="7357F51C" w14:textId="77777777" w:rsidR="003C3309" w:rsidRDefault="003C3309" w:rsidP="003C3309">
      <w:pPr>
        <w:pStyle w:val="Prrafodelista"/>
        <w:ind w:left="1080"/>
        <w:jc w:val="both"/>
      </w:pPr>
    </w:p>
    <w:tbl>
      <w:tblPr>
        <w:tblStyle w:val="Tablaconcuadrcula"/>
        <w:tblW w:w="0" w:type="auto"/>
        <w:tblInd w:w="1080" w:type="dxa"/>
        <w:tblLook w:val="04A0" w:firstRow="1" w:lastRow="0" w:firstColumn="1" w:lastColumn="0" w:noHBand="0" w:noVBand="1"/>
      </w:tblPr>
      <w:tblGrid>
        <w:gridCol w:w="445"/>
        <w:gridCol w:w="3400"/>
        <w:gridCol w:w="2069"/>
        <w:gridCol w:w="1834"/>
      </w:tblGrid>
      <w:tr w:rsidR="003C3309" w14:paraId="596790A4" w14:textId="77777777" w:rsidTr="009511E9">
        <w:tc>
          <w:tcPr>
            <w:tcW w:w="445" w:type="dxa"/>
          </w:tcPr>
          <w:p w14:paraId="10631F99" w14:textId="77777777" w:rsidR="003C3309" w:rsidRPr="00C04F2E" w:rsidRDefault="003C3309" w:rsidP="009511E9">
            <w:pPr>
              <w:pStyle w:val="Prrafodelista"/>
              <w:ind w:left="0"/>
              <w:jc w:val="center"/>
              <w:rPr>
                <w:b/>
              </w:rPr>
            </w:pPr>
            <w:proofErr w:type="spellStart"/>
            <w:r w:rsidRPr="00C04F2E">
              <w:rPr>
                <w:b/>
              </w:rPr>
              <w:t>N°</w:t>
            </w:r>
            <w:proofErr w:type="spellEnd"/>
          </w:p>
        </w:tc>
        <w:tc>
          <w:tcPr>
            <w:tcW w:w="3544" w:type="dxa"/>
          </w:tcPr>
          <w:p w14:paraId="45BFDDC4" w14:textId="77777777" w:rsidR="003C3309" w:rsidRDefault="003C3309" w:rsidP="009511E9">
            <w:pPr>
              <w:pStyle w:val="Prrafodelista"/>
              <w:ind w:left="0"/>
              <w:jc w:val="center"/>
              <w:rPr>
                <w:b/>
              </w:rPr>
            </w:pPr>
            <w:r w:rsidRPr="00C04F2E">
              <w:rPr>
                <w:b/>
              </w:rPr>
              <w:t>APELLIDOS Y NOMBRES</w:t>
            </w:r>
          </w:p>
          <w:p w14:paraId="6CAB6FFB" w14:textId="77777777" w:rsidR="003C3309" w:rsidRPr="00C04F2E" w:rsidRDefault="003C3309" w:rsidP="009511E9">
            <w:pPr>
              <w:pStyle w:val="Prrafodelista"/>
              <w:ind w:left="0"/>
              <w:jc w:val="center"/>
              <w:rPr>
                <w:b/>
              </w:rPr>
            </w:pPr>
            <w:r>
              <w:rPr>
                <w:b/>
              </w:rPr>
              <w:t>(Orden merito)</w:t>
            </w:r>
          </w:p>
        </w:tc>
        <w:tc>
          <w:tcPr>
            <w:tcW w:w="2117" w:type="dxa"/>
          </w:tcPr>
          <w:p w14:paraId="07F3F0D7" w14:textId="77777777" w:rsidR="003C3309" w:rsidRPr="00C04F2E" w:rsidRDefault="003C3309" w:rsidP="009511E9">
            <w:pPr>
              <w:pStyle w:val="Prrafodelista"/>
              <w:ind w:left="0"/>
              <w:jc w:val="center"/>
              <w:rPr>
                <w:b/>
              </w:rPr>
            </w:pPr>
            <w:r>
              <w:rPr>
                <w:b/>
              </w:rPr>
              <w:t>PUNTAJE ENTREVISTA PERSONAL</w:t>
            </w:r>
          </w:p>
        </w:tc>
        <w:tc>
          <w:tcPr>
            <w:tcW w:w="1868" w:type="dxa"/>
          </w:tcPr>
          <w:p w14:paraId="346B16F0" w14:textId="77777777" w:rsidR="003C3309" w:rsidRDefault="003C3309" w:rsidP="009511E9">
            <w:pPr>
              <w:pStyle w:val="Prrafodelista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RESULTADO </w:t>
            </w:r>
          </w:p>
          <w:p w14:paraId="0B5BBCD3" w14:textId="77777777" w:rsidR="003C3309" w:rsidRPr="00C04F2E" w:rsidRDefault="003C3309" w:rsidP="009511E9">
            <w:pPr>
              <w:pStyle w:val="Prrafodelista"/>
              <w:ind w:left="0"/>
              <w:jc w:val="center"/>
              <w:rPr>
                <w:b/>
              </w:rPr>
            </w:pPr>
            <w:r>
              <w:rPr>
                <w:b/>
              </w:rPr>
              <w:t>FINAL</w:t>
            </w:r>
          </w:p>
        </w:tc>
      </w:tr>
      <w:tr w:rsidR="003C3309" w14:paraId="1C36F44A" w14:textId="77777777" w:rsidTr="009511E9">
        <w:tc>
          <w:tcPr>
            <w:tcW w:w="445" w:type="dxa"/>
          </w:tcPr>
          <w:p w14:paraId="7524C0F0" w14:textId="77777777" w:rsidR="003C3309" w:rsidRDefault="003C3309" w:rsidP="009511E9">
            <w:pPr>
              <w:pStyle w:val="Prrafodelista"/>
              <w:ind w:left="0"/>
              <w:jc w:val="both"/>
            </w:pPr>
          </w:p>
        </w:tc>
        <w:tc>
          <w:tcPr>
            <w:tcW w:w="3544" w:type="dxa"/>
          </w:tcPr>
          <w:p w14:paraId="1E0A9D78" w14:textId="77777777" w:rsidR="003C3309" w:rsidRDefault="003C3309" w:rsidP="009511E9">
            <w:pPr>
              <w:pStyle w:val="Prrafodelista"/>
              <w:ind w:left="0"/>
              <w:jc w:val="both"/>
            </w:pPr>
          </w:p>
        </w:tc>
        <w:tc>
          <w:tcPr>
            <w:tcW w:w="2117" w:type="dxa"/>
          </w:tcPr>
          <w:p w14:paraId="1847B5D3" w14:textId="77777777" w:rsidR="003C3309" w:rsidRDefault="003C3309" w:rsidP="009511E9">
            <w:pPr>
              <w:pStyle w:val="Prrafodelista"/>
              <w:ind w:left="0"/>
              <w:jc w:val="both"/>
            </w:pPr>
          </w:p>
        </w:tc>
        <w:tc>
          <w:tcPr>
            <w:tcW w:w="1868" w:type="dxa"/>
          </w:tcPr>
          <w:p w14:paraId="12172018" w14:textId="77777777" w:rsidR="003C3309" w:rsidRDefault="003C3309" w:rsidP="009511E9">
            <w:pPr>
              <w:pStyle w:val="Prrafodelista"/>
              <w:ind w:left="0"/>
              <w:jc w:val="both"/>
            </w:pPr>
          </w:p>
        </w:tc>
      </w:tr>
      <w:tr w:rsidR="003C3309" w14:paraId="1C3C097D" w14:textId="77777777" w:rsidTr="009511E9">
        <w:tc>
          <w:tcPr>
            <w:tcW w:w="445" w:type="dxa"/>
          </w:tcPr>
          <w:p w14:paraId="03467DDF" w14:textId="77777777" w:rsidR="003C3309" w:rsidRDefault="003C3309" w:rsidP="009511E9">
            <w:pPr>
              <w:pStyle w:val="Prrafodelista"/>
              <w:ind w:left="0"/>
              <w:jc w:val="both"/>
            </w:pPr>
          </w:p>
        </w:tc>
        <w:tc>
          <w:tcPr>
            <w:tcW w:w="3544" w:type="dxa"/>
          </w:tcPr>
          <w:p w14:paraId="42579653" w14:textId="77777777" w:rsidR="003C3309" w:rsidRDefault="003C3309" w:rsidP="009511E9">
            <w:pPr>
              <w:pStyle w:val="Prrafodelista"/>
              <w:ind w:left="0"/>
              <w:jc w:val="both"/>
            </w:pPr>
          </w:p>
        </w:tc>
        <w:tc>
          <w:tcPr>
            <w:tcW w:w="2117" w:type="dxa"/>
          </w:tcPr>
          <w:p w14:paraId="352EBE7B" w14:textId="77777777" w:rsidR="003C3309" w:rsidRDefault="003C3309" w:rsidP="009511E9">
            <w:pPr>
              <w:pStyle w:val="Prrafodelista"/>
              <w:ind w:left="0"/>
              <w:jc w:val="both"/>
            </w:pPr>
          </w:p>
        </w:tc>
        <w:tc>
          <w:tcPr>
            <w:tcW w:w="1868" w:type="dxa"/>
          </w:tcPr>
          <w:p w14:paraId="5D4E345F" w14:textId="77777777" w:rsidR="003C3309" w:rsidRDefault="003C3309" w:rsidP="009511E9">
            <w:pPr>
              <w:pStyle w:val="Prrafodelista"/>
              <w:ind w:left="0"/>
              <w:jc w:val="both"/>
            </w:pPr>
          </w:p>
        </w:tc>
      </w:tr>
    </w:tbl>
    <w:p w14:paraId="4644C63E" w14:textId="77777777" w:rsidR="003C3309" w:rsidRDefault="003C3309" w:rsidP="003C3309">
      <w:pPr>
        <w:jc w:val="both"/>
      </w:pPr>
    </w:p>
    <w:p w14:paraId="57761D73" w14:textId="77777777" w:rsidR="003C3309" w:rsidRPr="00C04F2E" w:rsidRDefault="003C3309" w:rsidP="003C3309">
      <w:pPr>
        <w:pStyle w:val="Prrafodelista"/>
        <w:numPr>
          <w:ilvl w:val="0"/>
          <w:numId w:val="1"/>
        </w:numPr>
        <w:tabs>
          <w:tab w:val="left" w:pos="2760"/>
        </w:tabs>
        <w:jc w:val="both"/>
        <w:rPr>
          <w:b/>
        </w:rPr>
      </w:pPr>
      <w:r w:rsidRPr="00C04F2E">
        <w:rPr>
          <w:b/>
        </w:rPr>
        <w:t>ETAPA DE SUSCRIPCIÓN Y REGISTRO DEL CONVENIO</w:t>
      </w:r>
    </w:p>
    <w:p w14:paraId="6954B851" w14:textId="77777777" w:rsidR="003C3309" w:rsidRDefault="003C3309" w:rsidP="003C3309">
      <w:pPr>
        <w:pStyle w:val="Prrafodelista"/>
        <w:tabs>
          <w:tab w:val="left" w:pos="2760"/>
        </w:tabs>
        <w:jc w:val="both"/>
      </w:pPr>
      <w:r>
        <w:t xml:space="preserve"> </w:t>
      </w:r>
    </w:p>
    <w:p w14:paraId="722FD8B5" w14:textId="77777777" w:rsidR="003C3309" w:rsidRDefault="003C3309" w:rsidP="003C3309">
      <w:pPr>
        <w:pStyle w:val="Prrafodelista"/>
        <w:tabs>
          <w:tab w:val="left" w:pos="2760"/>
        </w:tabs>
        <w:jc w:val="both"/>
      </w:pPr>
      <w:r>
        <w:lastRenderedPageBreak/>
        <w:t>El/la postulante declarado/a “GANADOR/A” debe suscribir el convenio dentro de los seis</w:t>
      </w:r>
    </w:p>
    <w:p w14:paraId="30999D6D" w14:textId="77777777" w:rsidR="003C3309" w:rsidRDefault="003C3309" w:rsidP="003C3309">
      <w:pPr>
        <w:pStyle w:val="Prrafodelista"/>
        <w:tabs>
          <w:tab w:val="left" w:pos="2760"/>
        </w:tabs>
        <w:jc w:val="both"/>
      </w:pPr>
      <w:r>
        <w:t>(06) días hábiles contabilizados desde el día siguiente de publicado los resultados finales.</w:t>
      </w:r>
    </w:p>
    <w:p w14:paraId="10393A3D" w14:textId="77777777" w:rsidR="003C3309" w:rsidRDefault="003C3309" w:rsidP="003C3309">
      <w:pPr>
        <w:pStyle w:val="Prrafodelista"/>
        <w:tabs>
          <w:tab w:val="left" w:pos="1971"/>
        </w:tabs>
        <w:jc w:val="both"/>
      </w:pPr>
      <w:r>
        <w:t>Si vencido el plazo, el/la seleccionado/a no suscribe el convenio por causas objetivas imputables a él/ella, la Oficina de Recursos Humanos deberá declarar que el/la seleccionado/a al que ocupa el orden de mérito inmediato siguiente, siempre que se haya declarado/a ACCESITARIO/A, para que proceda a la suscripción del respectivo convenio dentro del mismo plazo, contando a partir de la respectiva notificación.</w:t>
      </w:r>
    </w:p>
    <w:p w14:paraId="7E7BEF41" w14:textId="77777777" w:rsidR="003C3309" w:rsidRDefault="003C3309" w:rsidP="003C3309">
      <w:pPr>
        <w:pStyle w:val="Prrafodelista"/>
        <w:tabs>
          <w:tab w:val="left" w:pos="2760"/>
        </w:tabs>
        <w:jc w:val="both"/>
      </w:pPr>
      <w:r>
        <w:t>De no suscribirse el convenio por las mismas consideraciones anteriores, la Coordinación</w:t>
      </w:r>
    </w:p>
    <w:p w14:paraId="73967A2F" w14:textId="77777777" w:rsidR="003C3309" w:rsidRDefault="003C3309" w:rsidP="003C3309">
      <w:pPr>
        <w:pStyle w:val="Prrafodelista"/>
        <w:tabs>
          <w:tab w:val="left" w:pos="2760"/>
        </w:tabs>
        <w:jc w:val="both"/>
      </w:pPr>
      <w:r>
        <w:t>de Recursos Humanos podrá declarar seleccionada a la persona que ocupa el orden de mérito inmediato siguiente aprobado y siempre que se haya declarado/a ACCESITARIO/A</w:t>
      </w:r>
    </w:p>
    <w:p w14:paraId="6EDA5ABA" w14:textId="77777777" w:rsidR="003C3309" w:rsidRDefault="003C3309" w:rsidP="003C3309">
      <w:pPr>
        <w:pStyle w:val="Prrafodelista"/>
        <w:tabs>
          <w:tab w:val="left" w:pos="2760"/>
        </w:tabs>
        <w:jc w:val="both"/>
      </w:pPr>
      <w:r>
        <w:t xml:space="preserve">o declarar desierto el proceso comunicándose dicha decisión al área usuaria. </w:t>
      </w:r>
    </w:p>
    <w:p w14:paraId="49D782F0" w14:textId="77777777" w:rsidR="003C3309" w:rsidRDefault="003C3309" w:rsidP="003C3309">
      <w:pPr>
        <w:pStyle w:val="Prrafodelista"/>
        <w:tabs>
          <w:tab w:val="left" w:pos="2760"/>
        </w:tabs>
        <w:jc w:val="both"/>
      </w:pPr>
      <w:r>
        <w:t>El/la postulante declarado/a como ganador/a deberá presentar previo a la suscripción del</w:t>
      </w:r>
    </w:p>
    <w:p w14:paraId="6BC70448" w14:textId="77777777" w:rsidR="003C3309" w:rsidRDefault="003C3309" w:rsidP="003C3309">
      <w:pPr>
        <w:pStyle w:val="Prrafodelista"/>
        <w:tabs>
          <w:tab w:val="left" w:pos="2760"/>
        </w:tabs>
        <w:jc w:val="both"/>
      </w:pPr>
      <w:r>
        <w:t>convenio:</w:t>
      </w:r>
    </w:p>
    <w:p w14:paraId="4CFC28DB" w14:textId="77777777" w:rsidR="003C3309" w:rsidRDefault="003C3309" w:rsidP="003C3309">
      <w:pPr>
        <w:pStyle w:val="Prrafodelista"/>
        <w:numPr>
          <w:ilvl w:val="0"/>
          <w:numId w:val="10"/>
        </w:numPr>
        <w:tabs>
          <w:tab w:val="left" w:pos="2760"/>
        </w:tabs>
        <w:jc w:val="both"/>
      </w:pPr>
      <w:r>
        <w:t>Carta de Presentación suscrita por el Centro de Formación Profesional, dirigida a la Gerencia General, indicando la condición de egresado o bachiller de la carrera profesional o técnica.</w:t>
      </w:r>
    </w:p>
    <w:p w14:paraId="00B82637" w14:textId="77777777" w:rsidR="003C3309" w:rsidRDefault="003C3309" w:rsidP="003C3309">
      <w:pPr>
        <w:pStyle w:val="Prrafodelista"/>
        <w:tabs>
          <w:tab w:val="left" w:pos="2760"/>
        </w:tabs>
        <w:ind w:left="1440"/>
        <w:jc w:val="both"/>
      </w:pPr>
    </w:p>
    <w:p w14:paraId="339EB87D" w14:textId="77777777" w:rsidR="003C3309" w:rsidRPr="005A688F" w:rsidRDefault="003C3309" w:rsidP="003C3309">
      <w:pPr>
        <w:pStyle w:val="Prrafodelista"/>
        <w:numPr>
          <w:ilvl w:val="0"/>
          <w:numId w:val="1"/>
        </w:numPr>
        <w:tabs>
          <w:tab w:val="left" w:pos="2760"/>
        </w:tabs>
        <w:jc w:val="both"/>
        <w:rPr>
          <w:b/>
        </w:rPr>
      </w:pPr>
      <w:r w:rsidRPr="005A688F">
        <w:rPr>
          <w:b/>
        </w:rPr>
        <w:t xml:space="preserve">DE LA DECLARATORIA DE DESIERTO O DE LA CANCELACIÓN DEL PROCESO </w:t>
      </w:r>
    </w:p>
    <w:p w14:paraId="6B186934" w14:textId="77777777" w:rsidR="003C3309" w:rsidRPr="00BF3571" w:rsidRDefault="003C3309" w:rsidP="003C3309">
      <w:pPr>
        <w:pStyle w:val="Prrafodelista"/>
        <w:tabs>
          <w:tab w:val="left" w:pos="2760"/>
        </w:tabs>
        <w:jc w:val="both"/>
        <w:rPr>
          <w:b/>
        </w:rPr>
      </w:pPr>
      <w:r w:rsidRPr="00BF3571">
        <w:rPr>
          <w:b/>
        </w:rPr>
        <w:t>10.1 Declaratoria del proceso como desierto</w:t>
      </w:r>
    </w:p>
    <w:p w14:paraId="2288D469" w14:textId="77777777" w:rsidR="003C3309" w:rsidRDefault="003C3309" w:rsidP="003C3309">
      <w:pPr>
        <w:pStyle w:val="Prrafodelista"/>
        <w:tabs>
          <w:tab w:val="left" w:pos="2760"/>
        </w:tabs>
        <w:jc w:val="both"/>
      </w:pPr>
      <w:r>
        <w:t>El proceso puede ser declarado desierto en alguno de los siguientes supuestos:</w:t>
      </w:r>
    </w:p>
    <w:p w14:paraId="76497A36" w14:textId="77777777" w:rsidR="003C3309" w:rsidRDefault="003C3309" w:rsidP="003C3309">
      <w:pPr>
        <w:pStyle w:val="Prrafodelista"/>
        <w:tabs>
          <w:tab w:val="left" w:pos="2760"/>
        </w:tabs>
        <w:jc w:val="both"/>
      </w:pPr>
      <w:r>
        <w:t>a. Cuando no se presentan postulantes al proceso de selección.</w:t>
      </w:r>
    </w:p>
    <w:p w14:paraId="7BE2610D" w14:textId="77777777" w:rsidR="003C3309" w:rsidRDefault="003C3309" w:rsidP="003C3309">
      <w:pPr>
        <w:pStyle w:val="Prrafodelista"/>
        <w:tabs>
          <w:tab w:val="left" w:pos="2760"/>
        </w:tabs>
        <w:jc w:val="both"/>
      </w:pPr>
      <w:r>
        <w:t>b. Cuando ninguno/ de los/las postulantes cumple con los requisitos mínimos.</w:t>
      </w:r>
    </w:p>
    <w:p w14:paraId="36B21E3E" w14:textId="77777777" w:rsidR="003C3309" w:rsidRDefault="003C3309" w:rsidP="003C3309">
      <w:pPr>
        <w:pStyle w:val="Prrafodelista"/>
        <w:tabs>
          <w:tab w:val="left" w:pos="2760"/>
        </w:tabs>
        <w:jc w:val="both"/>
      </w:pPr>
      <w:r>
        <w:t>c. Cuando habiendo cumplido los requisitos mínimos, ninguno de los/las postulantes obtiene puntaje mínimo en la etapa de entrevista.</w:t>
      </w:r>
    </w:p>
    <w:p w14:paraId="65FFFA5D" w14:textId="77777777" w:rsidR="003C3309" w:rsidRDefault="003C3309" w:rsidP="00D80983">
      <w:pPr>
        <w:jc w:val="center"/>
        <w:rPr>
          <w:rFonts w:ascii="Arial" w:hAnsi="Arial" w:cs="Arial"/>
          <w:b/>
        </w:rPr>
      </w:pPr>
    </w:p>
    <w:p w14:paraId="0AA9BC98" w14:textId="77777777" w:rsidR="003C3309" w:rsidRDefault="003C3309" w:rsidP="00D80983">
      <w:pPr>
        <w:jc w:val="center"/>
        <w:rPr>
          <w:rFonts w:ascii="Arial" w:hAnsi="Arial" w:cs="Arial"/>
          <w:b/>
        </w:rPr>
      </w:pPr>
    </w:p>
    <w:p w14:paraId="300BF742" w14:textId="77777777" w:rsidR="003C3309" w:rsidRDefault="003C3309" w:rsidP="00D80983">
      <w:pPr>
        <w:jc w:val="center"/>
        <w:rPr>
          <w:rFonts w:ascii="Arial" w:hAnsi="Arial" w:cs="Arial"/>
          <w:b/>
        </w:rPr>
      </w:pPr>
    </w:p>
    <w:p w14:paraId="273D3E21" w14:textId="77777777" w:rsidR="003C3309" w:rsidRDefault="003C3309" w:rsidP="00D80983">
      <w:pPr>
        <w:jc w:val="center"/>
        <w:rPr>
          <w:rFonts w:ascii="Arial" w:hAnsi="Arial" w:cs="Arial"/>
          <w:b/>
        </w:rPr>
      </w:pPr>
    </w:p>
    <w:p w14:paraId="5ABB398B" w14:textId="77777777" w:rsidR="003C3309" w:rsidRDefault="003C3309" w:rsidP="00D80983">
      <w:pPr>
        <w:jc w:val="center"/>
        <w:rPr>
          <w:rFonts w:ascii="Arial" w:hAnsi="Arial" w:cs="Arial"/>
          <w:b/>
        </w:rPr>
      </w:pPr>
    </w:p>
    <w:p w14:paraId="74136257" w14:textId="77777777" w:rsidR="003C3309" w:rsidRDefault="003C3309" w:rsidP="00D80983">
      <w:pPr>
        <w:jc w:val="center"/>
        <w:rPr>
          <w:rFonts w:ascii="Arial" w:hAnsi="Arial" w:cs="Arial"/>
          <w:b/>
        </w:rPr>
      </w:pPr>
    </w:p>
    <w:p w14:paraId="61C28B5C" w14:textId="77777777" w:rsidR="003C3309" w:rsidRDefault="003C3309" w:rsidP="00D80983">
      <w:pPr>
        <w:jc w:val="center"/>
        <w:rPr>
          <w:rFonts w:ascii="Arial" w:hAnsi="Arial" w:cs="Arial"/>
          <w:b/>
        </w:rPr>
      </w:pPr>
    </w:p>
    <w:p w14:paraId="7F73D496" w14:textId="77777777" w:rsidR="003C3309" w:rsidRDefault="003C3309" w:rsidP="00D80983">
      <w:pPr>
        <w:jc w:val="center"/>
        <w:rPr>
          <w:rFonts w:ascii="Arial" w:hAnsi="Arial" w:cs="Arial"/>
          <w:b/>
        </w:rPr>
      </w:pPr>
    </w:p>
    <w:p w14:paraId="7B829115" w14:textId="77777777" w:rsidR="003C3309" w:rsidRDefault="003C3309" w:rsidP="00D80983">
      <w:pPr>
        <w:jc w:val="center"/>
        <w:rPr>
          <w:rFonts w:ascii="Arial" w:hAnsi="Arial" w:cs="Arial"/>
          <w:b/>
        </w:rPr>
      </w:pPr>
    </w:p>
    <w:p w14:paraId="615B7B18" w14:textId="77777777" w:rsidR="003C3309" w:rsidRDefault="003C3309" w:rsidP="00D80983">
      <w:pPr>
        <w:jc w:val="center"/>
        <w:rPr>
          <w:rFonts w:ascii="Arial" w:hAnsi="Arial" w:cs="Arial"/>
          <w:b/>
        </w:rPr>
      </w:pPr>
    </w:p>
    <w:p w14:paraId="24563255" w14:textId="77777777" w:rsidR="003C3309" w:rsidRDefault="003C3309" w:rsidP="00D80983">
      <w:pPr>
        <w:jc w:val="center"/>
        <w:rPr>
          <w:rFonts w:ascii="Arial" w:hAnsi="Arial" w:cs="Arial"/>
          <w:b/>
        </w:rPr>
      </w:pPr>
    </w:p>
    <w:p w14:paraId="37830DB3" w14:textId="77777777" w:rsidR="003C3309" w:rsidRDefault="003C3309" w:rsidP="00D80983">
      <w:pPr>
        <w:jc w:val="center"/>
        <w:rPr>
          <w:rFonts w:ascii="Arial" w:hAnsi="Arial" w:cs="Arial"/>
          <w:b/>
        </w:rPr>
      </w:pPr>
    </w:p>
    <w:p w14:paraId="636780CC" w14:textId="77777777" w:rsidR="003C3309" w:rsidRDefault="003C3309" w:rsidP="00D80983">
      <w:pPr>
        <w:jc w:val="center"/>
        <w:rPr>
          <w:rFonts w:ascii="Arial" w:hAnsi="Arial" w:cs="Arial"/>
          <w:b/>
        </w:rPr>
      </w:pPr>
    </w:p>
    <w:p w14:paraId="615C02FE" w14:textId="5F8998A1" w:rsidR="00D80983" w:rsidRPr="001050EC" w:rsidRDefault="00D80983" w:rsidP="00D8098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NEXO </w:t>
      </w:r>
      <w:proofErr w:type="spellStart"/>
      <w:r>
        <w:rPr>
          <w:rFonts w:ascii="Arial" w:hAnsi="Arial" w:cs="Arial"/>
          <w:b/>
        </w:rPr>
        <w:t>N°</w:t>
      </w:r>
      <w:proofErr w:type="spellEnd"/>
      <w:r>
        <w:rPr>
          <w:rFonts w:ascii="Arial" w:hAnsi="Arial" w:cs="Arial"/>
          <w:b/>
        </w:rPr>
        <w:t xml:space="preserve"> 01</w:t>
      </w:r>
    </w:p>
    <w:p w14:paraId="21EBB0ED" w14:textId="77777777" w:rsidR="00D80983" w:rsidRPr="001050EC" w:rsidRDefault="00D80983" w:rsidP="00D80983">
      <w:pPr>
        <w:jc w:val="center"/>
        <w:rPr>
          <w:rFonts w:ascii="Arial" w:hAnsi="Arial" w:cs="Arial"/>
          <w:b/>
        </w:rPr>
      </w:pPr>
      <w:r w:rsidRPr="001050EC">
        <w:rPr>
          <w:rFonts w:ascii="Arial" w:hAnsi="Arial" w:cs="Arial"/>
          <w:b/>
        </w:rPr>
        <w:t>CARTA DE PRESENTACIÓN DEL POSTULANTE</w:t>
      </w:r>
    </w:p>
    <w:p w14:paraId="69EF4817" w14:textId="77777777" w:rsidR="00D80983" w:rsidRPr="001050EC" w:rsidRDefault="00D80983" w:rsidP="00D8098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GERENTE GENERAL</w:t>
      </w:r>
    </w:p>
    <w:p w14:paraId="1BAD8BF3" w14:textId="77777777" w:rsidR="00D80983" w:rsidRDefault="00D80983" w:rsidP="00D8098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EPS MOQUEGUA S.A.</w:t>
      </w:r>
    </w:p>
    <w:p w14:paraId="6BDEAAD6" w14:textId="77777777" w:rsidR="00D80983" w:rsidRPr="001050EC" w:rsidRDefault="00D80983" w:rsidP="00D80983">
      <w:pPr>
        <w:rPr>
          <w:rFonts w:ascii="Arial" w:hAnsi="Arial" w:cs="Arial"/>
        </w:rPr>
      </w:pPr>
      <w:proofErr w:type="gramStart"/>
      <w:r w:rsidRPr="001050EC">
        <w:rPr>
          <w:rFonts w:ascii="Arial" w:hAnsi="Arial" w:cs="Arial"/>
        </w:rPr>
        <w:t>Presente.-</w:t>
      </w:r>
      <w:proofErr w:type="gramEnd"/>
      <w:r w:rsidRPr="001050EC">
        <w:rPr>
          <w:rFonts w:ascii="Arial" w:hAnsi="Arial" w:cs="Arial"/>
        </w:rPr>
        <w:t xml:space="preserve">   </w:t>
      </w:r>
    </w:p>
    <w:p w14:paraId="584CD179" w14:textId="77777777" w:rsidR="00D80983" w:rsidRPr="001050EC" w:rsidRDefault="00D80983" w:rsidP="00D80983">
      <w:pPr>
        <w:jc w:val="both"/>
        <w:rPr>
          <w:rFonts w:ascii="Arial" w:hAnsi="Arial" w:cs="Arial"/>
        </w:rPr>
      </w:pPr>
      <w:proofErr w:type="gramStart"/>
      <w:r w:rsidRPr="001050EC">
        <w:rPr>
          <w:rFonts w:ascii="Arial" w:hAnsi="Arial" w:cs="Arial"/>
        </w:rPr>
        <w:t>Yo,…</w:t>
      </w:r>
      <w:proofErr w:type="gramEnd"/>
      <w:r w:rsidRPr="001050EC">
        <w:rPr>
          <w:rFonts w:ascii="Arial" w:hAnsi="Arial" w:cs="Arial"/>
        </w:rPr>
        <w:t>………………..………………………………………………………………</w:t>
      </w:r>
      <w:r w:rsidR="006343FC">
        <w:rPr>
          <w:rFonts w:ascii="Arial" w:hAnsi="Arial" w:cs="Arial"/>
        </w:rPr>
        <w:t>….</w:t>
      </w:r>
      <w:r w:rsidRPr="001050EC">
        <w:rPr>
          <w:rFonts w:ascii="Arial" w:hAnsi="Arial" w:cs="Arial"/>
        </w:rPr>
        <w:t>…..……… (Nombre y Apellidos</w:t>
      </w:r>
      <w:proofErr w:type="gramStart"/>
      <w:r w:rsidRPr="001050EC">
        <w:rPr>
          <w:rFonts w:ascii="Arial" w:hAnsi="Arial" w:cs="Arial"/>
        </w:rPr>
        <w:t xml:space="preserve">),   </w:t>
      </w:r>
      <w:proofErr w:type="gramEnd"/>
      <w:r w:rsidRPr="001050EC">
        <w:rPr>
          <w:rFonts w:ascii="Arial" w:hAnsi="Arial" w:cs="Arial"/>
        </w:rPr>
        <w:t xml:space="preserve">identificado(a) con DNI </w:t>
      </w:r>
      <w:proofErr w:type="spellStart"/>
      <w:r w:rsidRPr="001050EC">
        <w:rPr>
          <w:rFonts w:ascii="Arial" w:hAnsi="Arial" w:cs="Arial"/>
        </w:rPr>
        <w:t>Nº</w:t>
      </w:r>
      <w:proofErr w:type="spellEnd"/>
      <w:r w:rsidRPr="001050EC">
        <w:rPr>
          <w:rFonts w:ascii="Arial" w:hAnsi="Arial" w:cs="Arial"/>
        </w:rPr>
        <w:t xml:space="preserve">………….…………….., solicito se considere mi participación como postulante en el Proceso </w:t>
      </w:r>
      <w:r>
        <w:rPr>
          <w:rFonts w:ascii="Arial" w:hAnsi="Arial" w:cs="Arial"/>
        </w:rPr>
        <w:t>de Practicante</w:t>
      </w:r>
      <w:r w:rsidRPr="001050EC">
        <w:rPr>
          <w:rFonts w:ascii="Arial" w:hAnsi="Arial" w:cs="Arial"/>
        </w:rPr>
        <w:t xml:space="preserve"> </w:t>
      </w:r>
      <w:proofErr w:type="spellStart"/>
      <w:r w:rsidRPr="001050EC">
        <w:rPr>
          <w:rFonts w:ascii="Arial" w:hAnsi="Arial" w:cs="Arial"/>
        </w:rPr>
        <w:t>Nº</w:t>
      </w:r>
      <w:proofErr w:type="spellEnd"/>
      <w:r w:rsidRPr="001050EC">
        <w:rPr>
          <w:rFonts w:ascii="Arial" w:hAnsi="Arial" w:cs="Arial"/>
        </w:rPr>
        <w:t xml:space="preserve"> ………………………………., convocado por </w:t>
      </w:r>
      <w:r>
        <w:rPr>
          <w:rFonts w:ascii="Arial" w:hAnsi="Arial" w:cs="Arial"/>
        </w:rPr>
        <w:t>EPS MOQUEGUA S.A.</w:t>
      </w:r>
    </w:p>
    <w:p w14:paraId="160CE102" w14:textId="77777777" w:rsidR="00D80983" w:rsidRPr="001050EC" w:rsidRDefault="00D80983" w:rsidP="00D80983">
      <w:pPr>
        <w:jc w:val="both"/>
        <w:rPr>
          <w:rFonts w:ascii="Arial" w:hAnsi="Arial" w:cs="Arial"/>
        </w:rPr>
      </w:pPr>
      <w:r w:rsidRPr="001050EC">
        <w:rPr>
          <w:rFonts w:ascii="Arial" w:hAnsi="Arial" w:cs="Arial"/>
        </w:rPr>
        <w:t xml:space="preserve">Para lo cual declaro bajo juramento que cumplo íntegramente con los requisitos básicos y perfiles establecidos en la publicación correspondiente al servicio convocado y que adjunto a la presente los siguientes documentos debidamente firmados en el siguiente orden: </w:t>
      </w:r>
    </w:p>
    <w:p w14:paraId="0720B93C" w14:textId="77777777" w:rsidR="00E94706" w:rsidRPr="001050EC" w:rsidRDefault="00E94706" w:rsidP="00E94706">
      <w:pPr>
        <w:pStyle w:val="Prrafodelista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ind w:left="720"/>
        <w:contextualSpacing w:val="0"/>
        <w:jc w:val="both"/>
        <w:textAlignment w:val="baseline"/>
        <w:rPr>
          <w:rFonts w:ascii="Arial" w:hAnsi="Arial" w:cs="Arial"/>
        </w:rPr>
      </w:pPr>
      <w:r w:rsidRPr="001050EC">
        <w:rPr>
          <w:rFonts w:ascii="Arial" w:hAnsi="Arial" w:cs="Arial"/>
        </w:rPr>
        <w:t>Carta de Presenta</w:t>
      </w:r>
      <w:r>
        <w:rPr>
          <w:rFonts w:ascii="Arial" w:hAnsi="Arial" w:cs="Arial"/>
        </w:rPr>
        <w:t xml:space="preserve">ción del Postulante (Anexo </w:t>
      </w:r>
      <w:proofErr w:type="spellStart"/>
      <w:r>
        <w:rPr>
          <w:rFonts w:ascii="Arial" w:hAnsi="Arial" w:cs="Arial"/>
        </w:rPr>
        <w:t>N°</w:t>
      </w:r>
      <w:proofErr w:type="spellEnd"/>
      <w:r>
        <w:rPr>
          <w:rFonts w:ascii="Arial" w:hAnsi="Arial" w:cs="Arial"/>
        </w:rPr>
        <w:t xml:space="preserve"> 01</w:t>
      </w:r>
      <w:r w:rsidRPr="001050EC">
        <w:rPr>
          <w:rFonts w:ascii="Arial" w:hAnsi="Arial" w:cs="Arial"/>
        </w:rPr>
        <w:t>).</w:t>
      </w:r>
    </w:p>
    <w:p w14:paraId="0D6EEC6C" w14:textId="77777777" w:rsidR="00E94706" w:rsidRPr="0022023D" w:rsidRDefault="00E94706" w:rsidP="00E94706">
      <w:pPr>
        <w:pStyle w:val="Prrafodelista"/>
        <w:numPr>
          <w:ilvl w:val="0"/>
          <w:numId w:val="11"/>
        </w:numPr>
        <w:ind w:left="720"/>
        <w:jc w:val="both"/>
        <w:rPr>
          <w:rFonts w:ascii="Arial" w:hAnsi="Arial" w:cs="Arial"/>
        </w:rPr>
      </w:pPr>
      <w:r w:rsidRPr="0022023D">
        <w:rPr>
          <w:rFonts w:ascii="Arial" w:hAnsi="Arial" w:cs="Arial"/>
        </w:rPr>
        <w:t xml:space="preserve">Ficha de Registro (Anexo </w:t>
      </w:r>
      <w:proofErr w:type="spellStart"/>
      <w:r w:rsidRPr="0022023D">
        <w:rPr>
          <w:rFonts w:ascii="Arial" w:hAnsi="Arial" w:cs="Arial"/>
        </w:rPr>
        <w:t>N°</w:t>
      </w:r>
      <w:proofErr w:type="spellEnd"/>
      <w:r w:rsidRPr="0022023D">
        <w:rPr>
          <w:rFonts w:ascii="Arial" w:hAnsi="Arial" w:cs="Arial"/>
        </w:rPr>
        <w:t xml:space="preserve"> 02)</w:t>
      </w:r>
    </w:p>
    <w:p w14:paraId="7370927E" w14:textId="77777777" w:rsidR="00E94706" w:rsidRDefault="00E94706" w:rsidP="00E94706">
      <w:pPr>
        <w:pStyle w:val="Prrafodelista"/>
        <w:numPr>
          <w:ilvl w:val="0"/>
          <w:numId w:val="11"/>
        </w:numPr>
        <w:ind w:left="720"/>
        <w:jc w:val="both"/>
        <w:rPr>
          <w:rFonts w:ascii="Arial" w:hAnsi="Arial" w:cs="Arial"/>
        </w:rPr>
      </w:pPr>
      <w:r w:rsidRPr="008D1090">
        <w:rPr>
          <w:rFonts w:ascii="Arial" w:hAnsi="Arial" w:cs="Arial"/>
        </w:rPr>
        <w:t xml:space="preserve">Declaración Jurada (Anexo </w:t>
      </w:r>
      <w:proofErr w:type="spellStart"/>
      <w:r w:rsidRPr="008D1090">
        <w:rPr>
          <w:rFonts w:ascii="Arial" w:hAnsi="Arial" w:cs="Arial"/>
        </w:rPr>
        <w:t>N°</w:t>
      </w:r>
      <w:proofErr w:type="spellEnd"/>
      <w:r w:rsidRPr="008D1090">
        <w:rPr>
          <w:rFonts w:ascii="Arial" w:hAnsi="Arial" w:cs="Arial"/>
        </w:rPr>
        <w:t xml:space="preserve"> 03)</w:t>
      </w:r>
    </w:p>
    <w:p w14:paraId="40B0F2DF" w14:textId="77777777" w:rsidR="00E94706" w:rsidRPr="008D1090" w:rsidRDefault="00E94706" w:rsidP="00E94706">
      <w:pPr>
        <w:pStyle w:val="Prrafodelista"/>
        <w:numPr>
          <w:ilvl w:val="0"/>
          <w:numId w:val="11"/>
        </w:numPr>
        <w:ind w:left="720"/>
        <w:jc w:val="both"/>
        <w:rPr>
          <w:rFonts w:ascii="Arial" w:hAnsi="Arial" w:cs="Arial"/>
        </w:rPr>
      </w:pPr>
      <w:r w:rsidRPr="005871B3">
        <w:rPr>
          <w:rFonts w:ascii="Arial" w:hAnsi="Arial" w:cs="Arial"/>
        </w:rPr>
        <w:t>Currículum Vitae documentado</w:t>
      </w:r>
    </w:p>
    <w:p w14:paraId="5F621BAB" w14:textId="77777777" w:rsidR="00D80983" w:rsidRPr="001050EC" w:rsidRDefault="00D80983" w:rsidP="00D80983">
      <w:pPr>
        <w:jc w:val="both"/>
        <w:rPr>
          <w:rFonts w:ascii="Arial" w:hAnsi="Arial" w:cs="Arial"/>
        </w:rPr>
      </w:pPr>
      <w:r w:rsidRPr="001050EC">
        <w:rPr>
          <w:rFonts w:ascii="Arial" w:hAnsi="Arial" w:cs="Arial"/>
        </w:rPr>
        <w:t>Sin otro particular, quedo de Usted.</w:t>
      </w:r>
    </w:p>
    <w:p w14:paraId="51CC53F9" w14:textId="77777777" w:rsidR="00D80983" w:rsidRPr="001050EC" w:rsidRDefault="00D80983" w:rsidP="00D80983">
      <w:pPr>
        <w:jc w:val="both"/>
        <w:rPr>
          <w:rFonts w:ascii="Arial" w:hAnsi="Arial" w:cs="Arial"/>
        </w:rPr>
      </w:pPr>
    </w:p>
    <w:p w14:paraId="26BE6408" w14:textId="77777777" w:rsidR="00D80983" w:rsidRPr="001050EC" w:rsidRDefault="00D80983" w:rsidP="00D80983">
      <w:pPr>
        <w:jc w:val="right"/>
        <w:rPr>
          <w:rFonts w:ascii="Arial" w:hAnsi="Arial" w:cs="Arial"/>
        </w:rPr>
      </w:pPr>
    </w:p>
    <w:p w14:paraId="711041F2" w14:textId="77777777" w:rsidR="00D80983" w:rsidRPr="001050EC" w:rsidRDefault="00D80983" w:rsidP="00D80983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Moquegua</w:t>
      </w:r>
      <w:r w:rsidRPr="001050EC">
        <w:rPr>
          <w:rFonts w:ascii="Arial" w:hAnsi="Arial" w:cs="Arial"/>
        </w:rPr>
        <w:t xml:space="preserve">, </w:t>
      </w:r>
      <w:proofErr w:type="gramStart"/>
      <w:r w:rsidRPr="001050EC">
        <w:rPr>
          <w:rFonts w:ascii="Arial" w:hAnsi="Arial" w:cs="Arial"/>
        </w:rPr>
        <w:t>…….</w:t>
      </w:r>
      <w:proofErr w:type="gramEnd"/>
      <w:r w:rsidRPr="001050EC">
        <w:rPr>
          <w:rFonts w:ascii="Arial" w:hAnsi="Arial" w:cs="Arial"/>
        </w:rPr>
        <w:t>.de………………del 20...</w:t>
      </w:r>
    </w:p>
    <w:p w14:paraId="17BEE637" w14:textId="77777777" w:rsidR="00D80983" w:rsidRPr="001050EC" w:rsidRDefault="00D80983" w:rsidP="00D80983">
      <w:pPr>
        <w:jc w:val="both"/>
        <w:rPr>
          <w:rFonts w:ascii="Arial" w:hAnsi="Arial" w:cs="Arial"/>
          <w:b/>
        </w:rPr>
      </w:pPr>
    </w:p>
    <w:p w14:paraId="119284DB" w14:textId="77777777" w:rsidR="00D80983" w:rsidRPr="001050EC" w:rsidRDefault="00D80983" w:rsidP="00D80983">
      <w:pPr>
        <w:jc w:val="both"/>
        <w:rPr>
          <w:rFonts w:ascii="Arial" w:hAnsi="Arial" w:cs="Arial"/>
          <w:b/>
        </w:rPr>
      </w:pPr>
    </w:p>
    <w:p w14:paraId="3CFF73DD" w14:textId="77777777" w:rsidR="00D80983" w:rsidRPr="001050EC" w:rsidRDefault="00D80983" w:rsidP="00D80983">
      <w:pPr>
        <w:jc w:val="both"/>
        <w:rPr>
          <w:rFonts w:ascii="Arial" w:hAnsi="Arial" w:cs="Arial"/>
          <w:b/>
        </w:rPr>
      </w:pPr>
    </w:p>
    <w:p w14:paraId="2F0CC8DE" w14:textId="77777777" w:rsidR="00D80983" w:rsidRPr="001050EC" w:rsidRDefault="00D80983" w:rsidP="00D80983">
      <w:pPr>
        <w:jc w:val="both"/>
        <w:rPr>
          <w:rFonts w:ascii="Arial" w:hAnsi="Arial" w:cs="Arial"/>
          <w:b/>
        </w:rPr>
      </w:pPr>
    </w:p>
    <w:p w14:paraId="1882AF7D" w14:textId="77777777" w:rsidR="00D80983" w:rsidRPr="001050EC" w:rsidRDefault="00D80983" w:rsidP="00D80983">
      <w:pPr>
        <w:pStyle w:val="default"/>
        <w:jc w:val="center"/>
        <w:rPr>
          <w:bCs/>
          <w:color w:val="auto"/>
          <w:sz w:val="20"/>
          <w:szCs w:val="20"/>
          <w:lang w:val="es-PE"/>
        </w:rPr>
      </w:pPr>
      <w:r w:rsidRPr="001050EC">
        <w:rPr>
          <w:bCs/>
          <w:color w:val="auto"/>
          <w:sz w:val="20"/>
          <w:szCs w:val="20"/>
          <w:lang w:val="es-PE"/>
        </w:rPr>
        <w:t>……………………..……………….</w:t>
      </w:r>
    </w:p>
    <w:p w14:paraId="689302C8" w14:textId="77777777" w:rsidR="00D80983" w:rsidRPr="001050EC" w:rsidRDefault="00D80983" w:rsidP="00D80983">
      <w:pPr>
        <w:pStyle w:val="default"/>
        <w:jc w:val="center"/>
        <w:rPr>
          <w:b/>
          <w:bCs/>
          <w:color w:val="auto"/>
          <w:sz w:val="20"/>
          <w:szCs w:val="20"/>
          <w:lang w:val="es-PE"/>
        </w:rPr>
      </w:pPr>
      <w:r w:rsidRPr="001050EC">
        <w:rPr>
          <w:b/>
          <w:bCs/>
          <w:color w:val="auto"/>
          <w:sz w:val="20"/>
          <w:szCs w:val="20"/>
          <w:lang w:val="es-PE"/>
        </w:rPr>
        <w:t>Firma del Postulante</w:t>
      </w:r>
    </w:p>
    <w:p w14:paraId="6ADEB195" w14:textId="77777777" w:rsidR="00D80983" w:rsidRPr="001050EC" w:rsidRDefault="00D80983" w:rsidP="00D80983">
      <w:pPr>
        <w:jc w:val="center"/>
        <w:rPr>
          <w:bCs/>
        </w:rPr>
      </w:pPr>
      <w:r w:rsidRPr="001050EC">
        <w:rPr>
          <w:bCs/>
        </w:rPr>
        <w:t xml:space="preserve">DNI </w:t>
      </w:r>
      <w:proofErr w:type="spellStart"/>
      <w:r w:rsidRPr="001050EC">
        <w:rPr>
          <w:bCs/>
        </w:rPr>
        <w:t>Nº</w:t>
      </w:r>
      <w:proofErr w:type="spellEnd"/>
      <w:r w:rsidRPr="001050EC">
        <w:rPr>
          <w:bCs/>
        </w:rPr>
        <w:t xml:space="preserve"> ……………….</w:t>
      </w:r>
    </w:p>
    <w:p w14:paraId="7C4F95CA" w14:textId="77777777" w:rsidR="00D80983" w:rsidRDefault="00D80983" w:rsidP="00C04F2E">
      <w:pPr>
        <w:pStyle w:val="Prrafodelista"/>
        <w:tabs>
          <w:tab w:val="left" w:pos="2760"/>
        </w:tabs>
        <w:jc w:val="both"/>
      </w:pPr>
    </w:p>
    <w:p w14:paraId="14325F8B" w14:textId="77777777" w:rsidR="00D80983" w:rsidRDefault="00D80983" w:rsidP="00C04F2E">
      <w:pPr>
        <w:pStyle w:val="Prrafodelista"/>
        <w:tabs>
          <w:tab w:val="left" w:pos="2760"/>
        </w:tabs>
        <w:jc w:val="both"/>
      </w:pPr>
    </w:p>
    <w:p w14:paraId="6B882665" w14:textId="77777777" w:rsidR="00D80983" w:rsidRDefault="00C24560" w:rsidP="00C04F2E">
      <w:pPr>
        <w:pStyle w:val="Prrafodelista"/>
        <w:tabs>
          <w:tab w:val="left" w:pos="2760"/>
        </w:tabs>
        <w:jc w:val="both"/>
      </w:pPr>
      <w:r w:rsidRPr="00C82051">
        <w:rPr>
          <w:noProof/>
          <w:lang w:eastAsia="es-PE"/>
        </w:rPr>
        <w:lastRenderedPageBreak/>
        <w:drawing>
          <wp:inline distT="0" distB="0" distL="0" distR="0" wp14:anchorId="58715D5B" wp14:editId="101758EF">
            <wp:extent cx="5612130" cy="7665720"/>
            <wp:effectExtent l="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7665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35D4CB" w14:textId="77777777" w:rsidR="00C85827" w:rsidRDefault="00C85827" w:rsidP="00C24560">
      <w:pPr>
        <w:jc w:val="center"/>
        <w:rPr>
          <w:rFonts w:ascii="Arial" w:hAnsi="Arial" w:cs="Arial"/>
          <w:b/>
        </w:rPr>
      </w:pPr>
    </w:p>
    <w:p w14:paraId="6931635C" w14:textId="77777777" w:rsidR="00A56F3E" w:rsidRPr="006451E3" w:rsidRDefault="00A56F3E" w:rsidP="00A56F3E">
      <w:pPr>
        <w:jc w:val="center"/>
        <w:rPr>
          <w:rFonts w:ascii="Arial" w:hAnsi="Arial" w:cs="Arial"/>
          <w:b/>
        </w:rPr>
      </w:pPr>
      <w:r w:rsidRPr="006451E3">
        <w:rPr>
          <w:rFonts w:ascii="Arial" w:hAnsi="Arial" w:cs="Arial"/>
          <w:b/>
        </w:rPr>
        <w:lastRenderedPageBreak/>
        <w:t xml:space="preserve">ANEXO </w:t>
      </w:r>
      <w:proofErr w:type="spellStart"/>
      <w:r w:rsidRPr="006451E3">
        <w:rPr>
          <w:rFonts w:ascii="Arial" w:hAnsi="Arial" w:cs="Arial"/>
          <w:b/>
        </w:rPr>
        <w:t>N°</w:t>
      </w:r>
      <w:proofErr w:type="spellEnd"/>
      <w:r w:rsidRPr="006451E3">
        <w:rPr>
          <w:rFonts w:ascii="Arial" w:hAnsi="Arial" w:cs="Arial"/>
          <w:b/>
        </w:rPr>
        <w:t xml:space="preserve"> 0</w:t>
      </w:r>
      <w:r>
        <w:rPr>
          <w:rFonts w:ascii="Arial" w:hAnsi="Arial" w:cs="Arial"/>
          <w:b/>
        </w:rPr>
        <w:t>3</w:t>
      </w:r>
    </w:p>
    <w:p w14:paraId="26BDA4AE" w14:textId="77777777" w:rsidR="00A56F3E" w:rsidRPr="006451E3" w:rsidRDefault="00A56F3E" w:rsidP="00A56F3E">
      <w:pPr>
        <w:jc w:val="center"/>
        <w:rPr>
          <w:rFonts w:ascii="Arial" w:hAnsi="Arial" w:cs="Arial"/>
          <w:b/>
        </w:rPr>
      </w:pPr>
      <w:proofErr w:type="gramStart"/>
      <w:r w:rsidRPr="006451E3">
        <w:rPr>
          <w:rFonts w:ascii="Arial" w:hAnsi="Arial" w:cs="Arial"/>
          <w:b/>
        </w:rPr>
        <w:t>DECLARACIÓN  JURADA</w:t>
      </w:r>
      <w:proofErr w:type="gramEnd"/>
      <w:r w:rsidRPr="006451E3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DEL POSTULANTE</w:t>
      </w:r>
    </w:p>
    <w:p w14:paraId="54635C09" w14:textId="77777777" w:rsidR="00A56F3E" w:rsidRDefault="00A56F3E" w:rsidP="00A56F3E">
      <w:pPr>
        <w:jc w:val="both"/>
        <w:rPr>
          <w:rFonts w:ascii="Arial" w:hAnsi="Arial" w:cs="Arial"/>
          <w:b/>
        </w:rPr>
      </w:pPr>
      <w:proofErr w:type="gramStart"/>
      <w:r>
        <w:rPr>
          <w:rFonts w:ascii="Arial" w:hAnsi="Arial" w:cs="Arial"/>
        </w:rPr>
        <w:t>Yo,…</w:t>
      </w:r>
      <w:proofErr w:type="gramEnd"/>
      <w:r>
        <w:rPr>
          <w:rFonts w:ascii="Arial" w:hAnsi="Arial" w:cs="Arial"/>
        </w:rPr>
        <w:t xml:space="preserve">……………..………………………………………………………identificado(a) con D.N.I. </w:t>
      </w:r>
      <w:proofErr w:type="spellStart"/>
      <w:r>
        <w:rPr>
          <w:rFonts w:ascii="Arial" w:hAnsi="Arial" w:cs="Arial"/>
        </w:rPr>
        <w:t>Nº</w:t>
      </w:r>
      <w:proofErr w:type="spellEnd"/>
      <w:r>
        <w:rPr>
          <w:rFonts w:ascii="Arial" w:hAnsi="Arial" w:cs="Arial"/>
        </w:rPr>
        <w:t xml:space="preserve">….…..……………,domiciliado(a) en  ……………………………………………………….…. , postulante al Proceso Practicante </w:t>
      </w:r>
      <w:proofErr w:type="spellStart"/>
      <w:r>
        <w:rPr>
          <w:rFonts w:ascii="Arial" w:hAnsi="Arial" w:cs="Arial"/>
        </w:rPr>
        <w:t>N°</w:t>
      </w:r>
      <w:proofErr w:type="spellEnd"/>
      <w:r>
        <w:rPr>
          <w:rFonts w:ascii="Arial" w:hAnsi="Arial" w:cs="Arial"/>
        </w:rPr>
        <w:t xml:space="preserve"> ……… - 20..…-EPS MOQUEGUA S.A., al amparo del Principio de Veracidad señalado en el numeral 1.7 del artículo IV del Título Preliminar y lo dispuesto en el artículo 42° de la Ley </w:t>
      </w:r>
      <w:proofErr w:type="spellStart"/>
      <w:r>
        <w:rPr>
          <w:rFonts w:ascii="Arial" w:hAnsi="Arial" w:cs="Arial"/>
        </w:rPr>
        <w:t>N°</w:t>
      </w:r>
      <w:proofErr w:type="spellEnd"/>
      <w:r>
        <w:rPr>
          <w:rFonts w:ascii="Arial" w:hAnsi="Arial" w:cs="Arial"/>
        </w:rPr>
        <w:t xml:space="preserve"> 27444, Ley del Procedimiento Administrativo General, modificado por el Decreto </w:t>
      </w:r>
      <w:r w:rsidRPr="00FF1BA3">
        <w:rPr>
          <w:rFonts w:ascii="Arial" w:hAnsi="Arial" w:cs="Arial"/>
        </w:rPr>
        <w:t xml:space="preserve">Legislativo </w:t>
      </w:r>
      <w:proofErr w:type="spellStart"/>
      <w:r w:rsidRPr="00FF1BA3">
        <w:rPr>
          <w:rFonts w:ascii="Arial" w:hAnsi="Arial" w:cs="Arial"/>
        </w:rPr>
        <w:t>N°</w:t>
      </w:r>
      <w:proofErr w:type="spellEnd"/>
      <w:r w:rsidRPr="00FF1BA3">
        <w:rPr>
          <w:rFonts w:ascii="Arial" w:hAnsi="Arial" w:cs="Arial"/>
        </w:rPr>
        <w:t xml:space="preserve"> 1272, declaro bajo juramento que:</w:t>
      </w:r>
    </w:p>
    <w:p w14:paraId="02CEA149" w14:textId="77777777" w:rsidR="00A56F3E" w:rsidRDefault="00A56F3E" w:rsidP="00A56F3E">
      <w:pPr>
        <w:pStyle w:val="Prrafodelista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left="567"/>
        <w:contextualSpacing w:val="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No tener antecedentes policiales ni penales. </w:t>
      </w:r>
    </w:p>
    <w:p w14:paraId="4C0E2318" w14:textId="77777777" w:rsidR="00A56F3E" w:rsidRDefault="00A56F3E" w:rsidP="00A56F3E">
      <w:pPr>
        <w:pStyle w:val="Prrafodelista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left="567"/>
        <w:contextualSpacing w:val="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No tener condena por delito doloso, con sentencia firme.</w:t>
      </w:r>
    </w:p>
    <w:p w14:paraId="556524B0" w14:textId="77777777" w:rsidR="00A56F3E" w:rsidRPr="008D39E3" w:rsidRDefault="00A56F3E" w:rsidP="00A56F3E">
      <w:pPr>
        <w:pStyle w:val="Prrafodelista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left="567"/>
        <w:contextualSpacing w:val="0"/>
        <w:jc w:val="both"/>
        <w:textAlignment w:val="baseline"/>
        <w:rPr>
          <w:rFonts w:ascii="Arial" w:hAnsi="Arial" w:cs="Arial"/>
        </w:rPr>
      </w:pPr>
      <w:r w:rsidRPr="008D39E3">
        <w:rPr>
          <w:rFonts w:ascii="Arial" w:hAnsi="Arial" w:cs="Arial"/>
        </w:rPr>
        <w:t>No tener en la Institución, familiares</w:t>
      </w:r>
      <w:r>
        <w:rPr>
          <w:rStyle w:val="Refdenotaalpie"/>
          <w:rFonts w:ascii="Arial" w:hAnsi="Arial"/>
        </w:rPr>
        <w:footnoteReference w:id="1"/>
      </w:r>
      <w:r w:rsidRPr="008D39E3">
        <w:rPr>
          <w:rFonts w:ascii="Arial" w:hAnsi="Arial" w:cs="Arial"/>
        </w:rPr>
        <w:t xml:space="preserve"> hasta el 4º grado de consanguinidad, 2º de afinidad o por razón de matrimonio, con la facultad de designar, nombrar, contratar o influenciar de manera directa o indirecta en el ingreso a laborar </w:t>
      </w:r>
      <w:r>
        <w:rPr>
          <w:rFonts w:ascii="Arial" w:hAnsi="Arial" w:cs="Arial"/>
        </w:rPr>
        <w:t>a la EPS MOQUEGUA S.A.</w:t>
      </w:r>
    </w:p>
    <w:p w14:paraId="243D6408" w14:textId="77777777" w:rsidR="00A56F3E" w:rsidRDefault="00A56F3E" w:rsidP="00A56F3E">
      <w:pPr>
        <w:pStyle w:val="Prrafodelista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left="567"/>
        <w:contextualSpacing w:val="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En caso de tener parentesco con funcionarios o directivos de la entidad, personal de la Unidad Orgánica a la que corresponde el puesto al cual postula, la Oficina de Administración, Alta Dirección y/o cualquier otro órgano y/o unidad orgánica de la entidad; declaro bajo juramento el parentesco, nombres y apellidos, cargo y Área de trabajo, según se detalla a continuación:</w:t>
      </w:r>
    </w:p>
    <w:tbl>
      <w:tblPr>
        <w:tblStyle w:val="Tablaconcuadrcula"/>
        <w:tblW w:w="0" w:type="auto"/>
        <w:tblInd w:w="279" w:type="dxa"/>
        <w:tblLook w:val="04A0" w:firstRow="1" w:lastRow="0" w:firstColumn="1" w:lastColumn="0" w:noHBand="0" w:noVBand="1"/>
      </w:tblPr>
      <w:tblGrid>
        <w:gridCol w:w="463"/>
        <w:gridCol w:w="1403"/>
        <w:gridCol w:w="2784"/>
        <w:gridCol w:w="2010"/>
        <w:gridCol w:w="1889"/>
      </w:tblGrid>
      <w:tr w:rsidR="00A56F3E" w:rsidRPr="00C20914" w14:paraId="4C773E8D" w14:textId="77777777" w:rsidTr="00D71B9E">
        <w:trPr>
          <w:trHeight w:val="397"/>
        </w:trPr>
        <w:tc>
          <w:tcPr>
            <w:tcW w:w="441" w:type="dxa"/>
            <w:vAlign w:val="center"/>
          </w:tcPr>
          <w:p w14:paraId="6233568E" w14:textId="77777777" w:rsidR="00A56F3E" w:rsidRPr="00C20914" w:rsidRDefault="00A56F3E" w:rsidP="00D71B9E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N°</w:t>
            </w:r>
            <w:proofErr w:type="spellEnd"/>
          </w:p>
        </w:tc>
        <w:tc>
          <w:tcPr>
            <w:tcW w:w="1295" w:type="dxa"/>
            <w:vAlign w:val="center"/>
          </w:tcPr>
          <w:p w14:paraId="668C62A5" w14:textId="77777777" w:rsidR="00A56F3E" w:rsidRPr="00C20914" w:rsidRDefault="00A56F3E" w:rsidP="00D71B9E">
            <w:pPr>
              <w:jc w:val="center"/>
              <w:rPr>
                <w:rFonts w:ascii="Arial" w:hAnsi="Arial" w:cs="Arial"/>
                <w:b/>
              </w:rPr>
            </w:pPr>
            <w:r w:rsidRPr="00C20914">
              <w:rPr>
                <w:rFonts w:ascii="Arial" w:hAnsi="Arial" w:cs="Arial"/>
                <w:b/>
              </w:rPr>
              <w:t>Parentesco</w:t>
            </w:r>
          </w:p>
        </w:tc>
        <w:tc>
          <w:tcPr>
            <w:tcW w:w="2942" w:type="dxa"/>
            <w:vAlign w:val="center"/>
          </w:tcPr>
          <w:p w14:paraId="32B144B6" w14:textId="77777777" w:rsidR="00A56F3E" w:rsidRPr="00C20914" w:rsidRDefault="00A56F3E" w:rsidP="00D71B9E">
            <w:pPr>
              <w:jc w:val="center"/>
              <w:rPr>
                <w:rFonts w:ascii="Arial" w:hAnsi="Arial" w:cs="Arial"/>
                <w:b/>
              </w:rPr>
            </w:pPr>
            <w:r w:rsidRPr="00C20914">
              <w:rPr>
                <w:rFonts w:ascii="Arial" w:hAnsi="Arial" w:cs="Arial"/>
                <w:b/>
              </w:rPr>
              <w:t>Nombres y Apellidos</w:t>
            </w:r>
          </w:p>
        </w:tc>
        <w:tc>
          <w:tcPr>
            <w:tcW w:w="2126" w:type="dxa"/>
            <w:vAlign w:val="center"/>
          </w:tcPr>
          <w:p w14:paraId="55A5BBC1" w14:textId="77777777" w:rsidR="00A56F3E" w:rsidRPr="00C20914" w:rsidRDefault="00A56F3E" w:rsidP="00D71B9E">
            <w:pPr>
              <w:jc w:val="center"/>
              <w:rPr>
                <w:rFonts w:ascii="Arial" w:hAnsi="Arial" w:cs="Arial"/>
                <w:b/>
              </w:rPr>
            </w:pPr>
            <w:r w:rsidRPr="00C20914">
              <w:rPr>
                <w:rFonts w:ascii="Arial" w:hAnsi="Arial" w:cs="Arial"/>
                <w:b/>
              </w:rPr>
              <w:t>Cargo</w:t>
            </w:r>
          </w:p>
        </w:tc>
        <w:tc>
          <w:tcPr>
            <w:tcW w:w="1977" w:type="dxa"/>
            <w:vAlign w:val="center"/>
          </w:tcPr>
          <w:p w14:paraId="5220B972" w14:textId="77777777" w:rsidR="00A56F3E" w:rsidRPr="00C20914" w:rsidRDefault="00A56F3E" w:rsidP="00D71B9E">
            <w:pPr>
              <w:jc w:val="center"/>
              <w:rPr>
                <w:rFonts w:ascii="Arial" w:hAnsi="Arial" w:cs="Arial"/>
                <w:b/>
              </w:rPr>
            </w:pPr>
            <w:r w:rsidRPr="00C20914">
              <w:rPr>
                <w:rFonts w:ascii="Arial" w:hAnsi="Arial" w:cs="Arial"/>
                <w:b/>
              </w:rPr>
              <w:t>Área de Trabajo</w:t>
            </w:r>
          </w:p>
        </w:tc>
      </w:tr>
      <w:tr w:rsidR="00A56F3E" w:rsidRPr="00C20914" w14:paraId="5422D8CF" w14:textId="77777777" w:rsidTr="00D71B9E">
        <w:trPr>
          <w:trHeight w:val="397"/>
        </w:trPr>
        <w:tc>
          <w:tcPr>
            <w:tcW w:w="441" w:type="dxa"/>
            <w:vAlign w:val="center"/>
          </w:tcPr>
          <w:p w14:paraId="15A795E5" w14:textId="77777777" w:rsidR="00A56F3E" w:rsidRPr="00C20914" w:rsidRDefault="00A56F3E" w:rsidP="00D71B9E">
            <w:pPr>
              <w:jc w:val="center"/>
              <w:rPr>
                <w:rFonts w:ascii="Arial" w:hAnsi="Arial" w:cs="Arial"/>
              </w:rPr>
            </w:pPr>
            <w:r w:rsidRPr="00C20914">
              <w:rPr>
                <w:rFonts w:ascii="Arial" w:hAnsi="Arial" w:cs="Arial"/>
              </w:rPr>
              <w:t>1</w:t>
            </w:r>
          </w:p>
        </w:tc>
        <w:tc>
          <w:tcPr>
            <w:tcW w:w="1295" w:type="dxa"/>
            <w:vAlign w:val="center"/>
          </w:tcPr>
          <w:p w14:paraId="592E3088" w14:textId="77777777" w:rsidR="00A56F3E" w:rsidRPr="00C20914" w:rsidRDefault="00A56F3E" w:rsidP="00D71B9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42" w:type="dxa"/>
            <w:vAlign w:val="center"/>
          </w:tcPr>
          <w:p w14:paraId="5C08B00A" w14:textId="77777777" w:rsidR="00A56F3E" w:rsidRPr="00C20914" w:rsidRDefault="00A56F3E" w:rsidP="00D71B9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vAlign w:val="center"/>
          </w:tcPr>
          <w:p w14:paraId="54565948" w14:textId="77777777" w:rsidR="00A56F3E" w:rsidRPr="00C20914" w:rsidRDefault="00A56F3E" w:rsidP="00D71B9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77" w:type="dxa"/>
            <w:vAlign w:val="center"/>
          </w:tcPr>
          <w:p w14:paraId="0FABFD58" w14:textId="77777777" w:rsidR="00A56F3E" w:rsidRPr="00C20914" w:rsidRDefault="00A56F3E" w:rsidP="00D71B9E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56F3E" w:rsidRPr="00C20914" w14:paraId="7B35E2C0" w14:textId="77777777" w:rsidTr="00D71B9E">
        <w:trPr>
          <w:trHeight w:val="397"/>
        </w:trPr>
        <w:tc>
          <w:tcPr>
            <w:tcW w:w="441" w:type="dxa"/>
            <w:vAlign w:val="center"/>
          </w:tcPr>
          <w:p w14:paraId="57E44DBF" w14:textId="77777777" w:rsidR="00A56F3E" w:rsidRPr="00C20914" w:rsidRDefault="00A56F3E" w:rsidP="00D71B9E">
            <w:pPr>
              <w:jc w:val="center"/>
              <w:rPr>
                <w:rFonts w:ascii="Arial" w:hAnsi="Arial" w:cs="Arial"/>
              </w:rPr>
            </w:pPr>
            <w:r w:rsidRPr="00C20914">
              <w:rPr>
                <w:rFonts w:ascii="Arial" w:hAnsi="Arial" w:cs="Arial"/>
              </w:rPr>
              <w:t>2</w:t>
            </w:r>
          </w:p>
        </w:tc>
        <w:tc>
          <w:tcPr>
            <w:tcW w:w="1295" w:type="dxa"/>
            <w:vAlign w:val="center"/>
          </w:tcPr>
          <w:p w14:paraId="6C877C57" w14:textId="77777777" w:rsidR="00A56F3E" w:rsidRPr="00C20914" w:rsidRDefault="00A56F3E" w:rsidP="00D71B9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942" w:type="dxa"/>
            <w:vAlign w:val="center"/>
          </w:tcPr>
          <w:p w14:paraId="24B9FB49" w14:textId="77777777" w:rsidR="00A56F3E" w:rsidRPr="00C20914" w:rsidRDefault="00A56F3E" w:rsidP="00D71B9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26" w:type="dxa"/>
            <w:vAlign w:val="center"/>
          </w:tcPr>
          <w:p w14:paraId="0DE9E5BB" w14:textId="77777777" w:rsidR="00A56F3E" w:rsidRPr="00C20914" w:rsidRDefault="00A56F3E" w:rsidP="00D71B9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77" w:type="dxa"/>
            <w:vAlign w:val="center"/>
          </w:tcPr>
          <w:p w14:paraId="611EF1FA" w14:textId="77777777" w:rsidR="00A56F3E" w:rsidRPr="00C20914" w:rsidRDefault="00A56F3E" w:rsidP="00D71B9E">
            <w:pPr>
              <w:jc w:val="both"/>
              <w:rPr>
                <w:rFonts w:ascii="Arial" w:hAnsi="Arial" w:cs="Arial"/>
              </w:rPr>
            </w:pPr>
          </w:p>
        </w:tc>
      </w:tr>
      <w:tr w:rsidR="00A56F3E" w:rsidRPr="00C20914" w14:paraId="0BC0B6FE" w14:textId="77777777" w:rsidTr="00D71B9E">
        <w:trPr>
          <w:trHeight w:val="397"/>
        </w:trPr>
        <w:tc>
          <w:tcPr>
            <w:tcW w:w="441" w:type="dxa"/>
            <w:vAlign w:val="center"/>
          </w:tcPr>
          <w:p w14:paraId="5D48E545" w14:textId="77777777" w:rsidR="00A56F3E" w:rsidRPr="00C20914" w:rsidRDefault="00A56F3E" w:rsidP="00D71B9E">
            <w:pPr>
              <w:jc w:val="center"/>
              <w:rPr>
                <w:rFonts w:ascii="Arial" w:hAnsi="Arial" w:cs="Arial"/>
              </w:rPr>
            </w:pPr>
            <w:r w:rsidRPr="00C20914">
              <w:rPr>
                <w:rFonts w:ascii="Arial" w:hAnsi="Arial" w:cs="Arial"/>
              </w:rPr>
              <w:t>3</w:t>
            </w:r>
          </w:p>
        </w:tc>
        <w:tc>
          <w:tcPr>
            <w:tcW w:w="1295" w:type="dxa"/>
            <w:vAlign w:val="center"/>
          </w:tcPr>
          <w:p w14:paraId="50907C48" w14:textId="77777777" w:rsidR="00A56F3E" w:rsidRPr="00C20914" w:rsidRDefault="00A56F3E" w:rsidP="00D71B9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942" w:type="dxa"/>
            <w:vAlign w:val="center"/>
          </w:tcPr>
          <w:p w14:paraId="51FCA56E" w14:textId="77777777" w:rsidR="00A56F3E" w:rsidRPr="00C20914" w:rsidRDefault="00A56F3E" w:rsidP="00D71B9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26" w:type="dxa"/>
            <w:vAlign w:val="center"/>
          </w:tcPr>
          <w:p w14:paraId="64634D8B" w14:textId="77777777" w:rsidR="00A56F3E" w:rsidRPr="00C20914" w:rsidRDefault="00A56F3E" w:rsidP="00D71B9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77" w:type="dxa"/>
            <w:vAlign w:val="center"/>
          </w:tcPr>
          <w:p w14:paraId="50A2AC81" w14:textId="77777777" w:rsidR="00A56F3E" w:rsidRPr="00C20914" w:rsidRDefault="00A56F3E" w:rsidP="00D71B9E">
            <w:pPr>
              <w:jc w:val="both"/>
              <w:rPr>
                <w:rFonts w:ascii="Arial" w:hAnsi="Arial" w:cs="Arial"/>
              </w:rPr>
            </w:pPr>
          </w:p>
        </w:tc>
      </w:tr>
    </w:tbl>
    <w:p w14:paraId="7B38F7DA" w14:textId="77777777" w:rsidR="00A56F3E" w:rsidRPr="0049069A" w:rsidRDefault="00A56F3E" w:rsidP="00A56F3E">
      <w:pPr>
        <w:pStyle w:val="Prrafodelista"/>
        <w:numPr>
          <w:ilvl w:val="0"/>
          <w:numId w:val="13"/>
        </w:numPr>
        <w:ind w:left="567" w:hanging="425"/>
        <w:jc w:val="both"/>
        <w:rPr>
          <w:rFonts w:ascii="Arial" w:hAnsi="Arial" w:cs="Arial"/>
        </w:rPr>
      </w:pPr>
      <w:r w:rsidRPr="0049069A">
        <w:rPr>
          <w:rFonts w:ascii="Arial" w:hAnsi="Arial" w:cs="Arial"/>
        </w:rPr>
        <w:t xml:space="preserve">Sobre </w:t>
      </w:r>
      <w:r w:rsidRPr="0049069A">
        <w:rPr>
          <w:rFonts w:ascii="Arial" w:hAnsi="Arial" w:cs="Arial"/>
          <w:b/>
        </w:rPr>
        <w:t>principio de veracidad,</w:t>
      </w:r>
      <w:r w:rsidRPr="0049069A">
        <w:rPr>
          <w:rFonts w:ascii="Arial" w:hAnsi="Arial" w:cs="Arial"/>
        </w:rPr>
        <w:t xml:space="preserve"> soy responsable de la veracidad de todos los documentos e información que presento para efectos del presente proceso de contratación. De verificarse que la información es falsa o de presentarse inconsistencias, acepto expresamente que </w:t>
      </w:r>
      <w:r>
        <w:rPr>
          <w:rFonts w:ascii="Arial" w:hAnsi="Arial" w:cs="Arial"/>
        </w:rPr>
        <w:t>la EPS MOQUEGUA S.A.</w:t>
      </w:r>
      <w:r w:rsidRPr="0049069A">
        <w:rPr>
          <w:rFonts w:ascii="Arial" w:hAnsi="Arial" w:cs="Arial"/>
        </w:rPr>
        <w:t xml:space="preserve"> proceda al retiro automático de mi postulación, sin perjuicio de las acciones legales que correspondan.</w:t>
      </w:r>
    </w:p>
    <w:p w14:paraId="53894E45" w14:textId="77777777" w:rsidR="00A56F3E" w:rsidRDefault="00A56F3E" w:rsidP="00A56F3E">
      <w:pPr>
        <w:jc w:val="right"/>
        <w:rPr>
          <w:rFonts w:ascii="Arial" w:hAnsi="Arial" w:cs="Arial"/>
        </w:rPr>
      </w:pPr>
      <w:r w:rsidRPr="00AB27B2">
        <w:rPr>
          <w:rFonts w:ascii="Arial" w:hAnsi="Arial" w:cs="Arial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BB7960" wp14:editId="352C4CB0">
                <wp:simplePos x="0" y="0"/>
                <wp:positionH relativeFrom="column">
                  <wp:posOffset>3517623</wp:posOffset>
                </wp:positionH>
                <wp:positionV relativeFrom="paragraph">
                  <wp:posOffset>569756</wp:posOffset>
                </wp:positionV>
                <wp:extent cx="2009104" cy="0"/>
                <wp:effectExtent l="0" t="0" r="10795" b="19050"/>
                <wp:wrapNone/>
                <wp:docPr id="2" name="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9104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23421B" id="2 Conector recto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7pt,44.85pt" to="435.2pt,4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" strokecolor="black [3213]" strokeweight="1.25pt"/>
            </w:pict>
          </mc:Fallback>
        </mc:AlternateContent>
      </w:r>
      <w:r>
        <w:rPr>
          <w:rFonts w:ascii="Arial" w:hAnsi="Arial" w:cs="Arial"/>
        </w:rPr>
        <w:t xml:space="preserve">Moquegua, </w:t>
      </w:r>
      <w:proofErr w:type="gramStart"/>
      <w:r>
        <w:rPr>
          <w:rFonts w:ascii="Arial" w:hAnsi="Arial" w:cs="Arial"/>
        </w:rPr>
        <w:t>…</w:t>
      </w:r>
      <w:r w:rsidRPr="006451E3">
        <w:rPr>
          <w:rFonts w:ascii="Arial" w:hAnsi="Arial" w:cs="Arial"/>
        </w:rPr>
        <w:t>….</w:t>
      </w:r>
      <w:proofErr w:type="gramEnd"/>
      <w:r w:rsidRPr="006451E3">
        <w:rPr>
          <w:rFonts w:ascii="Arial" w:hAnsi="Arial" w:cs="Arial"/>
        </w:rPr>
        <w:t>.de………………del 20...</w:t>
      </w:r>
    </w:p>
    <w:p w14:paraId="558C9272" w14:textId="77777777" w:rsidR="00A56F3E" w:rsidRDefault="00A56F3E" w:rsidP="00A56F3E">
      <w:pPr>
        <w:jc w:val="right"/>
        <w:rPr>
          <w:rFonts w:ascii="Arial" w:hAnsi="Arial" w:cs="Arial"/>
        </w:rPr>
      </w:pPr>
    </w:p>
    <w:p w14:paraId="0CDAF00A" w14:textId="77777777" w:rsidR="00A56F3E" w:rsidRPr="001050EC" w:rsidRDefault="00A56F3E" w:rsidP="00A56F3E">
      <w:pPr>
        <w:pStyle w:val="default"/>
        <w:jc w:val="center"/>
        <w:rPr>
          <w:b/>
          <w:bCs/>
          <w:color w:val="auto"/>
          <w:sz w:val="20"/>
          <w:szCs w:val="20"/>
          <w:lang w:val="es-PE"/>
        </w:rPr>
      </w:pPr>
      <w:r>
        <w:rPr>
          <w:b/>
          <w:bCs/>
          <w:color w:val="auto"/>
          <w:sz w:val="20"/>
          <w:szCs w:val="20"/>
          <w:lang w:val="es-PE"/>
        </w:rPr>
        <w:t xml:space="preserve">                                                                                      </w:t>
      </w:r>
      <w:r w:rsidRPr="001050EC">
        <w:rPr>
          <w:b/>
          <w:bCs/>
          <w:color w:val="auto"/>
          <w:sz w:val="20"/>
          <w:szCs w:val="20"/>
          <w:lang w:val="es-PE"/>
        </w:rPr>
        <w:t>Firma del Postulante</w:t>
      </w:r>
    </w:p>
    <w:p w14:paraId="46377431" w14:textId="77777777" w:rsidR="00A56F3E" w:rsidRPr="006451E3" w:rsidRDefault="00A56F3E" w:rsidP="00A56F3E">
      <w:pPr>
        <w:jc w:val="center"/>
        <w:rPr>
          <w:rFonts w:ascii="Arial" w:hAnsi="Arial" w:cs="Arial"/>
        </w:rPr>
      </w:pPr>
      <w:r>
        <w:rPr>
          <w:bCs/>
        </w:rPr>
        <w:t xml:space="preserve">                                                                                                           </w:t>
      </w:r>
      <w:r w:rsidRPr="001050EC">
        <w:rPr>
          <w:bCs/>
        </w:rPr>
        <w:t xml:space="preserve">DNI </w:t>
      </w:r>
      <w:proofErr w:type="spellStart"/>
      <w:r w:rsidRPr="001050EC">
        <w:rPr>
          <w:bCs/>
        </w:rPr>
        <w:t>Nº</w:t>
      </w:r>
      <w:proofErr w:type="spellEnd"/>
      <w:r w:rsidRPr="001050EC">
        <w:rPr>
          <w:bCs/>
        </w:rPr>
        <w:t xml:space="preserve"> ……………….</w:t>
      </w:r>
    </w:p>
    <w:sectPr w:rsidR="00A56F3E" w:rsidRPr="006451E3" w:rsidSect="002F2496">
      <w:headerReference w:type="default" r:id="rId12"/>
      <w:footerReference w:type="defaul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6597D2" w14:textId="77777777" w:rsidR="00030477" w:rsidRDefault="00030477" w:rsidP="00CB4FCB">
      <w:pPr>
        <w:spacing w:after="0" w:line="240" w:lineRule="auto"/>
      </w:pPr>
      <w:r>
        <w:separator/>
      </w:r>
    </w:p>
  </w:endnote>
  <w:endnote w:type="continuationSeparator" w:id="0">
    <w:p w14:paraId="57CD1139" w14:textId="77777777" w:rsidR="00030477" w:rsidRDefault="00030477" w:rsidP="00CB4F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1416FF" w14:textId="77777777" w:rsidR="00542BDD" w:rsidRDefault="00542BDD" w:rsidP="00542BDD">
    <w:pPr>
      <w:pStyle w:val="Piedepgina"/>
    </w:pPr>
    <w:r w:rsidRPr="009501B2">
      <w:rPr>
        <w:rFonts w:ascii="Arial" w:hAnsi="Arial" w:cs="Arial"/>
        <w:b/>
        <w:noProof/>
        <w:color w:val="17365D" w:themeColor="text2" w:themeShade="BF"/>
        <w:sz w:val="18"/>
        <w:szCs w:val="18"/>
        <w:u w:val="single"/>
        <w:lang w:eastAsia="es-PE"/>
      </w:rPr>
      <w:drawing>
        <wp:anchor distT="0" distB="0" distL="114300" distR="114300" simplePos="0" relativeHeight="251661312" behindDoc="1" locked="0" layoutInCell="1" allowOverlap="1" wp14:anchorId="51914CBB" wp14:editId="4E397554">
          <wp:simplePos x="0" y="0"/>
          <wp:positionH relativeFrom="column">
            <wp:posOffset>-45992</wp:posOffset>
          </wp:positionH>
          <wp:positionV relativeFrom="paragraph">
            <wp:posOffset>36104</wp:posOffset>
          </wp:positionV>
          <wp:extent cx="5932714" cy="272143"/>
          <wp:effectExtent l="0" t="0" r="0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283" t="44759" r="3356" b="48441"/>
                  <a:stretch>
                    <a:fillRect/>
                  </a:stretch>
                </pic:blipFill>
                <pic:spPr bwMode="auto">
                  <a:xfrm>
                    <a:off x="0" y="0"/>
                    <a:ext cx="5932714" cy="27214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6C30436" w14:textId="77777777" w:rsidR="00542BDD" w:rsidRPr="002E0FD0" w:rsidRDefault="00542BDD" w:rsidP="00542BDD">
    <w:pPr>
      <w:pStyle w:val="Piedepgina"/>
      <w:jc w:val="center"/>
      <w:rPr>
        <w:rFonts w:cstheme="minorHAnsi"/>
        <w:b/>
      </w:rPr>
    </w:pPr>
  </w:p>
  <w:p w14:paraId="428561B6" w14:textId="77777777" w:rsidR="00542BDD" w:rsidRDefault="00542BDD" w:rsidP="00542BDD">
    <w:pPr>
      <w:pStyle w:val="Piedepgina"/>
    </w:pPr>
    <w:r>
      <w:rPr>
        <w:rFonts w:cstheme="minorHAnsi"/>
        <w:b/>
      </w:rPr>
      <w:t>O</w:t>
    </w:r>
    <w:r w:rsidRPr="002E0FD0">
      <w:rPr>
        <w:rFonts w:cstheme="minorHAnsi"/>
        <w:b/>
      </w:rPr>
      <w:t>FICINA DE RECURSOS HUMANOS</w:t>
    </w:r>
    <w:r>
      <w:rPr>
        <w:rFonts w:cstheme="minorHAnsi"/>
        <w:b/>
      </w:rPr>
      <w:t xml:space="preserve">                                                                                          </w:t>
    </w:r>
    <w:r w:rsidRPr="00542BDD">
      <w:rPr>
        <w:rFonts w:cstheme="minorHAnsi"/>
        <w:b/>
        <w:lang w:val="es-ES"/>
      </w:rPr>
      <w:t xml:space="preserve">Página </w:t>
    </w:r>
    <w:r w:rsidRPr="00542BDD">
      <w:rPr>
        <w:rFonts w:cstheme="minorHAnsi"/>
        <w:b/>
      </w:rPr>
      <w:fldChar w:fldCharType="begin"/>
    </w:r>
    <w:r w:rsidRPr="00542BDD">
      <w:rPr>
        <w:rFonts w:cstheme="minorHAnsi"/>
        <w:b/>
      </w:rPr>
      <w:instrText>PAGE  \* Arabic  \* MERGEFORMAT</w:instrText>
    </w:r>
    <w:r w:rsidRPr="00542BDD">
      <w:rPr>
        <w:rFonts w:cstheme="minorHAnsi"/>
        <w:b/>
      </w:rPr>
      <w:fldChar w:fldCharType="separate"/>
    </w:r>
    <w:r w:rsidR="00CC01D5" w:rsidRPr="00CC01D5">
      <w:rPr>
        <w:rFonts w:cstheme="minorHAnsi"/>
        <w:b/>
        <w:noProof/>
        <w:lang w:val="es-ES"/>
      </w:rPr>
      <w:t>1</w:t>
    </w:r>
    <w:r w:rsidRPr="00542BDD">
      <w:rPr>
        <w:rFonts w:cstheme="minorHAnsi"/>
        <w:b/>
      </w:rPr>
      <w:fldChar w:fldCharType="end"/>
    </w:r>
    <w:r w:rsidRPr="00542BDD">
      <w:rPr>
        <w:rFonts w:cstheme="minorHAnsi"/>
        <w:b/>
        <w:lang w:val="es-ES"/>
      </w:rPr>
      <w:t xml:space="preserve"> de </w:t>
    </w:r>
    <w:r w:rsidRPr="00542BDD">
      <w:rPr>
        <w:rFonts w:cstheme="minorHAnsi"/>
        <w:b/>
      </w:rPr>
      <w:fldChar w:fldCharType="begin"/>
    </w:r>
    <w:r w:rsidRPr="00542BDD">
      <w:rPr>
        <w:rFonts w:cstheme="minorHAnsi"/>
        <w:b/>
      </w:rPr>
      <w:instrText>NUMPAGES  \* Arabic  \* MERGEFORMAT</w:instrText>
    </w:r>
    <w:r w:rsidRPr="00542BDD">
      <w:rPr>
        <w:rFonts w:cstheme="minorHAnsi"/>
        <w:b/>
      </w:rPr>
      <w:fldChar w:fldCharType="separate"/>
    </w:r>
    <w:r w:rsidR="00CC01D5" w:rsidRPr="00CC01D5">
      <w:rPr>
        <w:rFonts w:cstheme="minorHAnsi"/>
        <w:b/>
        <w:noProof/>
        <w:lang w:val="es-ES"/>
      </w:rPr>
      <w:t>8</w:t>
    </w:r>
    <w:r w:rsidRPr="00542BDD">
      <w:rPr>
        <w:rFonts w:cstheme="minorHAnsi"/>
        <w:b/>
      </w:rPr>
      <w:fldChar w:fldCharType="end"/>
    </w:r>
  </w:p>
  <w:p w14:paraId="120251A5" w14:textId="77777777" w:rsidR="00542BDD" w:rsidRDefault="00542BD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DBF90D" w14:textId="77777777" w:rsidR="00030477" w:rsidRDefault="00030477" w:rsidP="00CB4FCB">
      <w:pPr>
        <w:spacing w:after="0" w:line="240" w:lineRule="auto"/>
      </w:pPr>
      <w:r>
        <w:separator/>
      </w:r>
    </w:p>
  </w:footnote>
  <w:footnote w:type="continuationSeparator" w:id="0">
    <w:p w14:paraId="5FAB0E88" w14:textId="77777777" w:rsidR="00030477" w:rsidRDefault="00030477" w:rsidP="00CB4FCB">
      <w:pPr>
        <w:spacing w:after="0" w:line="240" w:lineRule="auto"/>
      </w:pPr>
      <w:r>
        <w:continuationSeparator/>
      </w:r>
    </w:p>
  </w:footnote>
  <w:footnote w:id="1">
    <w:p w14:paraId="0D56F7BA" w14:textId="77777777" w:rsidR="00A56F3E" w:rsidRPr="00A94004" w:rsidRDefault="00A56F3E" w:rsidP="00A56F3E">
      <w:pPr>
        <w:widowControl w:val="0"/>
        <w:jc w:val="both"/>
        <w:rPr>
          <w:rFonts w:ascii="Arial" w:hAnsi="Arial" w:cs="Arial"/>
          <w:sz w:val="12"/>
          <w:szCs w:val="12"/>
        </w:rPr>
      </w:pPr>
      <w:r w:rsidRPr="00A94004">
        <w:rPr>
          <w:rStyle w:val="Refdenotaalpie"/>
          <w:sz w:val="12"/>
          <w:szCs w:val="12"/>
        </w:rPr>
        <w:footnoteRef/>
      </w:r>
      <w:r w:rsidRPr="00A94004">
        <w:rPr>
          <w:sz w:val="12"/>
          <w:szCs w:val="12"/>
        </w:rPr>
        <w:t xml:space="preserve"> </w:t>
      </w:r>
      <w:r w:rsidRPr="00A94004">
        <w:rPr>
          <w:rFonts w:ascii="Arial" w:hAnsi="Arial" w:cs="Arial"/>
          <w:sz w:val="12"/>
          <w:szCs w:val="12"/>
        </w:rPr>
        <w:t>Cuadro para determinar el grado de consanguinidad y/o afinidad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1843"/>
        <w:gridCol w:w="2977"/>
        <w:gridCol w:w="2126"/>
        <w:gridCol w:w="1559"/>
      </w:tblGrid>
      <w:tr w:rsidR="00A56F3E" w:rsidRPr="0049069A" w14:paraId="13B2796F" w14:textId="77777777" w:rsidTr="00AB27B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A56BC" w14:textId="77777777" w:rsidR="00A56F3E" w:rsidRPr="0049069A" w:rsidRDefault="00A56F3E" w:rsidP="004906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es-PE"/>
              </w:rPr>
            </w:pPr>
            <w:r w:rsidRPr="0049069A">
              <w:rPr>
                <w:rFonts w:ascii="Arial" w:eastAsia="Times New Roman" w:hAnsi="Arial" w:cs="Arial"/>
                <w:sz w:val="12"/>
                <w:szCs w:val="12"/>
                <w:lang w:eastAsia="es-PE"/>
              </w:rPr>
              <w:t>Grado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E6507" w14:textId="77777777" w:rsidR="00A56F3E" w:rsidRPr="0049069A" w:rsidRDefault="00A56F3E" w:rsidP="004906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es-PE"/>
              </w:rPr>
            </w:pPr>
            <w:r w:rsidRPr="0049069A">
              <w:rPr>
                <w:rFonts w:ascii="Arial" w:eastAsia="Times New Roman" w:hAnsi="Arial" w:cs="Arial"/>
                <w:sz w:val="12"/>
                <w:szCs w:val="12"/>
                <w:lang w:eastAsia="es-PE"/>
              </w:rPr>
              <w:t>Grado Parentesco por Consanguinidad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6AB9D" w14:textId="77777777" w:rsidR="00A56F3E" w:rsidRPr="0049069A" w:rsidRDefault="00A56F3E" w:rsidP="004906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es-PE"/>
              </w:rPr>
            </w:pPr>
            <w:r w:rsidRPr="0049069A">
              <w:rPr>
                <w:rFonts w:ascii="Arial" w:eastAsia="Times New Roman" w:hAnsi="Arial" w:cs="Arial"/>
                <w:sz w:val="12"/>
                <w:szCs w:val="12"/>
                <w:lang w:eastAsia="es-PE"/>
              </w:rPr>
              <w:t>Parentesco por afinidad</w:t>
            </w:r>
          </w:p>
        </w:tc>
      </w:tr>
      <w:tr w:rsidR="00A56F3E" w:rsidRPr="0049069A" w14:paraId="3691D7B5" w14:textId="77777777" w:rsidTr="00AB27B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9512B" w14:textId="77777777" w:rsidR="00A56F3E" w:rsidRPr="0049069A" w:rsidRDefault="00A56F3E" w:rsidP="004906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/>
                <w:sz w:val="12"/>
                <w:szCs w:val="12"/>
                <w:lang w:eastAsia="es-P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BC127" w14:textId="77777777" w:rsidR="00A56F3E" w:rsidRPr="0049069A" w:rsidRDefault="00A56F3E" w:rsidP="004906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es-PE"/>
              </w:rPr>
            </w:pPr>
            <w:r w:rsidRPr="0049069A">
              <w:rPr>
                <w:rFonts w:ascii="Arial" w:eastAsia="Times New Roman" w:hAnsi="Arial" w:cs="Arial"/>
                <w:sz w:val="12"/>
                <w:szCs w:val="12"/>
                <w:lang w:eastAsia="es-PE"/>
              </w:rPr>
              <w:t>En línea rect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DC989" w14:textId="77777777" w:rsidR="00A56F3E" w:rsidRPr="0049069A" w:rsidRDefault="00A56F3E" w:rsidP="004906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es-PE"/>
              </w:rPr>
            </w:pPr>
            <w:r w:rsidRPr="0049069A">
              <w:rPr>
                <w:rFonts w:ascii="Arial" w:eastAsia="Times New Roman" w:hAnsi="Arial" w:cs="Arial"/>
                <w:sz w:val="12"/>
                <w:szCs w:val="12"/>
                <w:lang w:eastAsia="es-PE"/>
              </w:rPr>
              <w:t>En línea colatera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97AD7" w14:textId="77777777" w:rsidR="00A56F3E" w:rsidRPr="0049069A" w:rsidRDefault="00A56F3E" w:rsidP="004906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es-PE"/>
              </w:rPr>
            </w:pPr>
            <w:r w:rsidRPr="0049069A">
              <w:rPr>
                <w:rFonts w:ascii="Arial" w:eastAsia="Times New Roman" w:hAnsi="Arial" w:cs="Arial"/>
                <w:sz w:val="12"/>
                <w:szCs w:val="12"/>
                <w:lang w:eastAsia="es-PE"/>
              </w:rPr>
              <w:t>En línea rect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A5D81" w14:textId="77777777" w:rsidR="00A56F3E" w:rsidRPr="0049069A" w:rsidRDefault="00A56F3E" w:rsidP="004906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es-PE"/>
              </w:rPr>
            </w:pPr>
            <w:r w:rsidRPr="0049069A">
              <w:rPr>
                <w:rFonts w:ascii="Arial" w:eastAsia="Times New Roman" w:hAnsi="Arial" w:cs="Arial"/>
                <w:sz w:val="12"/>
                <w:szCs w:val="12"/>
                <w:lang w:eastAsia="es-PE"/>
              </w:rPr>
              <w:t>En línea colateral</w:t>
            </w:r>
          </w:p>
        </w:tc>
      </w:tr>
      <w:tr w:rsidR="00A56F3E" w:rsidRPr="0049069A" w14:paraId="6E3DF6DE" w14:textId="77777777" w:rsidTr="00AB27B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D1D4A" w14:textId="77777777" w:rsidR="00A56F3E" w:rsidRPr="0049069A" w:rsidRDefault="00A56F3E" w:rsidP="004906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es-PE"/>
              </w:rPr>
            </w:pPr>
            <w:r w:rsidRPr="0049069A">
              <w:rPr>
                <w:rFonts w:ascii="Arial" w:eastAsia="Times New Roman" w:hAnsi="Arial" w:cs="Arial"/>
                <w:sz w:val="12"/>
                <w:szCs w:val="12"/>
                <w:lang w:eastAsia="es-PE"/>
              </w:rPr>
              <w:t>1r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94DE3" w14:textId="77777777" w:rsidR="00A56F3E" w:rsidRPr="0049069A" w:rsidRDefault="00A56F3E" w:rsidP="004906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es-PE"/>
              </w:rPr>
            </w:pPr>
            <w:r w:rsidRPr="0049069A">
              <w:rPr>
                <w:rFonts w:ascii="Arial" w:eastAsia="Times New Roman" w:hAnsi="Arial" w:cs="Arial"/>
                <w:sz w:val="12"/>
                <w:szCs w:val="12"/>
                <w:lang w:eastAsia="es-PE"/>
              </w:rPr>
              <w:t>Padres/hijo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DEB8A" w14:textId="77777777" w:rsidR="00A56F3E" w:rsidRPr="0049069A" w:rsidRDefault="00A56F3E" w:rsidP="004906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es-P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1BA18" w14:textId="77777777" w:rsidR="00A56F3E" w:rsidRPr="0049069A" w:rsidRDefault="00A56F3E" w:rsidP="004906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es-PE"/>
              </w:rPr>
            </w:pPr>
            <w:r w:rsidRPr="0049069A">
              <w:rPr>
                <w:rFonts w:ascii="Arial" w:eastAsia="Times New Roman" w:hAnsi="Arial" w:cs="Arial"/>
                <w:sz w:val="12"/>
                <w:szCs w:val="12"/>
                <w:lang w:eastAsia="es-PE"/>
              </w:rPr>
              <w:t>Suegros, yerno, nue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CDD98" w14:textId="77777777" w:rsidR="00A56F3E" w:rsidRPr="0049069A" w:rsidRDefault="00A56F3E" w:rsidP="004906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es-PE"/>
              </w:rPr>
            </w:pPr>
          </w:p>
        </w:tc>
      </w:tr>
      <w:tr w:rsidR="00A56F3E" w:rsidRPr="0049069A" w14:paraId="0953457F" w14:textId="77777777" w:rsidTr="00AB27B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49D01" w14:textId="77777777" w:rsidR="00A56F3E" w:rsidRPr="0049069A" w:rsidRDefault="00A56F3E" w:rsidP="004906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es-PE"/>
              </w:rPr>
            </w:pPr>
            <w:r w:rsidRPr="0049069A">
              <w:rPr>
                <w:rFonts w:ascii="Arial" w:eastAsia="Times New Roman" w:hAnsi="Arial" w:cs="Arial"/>
                <w:sz w:val="12"/>
                <w:szCs w:val="12"/>
                <w:lang w:eastAsia="es-PE"/>
              </w:rPr>
              <w:t>2d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82108" w14:textId="77777777" w:rsidR="00A56F3E" w:rsidRPr="0049069A" w:rsidRDefault="00A56F3E" w:rsidP="004906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es-PE"/>
              </w:rPr>
            </w:pPr>
            <w:r w:rsidRPr="0049069A">
              <w:rPr>
                <w:rFonts w:ascii="Arial" w:eastAsia="Times New Roman" w:hAnsi="Arial" w:cs="Arial"/>
                <w:sz w:val="12"/>
                <w:szCs w:val="12"/>
                <w:lang w:eastAsia="es-PE"/>
              </w:rPr>
              <w:t>Abuelos, nieto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7F870" w14:textId="77777777" w:rsidR="00A56F3E" w:rsidRPr="0049069A" w:rsidRDefault="00A56F3E" w:rsidP="004906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es-PE"/>
              </w:rPr>
            </w:pPr>
            <w:r w:rsidRPr="0049069A">
              <w:rPr>
                <w:rFonts w:ascii="Arial" w:eastAsia="Times New Roman" w:hAnsi="Arial" w:cs="Arial"/>
                <w:sz w:val="12"/>
                <w:szCs w:val="12"/>
                <w:lang w:eastAsia="es-PE"/>
              </w:rPr>
              <w:t>Hermano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2B3F0" w14:textId="77777777" w:rsidR="00A56F3E" w:rsidRPr="0049069A" w:rsidRDefault="00A56F3E" w:rsidP="004906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es-PE"/>
              </w:rPr>
            </w:pPr>
            <w:r w:rsidRPr="0049069A">
              <w:rPr>
                <w:rFonts w:ascii="Arial" w:eastAsia="Times New Roman" w:hAnsi="Arial" w:cs="Arial"/>
                <w:sz w:val="12"/>
                <w:szCs w:val="12"/>
                <w:lang w:eastAsia="es-PE"/>
              </w:rPr>
              <w:t>Abuelos del cónyug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DAA19" w14:textId="77777777" w:rsidR="00A56F3E" w:rsidRPr="0049069A" w:rsidRDefault="00A56F3E" w:rsidP="004906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es-PE"/>
              </w:rPr>
            </w:pPr>
            <w:r w:rsidRPr="0049069A">
              <w:rPr>
                <w:rFonts w:ascii="Arial" w:eastAsia="Times New Roman" w:hAnsi="Arial" w:cs="Arial"/>
                <w:sz w:val="12"/>
                <w:szCs w:val="12"/>
                <w:lang w:eastAsia="es-PE"/>
              </w:rPr>
              <w:t>Cuñados</w:t>
            </w:r>
          </w:p>
        </w:tc>
      </w:tr>
      <w:tr w:rsidR="00A56F3E" w:rsidRPr="0049069A" w14:paraId="76D3B0C4" w14:textId="77777777" w:rsidTr="00AB27B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DC664" w14:textId="77777777" w:rsidR="00A56F3E" w:rsidRPr="0049069A" w:rsidRDefault="00A56F3E" w:rsidP="004906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es-PE"/>
              </w:rPr>
            </w:pPr>
            <w:r w:rsidRPr="0049069A">
              <w:rPr>
                <w:rFonts w:ascii="Arial" w:eastAsia="Times New Roman" w:hAnsi="Arial" w:cs="Arial"/>
                <w:sz w:val="12"/>
                <w:szCs w:val="12"/>
                <w:lang w:eastAsia="es-PE"/>
              </w:rPr>
              <w:t>3r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0DF70" w14:textId="77777777" w:rsidR="00A56F3E" w:rsidRPr="0049069A" w:rsidRDefault="00A56F3E" w:rsidP="004906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es-PE"/>
              </w:rPr>
            </w:pPr>
            <w:r w:rsidRPr="0049069A">
              <w:rPr>
                <w:rFonts w:ascii="Arial" w:eastAsia="Times New Roman" w:hAnsi="Arial" w:cs="Arial"/>
                <w:sz w:val="12"/>
                <w:szCs w:val="12"/>
                <w:lang w:eastAsia="es-PE"/>
              </w:rPr>
              <w:t>Bisabuelos, bisnieto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8C837" w14:textId="77777777" w:rsidR="00A56F3E" w:rsidRPr="0049069A" w:rsidRDefault="00A56F3E" w:rsidP="004906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es-PE"/>
              </w:rPr>
            </w:pPr>
            <w:r w:rsidRPr="0049069A">
              <w:rPr>
                <w:rFonts w:ascii="Arial" w:eastAsia="Times New Roman" w:hAnsi="Arial" w:cs="Arial"/>
                <w:sz w:val="12"/>
                <w:szCs w:val="12"/>
                <w:lang w:eastAsia="es-PE"/>
              </w:rPr>
              <w:t>Tíos, sobrino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5E1FC" w14:textId="77777777" w:rsidR="00A56F3E" w:rsidRPr="0049069A" w:rsidRDefault="00A56F3E" w:rsidP="004906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es-P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B7211" w14:textId="77777777" w:rsidR="00A56F3E" w:rsidRPr="0049069A" w:rsidRDefault="00A56F3E" w:rsidP="004906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es-PE"/>
              </w:rPr>
            </w:pPr>
          </w:p>
        </w:tc>
      </w:tr>
      <w:tr w:rsidR="00A56F3E" w:rsidRPr="0049069A" w14:paraId="2B6D6F99" w14:textId="77777777" w:rsidTr="00AB27B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1510E" w14:textId="77777777" w:rsidR="00A56F3E" w:rsidRPr="0049069A" w:rsidRDefault="00A56F3E" w:rsidP="004906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es-PE"/>
              </w:rPr>
            </w:pPr>
            <w:r w:rsidRPr="0049069A">
              <w:rPr>
                <w:rFonts w:ascii="Arial" w:eastAsia="Times New Roman" w:hAnsi="Arial" w:cs="Arial"/>
                <w:sz w:val="12"/>
                <w:szCs w:val="12"/>
                <w:lang w:eastAsia="es-PE"/>
              </w:rPr>
              <w:t>4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F57AF" w14:textId="77777777" w:rsidR="00A56F3E" w:rsidRPr="0049069A" w:rsidRDefault="00A56F3E" w:rsidP="004906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es-PE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3A6FE" w14:textId="77777777" w:rsidR="00A56F3E" w:rsidRPr="0049069A" w:rsidRDefault="00A56F3E" w:rsidP="004906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es-PE"/>
              </w:rPr>
            </w:pPr>
            <w:r w:rsidRPr="0049069A">
              <w:rPr>
                <w:rFonts w:ascii="Arial" w:eastAsia="Times New Roman" w:hAnsi="Arial" w:cs="Arial"/>
                <w:sz w:val="12"/>
                <w:szCs w:val="12"/>
                <w:lang w:eastAsia="es-PE"/>
              </w:rPr>
              <w:t>Primos, sobrinos, nietos tíos, abuelo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A56FB" w14:textId="77777777" w:rsidR="00A56F3E" w:rsidRPr="0049069A" w:rsidRDefault="00A56F3E" w:rsidP="004906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es-P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7CCEC" w14:textId="77777777" w:rsidR="00A56F3E" w:rsidRPr="0049069A" w:rsidRDefault="00A56F3E" w:rsidP="004906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es-PE"/>
              </w:rPr>
            </w:pPr>
          </w:p>
        </w:tc>
      </w:tr>
    </w:tbl>
    <w:p w14:paraId="205F0FB5" w14:textId="77777777" w:rsidR="00A56F3E" w:rsidRPr="00A94004" w:rsidRDefault="00A56F3E" w:rsidP="00A56F3E">
      <w:pPr>
        <w:pStyle w:val="Textonotapie"/>
        <w:rPr>
          <w:sz w:val="12"/>
          <w:szCs w:val="12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EC90FB" w14:textId="77777777" w:rsidR="00A01A22" w:rsidRDefault="00A01A22">
    <w:pPr>
      <w:pStyle w:val="Encabezado"/>
    </w:pPr>
    <w:r>
      <w:rPr>
        <w:noProof/>
        <w:lang w:eastAsia="es-PE"/>
      </w:rPr>
      <w:drawing>
        <wp:anchor distT="0" distB="0" distL="114300" distR="114300" simplePos="0" relativeHeight="251659264" behindDoc="1" locked="0" layoutInCell="1" allowOverlap="1" wp14:anchorId="30C425EB" wp14:editId="6FEF7CBD">
          <wp:simplePos x="0" y="0"/>
          <wp:positionH relativeFrom="column">
            <wp:posOffset>-431074</wp:posOffset>
          </wp:positionH>
          <wp:positionV relativeFrom="paragraph">
            <wp:posOffset>-314416</wp:posOffset>
          </wp:positionV>
          <wp:extent cx="1828800" cy="704850"/>
          <wp:effectExtent l="0" t="0" r="0" b="0"/>
          <wp:wrapNone/>
          <wp:docPr id="26" name="Imagen 4" descr="C:\Users\cpisfil@epsmoquegua.com\Desktop\logo Institucional final az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cpisfil@epsmoquegua.com\Desktop\logo Institucional final azul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782CEF7" w14:textId="77777777" w:rsidR="00A01A22" w:rsidRDefault="00A01A2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206DD7"/>
    <w:multiLevelType w:val="hybridMultilevel"/>
    <w:tmpl w:val="62CEE3AA"/>
    <w:lvl w:ilvl="0" w:tplc="280A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" w15:restartNumberingAfterBreak="0">
    <w:nsid w:val="1657452C"/>
    <w:multiLevelType w:val="hybridMultilevel"/>
    <w:tmpl w:val="E9CAA844"/>
    <w:lvl w:ilvl="0" w:tplc="280A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4C22CF"/>
    <w:multiLevelType w:val="hybridMultilevel"/>
    <w:tmpl w:val="2C4A96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EB72FB"/>
    <w:multiLevelType w:val="hybridMultilevel"/>
    <w:tmpl w:val="BCDCC30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6F5CE6"/>
    <w:multiLevelType w:val="hybridMultilevel"/>
    <w:tmpl w:val="46E4F596"/>
    <w:lvl w:ilvl="0" w:tplc="280A0001">
      <w:start w:val="1"/>
      <w:numFmt w:val="bullet"/>
      <w:lvlText w:val=""/>
      <w:lvlJc w:val="left"/>
      <w:pPr>
        <w:ind w:left="135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5" w15:restartNumberingAfterBreak="0">
    <w:nsid w:val="2E966C1D"/>
    <w:multiLevelType w:val="hybridMultilevel"/>
    <w:tmpl w:val="336405BA"/>
    <w:lvl w:ilvl="0" w:tplc="280A0017">
      <w:start w:val="1"/>
      <w:numFmt w:val="lowerLetter"/>
      <w:lvlText w:val="%1)"/>
      <w:lvlJc w:val="left"/>
      <w:pPr>
        <w:ind w:left="1428" w:hanging="360"/>
      </w:pPr>
    </w:lvl>
    <w:lvl w:ilvl="1" w:tplc="280A0019" w:tentative="1">
      <w:start w:val="1"/>
      <w:numFmt w:val="lowerLetter"/>
      <w:lvlText w:val="%2."/>
      <w:lvlJc w:val="left"/>
      <w:pPr>
        <w:ind w:left="2148" w:hanging="360"/>
      </w:pPr>
    </w:lvl>
    <w:lvl w:ilvl="2" w:tplc="280A001B" w:tentative="1">
      <w:start w:val="1"/>
      <w:numFmt w:val="lowerRoman"/>
      <w:lvlText w:val="%3."/>
      <w:lvlJc w:val="right"/>
      <w:pPr>
        <w:ind w:left="2868" w:hanging="180"/>
      </w:pPr>
    </w:lvl>
    <w:lvl w:ilvl="3" w:tplc="280A000F" w:tentative="1">
      <w:start w:val="1"/>
      <w:numFmt w:val="decimal"/>
      <w:lvlText w:val="%4."/>
      <w:lvlJc w:val="left"/>
      <w:pPr>
        <w:ind w:left="3588" w:hanging="360"/>
      </w:pPr>
    </w:lvl>
    <w:lvl w:ilvl="4" w:tplc="280A0019" w:tentative="1">
      <w:start w:val="1"/>
      <w:numFmt w:val="lowerLetter"/>
      <w:lvlText w:val="%5."/>
      <w:lvlJc w:val="left"/>
      <w:pPr>
        <w:ind w:left="4308" w:hanging="360"/>
      </w:pPr>
    </w:lvl>
    <w:lvl w:ilvl="5" w:tplc="280A001B" w:tentative="1">
      <w:start w:val="1"/>
      <w:numFmt w:val="lowerRoman"/>
      <w:lvlText w:val="%6."/>
      <w:lvlJc w:val="right"/>
      <w:pPr>
        <w:ind w:left="5028" w:hanging="180"/>
      </w:pPr>
    </w:lvl>
    <w:lvl w:ilvl="6" w:tplc="280A000F" w:tentative="1">
      <w:start w:val="1"/>
      <w:numFmt w:val="decimal"/>
      <w:lvlText w:val="%7."/>
      <w:lvlJc w:val="left"/>
      <w:pPr>
        <w:ind w:left="5748" w:hanging="360"/>
      </w:pPr>
    </w:lvl>
    <w:lvl w:ilvl="7" w:tplc="280A0019" w:tentative="1">
      <w:start w:val="1"/>
      <w:numFmt w:val="lowerLetter"/>
      <w:lvlText w:val="%8."/>
      <w:lvlJc w:val="left"/>
      <w:pPr>
        <w:ind w:left="6468" w:hanging="360"/>
      </w:pPr>
    </w:lvl>
    <w:lvl w:ilvl="8" w:tplc="2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30A31BB0"/>
    <w:multiLevelType w:val="hybridMultilevel"/>
    <w:tmpl w:val="AA146D84"/>
    <w:lvl w:ilvl="0" w:tplc="28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 w15:restartNumberingAfterBreak="0">
    <w:nsid w:val="3ADF2DAD"/>
    <w:multiLevelType w:val="hybridMultilevel"/>
    <w:tmpl w:val="F1AA9B22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BB946E5"/>
    <w:multiLevelType w:val="hybridMultilevel"/>
    <w:tmpl w:val="18B8BE6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EE0E87"/>
    <w:multiLevelType w:val="multilevel"/>
    <w:tmpl w:val="FDF8C974"/>
    <w:lvl w:ilvl="0">
      <w:start w:val="1"/>
      <w:numFmt w:val="upperRoman"/>
      <w:lvlText w:val="%1."/>
      <w:lvlJc w:val="right"/>
      <w:pPr>
        <w:ind w:left="720" w:hanging="360"/>
      </w:pPr>
      <w:rPr>
        <w:b/>
        <w:sz w:val="22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0" w15:restartNumberingAfterBreak="0">
    <w:nsid w:val="6A2E3401"/>
    <w:multiLevelType w:val="hybridMultilevel"/>
    <w:tmpl w:val="CC1491B8"/>
    <w:lvl w:ilvl="0" w:tplc="28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364" w:hanging="360"/>
      </w:p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6AAE5A31"/>
    <w:multiLevelType w:val="multilevel"/>
    <w:tmpl w:val="FDF8C974"/>
    <w:lvl w:ilvl="0">
      <w:start w:val="1"/>
      <w:numFmt w:val="upperRoman"/>
      <w:lvlText w:val="%1."/>
      <w:lvlJc w:val="right"/>
      <w:pPr>
        <w:ind w:left="720" w:hanging="360"/>
      </w:pPr>
      <w:rPr>
        <w:b/>
        <w:sz w:val="22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2" w15:restartNumberingAfterBreak="0">
    <w:nsid w:val="6D5817F7"/>
    <w:multiLevelType w:val="hybridMultilevel"/>
    <w:tmpl w:val="4366FEEC"/>
    <w:lvl w:ilvl="0" w:tplc="28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8"/>
  </w:num>
  <w:num w:numId="4">
    <w:abstractNumId w:val="2"/>
  </w:num>
  <w:num w:numId="5">
    <w:abstractNumId w:val="5"/>
  </w:num>
  <w:num w:numId="6">
    <w:abstractNumId w:val="0"/>
  </w:num>
  <w:num w:numId="7">
    <w:abstractNumId w:val="6"/>
  </w:num>
  <w:num w:numId="8">
    <w:abstractNumId w:val="12"/>
  </w:num>
  <w:num w:numId="9">
    <w:abstractNumId w:val="9"/>
  </w:num>
  <w:num w:numId="10">
    <w:abstractNumId w:val="7"/>
  </w:num>
  <w:num w:numId="11">
    <w:abstractNumId w:val="10"/>
  </w:num>
  <w:num w:numId="12">
    <w:abstractNumId w:val="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4541"/>
    <w:rsid w:val="0001454D"/>
    <w:rsid w:val="00023F42"/>
    <w:rsid w:val="00023F8C"/>
    <w:rsid w:val="00030477"/>
    <w:rsid w:val="00036DCC"/>
    <w:rsid w:val="0004004D"/>
    <w:rsid w:val="00043745"/>
    <w:rsid w:val="0004694F"/>
    <w:rsid w:val="0005770D"/>
    <w:rsid w:val="000614FE"/>
    <w:rsid w:val="0006168B"/>
    <w:rsid w:val="00062089"/>
    <w:rsid w:val="00085287"/>
    <w:rsid w:val="000A4F55"/>
    <w:rsid w:val="000B374F"/>
    <w:rsid w:val="000B55A2"/>
    <w:rsid w:val="000E00E2"/>
    <w:rsid w:val="000F13F5"/>
    <w:rsid w:val="000F186D"/>
    <w:rsid w:val="001504EA"/>
    <w:rsid w:val="0018621D"/>
    <w:rsid w:val="001D3352"/>
    <w:rsid w:val="001F37CC"/>
    <w:rsid w:val="001F4730"/>
    <w:rsid w:val="002060FA"/>
    <w:rsid w:val="00210938"/>
    <w:rsid w:val="002473CE"/>
    <w:rsid w:val="00250F66"/>
    <w:rsid w:val="00263C8A"/>
    <w:rsid w:val="002920DD"/>
    <w:rsid w:val="002A19C1"/>
    <w:rsid w:val="002C2907"/>
    <w:rsid w:val="002F2496"/>
    <w:rsid w:val="003021E3"/>
    <w:rsid w:val="00311A62"/>
    <w:rsid w:val="00312D07"/>
    <w:rsid w:val="00325DCC"/>
    <w:rsid w:val="0034435C"/>
    <w:rsid w:val="003502DE"/>
    <w:rsid w:val="00367589"/>
    <w:rsid w:val="0037382A"/>
    <w:rsid w:val="003754D2"/>
    <w:rsid w:val="00380F0F"/>
    <w:rsid w:val="00382AD4"/>
    <w:rsid w:val="00385B39"/>
    <w:rsid w:val="00394541"/>
    <w:rsid w:val="003B07B5"/>
    <w:rsid w:val="003B78E8"/>
    <w:rsid w:val="003C3309"/>
    <w:rsid w:val="003C7391"/>
    <w:rsid w:val="003D4E28"/>
    <w:rsid w:val="003E2BD6"/>
    <w:rsid w:val="003E7E28"/>
    <w:rsid w:val="003F3293"/>
    <w:rsid w:val="00403086"/>
    <w:rsid w:val="00403A46"/>
    <w:rsid w:val="004161FD"/>
    <w:rsid w:val="00434A23"/>
    <w:rsid w:val="00451252"/>
    <w:rsid w:val="0046062C"/>
    <w:rsid w:val="0048421E"/>
    <w:rsid w:val="00485F77"/>
    <w:rsid w:val="004870B6"/>
    <w:rsid w:val="00490BF8"/>
    <w:rsid w:val="00496F51"/>
    <w:rsid w:val="004A7D73"/>
    <w:rsid w:val="004B2C39"/>
    <w:rsid w:val="004B3C50"/>
    <w:rsid w:val="004C6966"/>
    <w:rsid w:val="004D34E3"/>
    <w:rsid w:val="004E2165"/>
    <w:rsid w:val="004F7B68"/>
    <w:rsid w:val="00522B52"/>
    <w:rsid w:val="00542BDD"/>
    <w:rsid w:val="00543E29"/>
    <w:rsid w:val="00544E13"/>
    <w:rsid w:val="00545A4D"/>
    <w:rsid w:val="00557608"/>
    <w:rsid w:val="00560A6D"/>
    <w:rsid w:val="00567348"/>
    <w:rsid w:val="00572801"/>
    <w:rsid w:val="00583757"/>
    <w:rsid w:val="005956D4"/>
    <w:rsid w:val="00596771"/>
    <w:rsid w:val="005A688F"/>
    <w:rsid w:val="005B1483"/>
    <w:rsid w:val="005B2D4A"/>
    <w:rsid w:val="005D68A4"/>
    <w:rsid w:val="005E0427"/>
    <w:rsid w:val="005E07C7"/>
    <w:rsid w:val="005F3209"/>
    <w:rsid w:val="00603964"/>
    <w:rsid w:val="006168D6"/>
    <w:rsid w:val="0061731E"/>
    <w:rsid w:val="006343FC"/>
    <w:rsid w:val="0063631F"/>
    <w:rsid w:val="00636B48"/>
    <w:rsid w:val="00640CB4"/>
    <w:rsid w:val="006472EF"/>
    <w:rsid w:val="00666669"/>
    <w:rsid w:val="006840C2"/>
    <w:rsid w:val="006A638D"/>
    <w:rsid w:val="006B3A3F"/>
    <w:rsid w:val="006B67D3"/>
    <w:rsid w:val="006F43AC"/>
    <w:rsid w:val="00703528"/>
    <w:rsid w:val="00710741"/>
    <w:rsid w:val="0071373D"/>
    <w:rsid w:val="00726370"/>
    <w:rsid w:val="00741420"/>
    <w:rsid w:val="007466F5"/>
    <w:rsid w:val="00754DCA"/>
    <w:rsid w:val="00772E08"/>
    <w:rsid w:val="00785B11"/>
    <w:rsid w:val="00791D4C"/>
    <w:rsid w:val="0079469D"/>
    <w:rsid w:val="007B4BA5"/>
    <w:rsid w:val="007B6655"/>
    <w:rsid w:val="007C5B4D"/>
    <w:rsid w:val="007C5DBA"/>
    <w:rsid w:val="007E56ED"/>
    <w:rsid w:val="007F1874"/>
    <w:rsid w:val="007F627D"/>
    <w:rsid w:val="0080720C"/>
    <w:rsid w:val="008335E6"/>
    <w:rsid w:val="00835D69"/>
    <w:rsid w:val="00846287"/>
    <w:rsid w:val="00862424"/>
    <w:rsid w:val="00865D48"/>
    <w:rsid w:val="00870719"/>
    <w:rsid w:val="008B7B0F"/>
    <w:rsid w:val="008C7813"/>
    <w:rsid w:val="008D6D10"/>
    <w:rsid w:val="008E3027"/>
    <w:rsid w:val="008F6004"/>
    <w:rsid w:val="009474B3"/>
    <w:rsid w:val="009546B0"/>
    <w:rsid w:val="0095625C"/>
    <w:rsid w:val="00963268"/>
    <w:rsid w:val="00967DDB"/>
    <w:rsid w:val="009858D3"/>
    <w:rsid w:val="00987EAA"/>
    <w:rsid w:val="0099615E"/>
    <w:rsid w:val="009B68FF"/>
    <w:rsid w:val="009E39CE"/>
    <w:rsid w:val="009E4666"/>
    <w:rsid w:val="00A00380"/>
    <w:rsid w:val="00A01A22"/>
    <w:rsid w:val="00A17AF6"/>
    <w:rsid w:val="00A41F93"/>
    <w:rsid w:val="00A42D13"/>
    <w:rsid w:val="00A55707"/>
    <w:rsid w:val="00A56F3E"/>
    <w:rsid w:val="00A647F9"/>
    <w:rsid w:val="00AA0B69"/>
    <w:rsid w:val="00AA1F74"/>
    <w:rsid w:val="00AB4DD8"/>
    <w:rsid w:val="00AC0C67"/>
    <w:rsid w:val="00AD2178"/>
    <w:rsid w:val="00AE4C79"/>
    <w:rsid w:val="00AF6EF9"/>
    <w:rsid w:val="00AF7F99"/>
    <w:rsid w:val="00B17025"/>
    <w:rsid w:val="00B179A8"/>
    <w:rsid w:val="00B24939"/>
    <w:rsid w:val="00B60F54"/>
    <w:rsid w:val="00B66A5C"/>
    <w:rsid w:val="00B85A59"/>
    <w:rsid w:val="00B9547A"/>
    <w:rsid w:val="00BA2E2A"/>
    <w:rsid w:val="00BA607C"/>
    <w:rsid w:val="00BC63FF"/>
    <w:rsid w:val="00BE66CE"/>
    <w:rsid w:val="00BE6BFA"/>
    <w:rsid w:val="00BF044D"/>
    <w:rsid w:val="00BF2B54"/>
    <w:rsid w:val="00BF3571"/>
    <w:rsid w:val="00BF518E"/>
    <w:rsid w:val="00BF7E9A"/>
    <w:rsid w:val="00C03101"/>
    <w:rsid w:val="00C04F2E"/>
    <w:rsid w:val="00C2211F"/>
    <w:rsid w:val="00C24560"/>
    <w:rsid w:val="00C36DA1"/>
    <w:rsid w:val="00C44EA3"/>
    <w:rsid w:val="00C47F4A"/>
    <w:rsid w:val="00C51C91"/>
    <w:rsid w:val="00C53E60"/>
    <w:rsid w:val="00C7559B"/>
    <w:rsid w:val="00C85827"/>
    <w:rsid w:val="00CA586E"/>
    <w:rsid w:val="00CB0684"/>
    <w:rsid w:val="00CB4FCB"/>
    <w:rsid w:val="00CB62BF"/>
    <w:rsid w:val="00CC01D5"/>
    <w:rsid w:val="00CE1882"/>
    <w:rsid w:val="00CF4C78"/>
    <w:rsid w:val="00D02545"/>
    <w:rsid w:val="00D10203"/>
    <w:rsid w:val="00D24EA9"/>
    <w:rsid w:val="00D26897"/>
    <w:rsid w:val="00D61354"/>
    <w:rsid w:val="00D641E8"/>
    <w:rsid w:val="00D7655F"/>
    <w:rsid w:val="00D80983"/>
    <w:rsid w:val="00D817F0"/>
    <w:rsid w:val="00D8188D"/>
    <w:rsid w:val="00DC229A"/>
    <w:rsid w:val="00DC5C88"/>
    <w:rsid w:val="00DD6689"/>
    <w:rsid w:val="00DE3FD7"/>
    <w:rsid w:val="00DF3B93"/>
    <w:rsid w:val="00DF3CD0"/>
    <w:rsid w:val="00DF7BDC"/>
    <w:rsid w:val="00E07557"/>
    <w:rsid w:val="00E1152D"/>
    <w:rsid w:val="00E16EAE"/>
    <w:rsid w:val="00E27691"/>
    <w:rsid w:val="00E34ED8"/>
    <w:rsid w:val="00E773A8"/>
    <w:rsid w:val="00E8084C"/>
    <w:rsid w:val="00E87FBB"/>
    <w:rsid w:val="00E94706"/>
    <w:rsid w:val="00E95EB0"/>
    <w:rsid w:val="00EA4D10"/>
    <w:rsid w:val="00EB4433"/>
    <w:rsid w:val="00EC1B39"/>
    <w:rsid w:val="00EC71F7"/>
    <w:rsid w:val="00ED32F7"/>
    <w:rsid w:val="00EF0B5E"/>
    <w:rsid w:val="00EF6B8D"/>
    <w:rsid w:val="00F02766"/>
    <w:rsid w:val="00F123CC"/>
    <w:rsid w:val="00F6082A"/>
    <w:rsid w:val="00F62C42"/>
    <w:rsid w:val="00F8218D"/>
    <w:rsid w:val="00F91FA1"/>
    <w:rsid w:val="00FA1891"/>
    <w:rsid w:val="00FA1F0A"/>
    <w:rsid w:val="00FC1883"/>
    <w:rsid w:val="00FD42D9"/>
    <w:rsid w:val="00FD5443"/>
    <w:rsid w:val="00FE7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41052DD"/>
  <w15:docId w15:val="{5618F9AC-2DE6-4464-8B6B-83D59FBC2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249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394541"/>
    <w:pPr>
      <w:ind w:left="720"/>
      <w:contextualSpacing/>
    </w:pPr>
  </w:style>
  <w:style w:type="table" w:styleId="Tablaconcuadrcula">
    <w:name w:val="Table Grid"/>
    <w:basedOn w:val="Tablanormal"/>
    <w:uiPriority w:val="99"/>
    <w:rsid w:val="003945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E7E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E7E2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B4FC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4FCB"/>
  </w:style>
  <w:style w:type="paragraph" w:styleId="Piedepgina">
    <w:name w:val="footer"/>
    <w:basedOn w:val="Normal"/>
    <w:link w:val="PiedepginaCar"/>
    <w:uiPriority w:val="99"/>
    <w:unhideWhenUsed/>
    <w:rsid w:val="00CB4FC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4FCB"/>
  </w:style>
  <w:style w:type="character" w:customStyle="1" w:styleId="PrrafodelistaCar">
    <w:name w:val="Párrafo de lista Car"/>
    <w:link w:val="Prrafodelista"/>
    <w:uiPriority w:val="34"/>
    <w:rsid w:val="00D80983"/>
  </w:style>
  <w:style w:type="paragraph" w:customStyle="1" w:styleId="default">
    <w:name w:val="default"/>
    <w:basedOn w:val="Normal"/>
    <w:rsid w:val="00D80983"/>
    <w:pPr>
      <w:autoSpaceDE w:val="0"/>
      <w:autoSpaceDN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rsid w:val="00C24560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24560"/>
    <w:rPr>
      <w:rFonts w:ascii="Calibri" w:eastAsia="Calibri" w:hAnsi="Calibri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rsid w:val="00C24560"/>
    <w:rPr>
      <w:rFonts w:cs="Times New Roman"/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95625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59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psmoquegua.com.p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epsmoquegua.com.p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psmoquegua.com.pe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7052B-055D-4F94-8AE1-AEF1F16AC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681</Words>
  <Characters>9247</Characters>
  <Application>Microsoft Office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valderrama</dc:creator>
  <cp:lastModifiedBy>ALBERTO JIMENEZ</cp:lastModifiedBy>
  <cp:revision>5</cp:revision>
  <cp:lastPrinted>2019-12-26T20:28:00Z</cp:lastPrinted>
  <dcterms:created xsi:type="dcterms:W3CDTF">2021-01-21T01:18:00Z</dcterms:created>
  <dcterms:modified xsi:type="dcterms:W3CDTF">2021-01-21T01:43:00Z</dcterms:modified>
</cp:coreProperties>
</file>